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08F" w:rsidRDefault="0022008F" w:rsidP="0022008F">
      <w:pPr>
        <w:rPr>
          <w:sz w:val="28"/>
          <w:szCs w:val="28"/>
        </w:rPr>
      </w:pPr>
    </w:p>
    <w:p w:rsidR="0022008F" w:rsidRDefault="0022008F" w:rsidP="0022008F">
      <w:pPr>
        <w:rPr>
          <w:sz w:val="28"/>
          <w:szCs w:val="28"/>
        </w:rPr>
      </w:pPr>
    </w:p>
    <w:p w:rsidR="0022008F" w:rsidRDefault="0022008F" w:rsidP="0022008F">
      <w:pPr>
        <w:rPr>
          <w:sz w:val="28"/>
          <w:szCs w:val="28"/>
        </w:rPr>
      </w:pPr>
    </w:p>
    <w:p w:rsidR="0022008F" w:rsidRDefault="0022008F" w:rsidP="0022008F">
      <w:pPr>
        <w:rPr>
          <w:sz w:val="28"/>
          <w:szCs w:val="28"/>
        </w:rPr>
      </w:pPr>
    </w:p>
    <w:p w:rsidR="0022008F" w:rsidRDefault="0022008F" w:rsidP="0022008F">
      <w:pPr>
        <w:rPr>
          <w:sz w:val="28"/>
          <w:szCs w:val="28"/>
        </w:rPr>
      </w:pPr>
    </w:p>
    <w:p w:rsidR="0022008F" w:rsidRDefault="0022008F" w:rsidP="0022008F">
      <w:pPr>
        <w:rPr>
          <w:sz w:val="28"/>
          <w:szCs w:val="28"/>
        </w:rPr>
      </w:pPr>
    </w:p>
    <w:p w:rsidR="0022008F" w:rsidRDefault="0022008F" w:rsidP="0022008F">
      <w:pPr>
        <w:rPr>
          <w:sz w:val="28"/>
          <w:szCs w:val="28"/>
        </w:rPr>
      </w:pPr>
    </w:p>
    <w:p w:rsidR="0022008F" w:rsidRDefault="0022008F" w:rsidP="0022008F">
      <w:pPr>
        <w:rPr>
          <w:sz w:val="28"/>
          <w:szCs w:val="28"/>
        </w:rPr>
      </w:pPr>
    </w:p>
    <w:p w:rsidR="0022008F" w:rsidRDefault="0022008F" w:rsidP="0022008F">
      <w:pPr>
        <w:rPr>
          <w:sz w:val="28"/>
          <w:szCs w:val="28"/>
        </w:rPr>
      </w:pPr>
    </w:p>
    <w:p w:rsidR="0022008F" w:rsidRDefault="0022008F" w:rsidP="0022008F">
      <w:pPr>
        <w:rPr>
          <w:sz w:val="28"/>
          <w:szCs w:val="28"/>
        </w:rPr>
      </w:pPr>
    </w:p>
    <w:p w:rsidR="0022008F" w:rsidRDefault="0022008F" w:rsidP="0022008F">
      <w:pPr>
        <w:rPr>
          <w:sz w:val="28"/>
          <w:szCs w:val="28"/>
        </w:rPr>
      </w:pPr>
    </w:p>
    <w:p w:rsidR="0022008F" w:rsidRDefault="0022008F" w:rsidP="0022008F">
      <w:pPr>
        <w:rPr>
          <w:sz w:val="28"/>
          <w:szCs w:val="28"/>
        </w:rPr>
      </w:pPr>
    </w:p>
    <w:p w:rsidR="0022008F" w:rsidRDefault="0022008F" w:rsidP="0022008F">
      <w:pPr>
        <w:rPr>
          <w:sz w:val="28"/>
          <w:szCs w:val="28"/>
        </w:rPr>
      </w:pPr>
    </w:p>
    <w:p w:rsidR="0022008F" w:rsidRDefault="0022008F" w:rsidP="0022008F">
      <w:pPr>
        <w:rPr>
          <w:sz w:val="28"/>
          <w:szCs w:val="28"/>
        </w:rPr>
      </w:pPr>
    </w:p>
    <w:p w:rsidR="0022008F" w:rsidRDefault="0022008F" w:rsidP="0022008F">
      <w:pPr>
        <w:rPr>
          <w:sz w:val="28"/>
          <w:szCs w:val="28"/>
        </w:rPr>
      </w:pPr>
    </w:p>
    <w:p w:rsidR="0022008F" w:rsidRDefault="0022008F" w:rsidP="0022008F">
      <w:pPr>
        <w:rPr>
          <w:sz w:val="28"/>
          <w:szCs w:val="28"/>
        </w:rPr>
      </w:pPr>
    </w:p>
    <w:p w:rsidR="0022008F" w:rsidRDefault="0022008F" w:rsidP="0022008F">
      <w:pPr>
        <w:rPr>
          <w:sz w:val="28"/>
          <w:szCs w:val="28"/>
        </w:rPr>
      </w:pPr>
    </w:p>
    <w:p w:rsidR="0022008F" w:rsidRDefault="0022008F" w:rsidP="0022008F">
      <w:pPr>
        <w:rPr>
          <w:sz w:val="28"/>
          <w:szCs w:val="28"/>
        </w:rPr>
      </w:pPr>
    </w:p>
    <w:p w:rsidR="0022008F" w:rsidRDefault="0022008F" w:rsidP="0022008F">
      <w:pPr>
        <w:rPr>
          <w:sz w:val="28"/>
          <w:szCs w:val="28"/>
        </w:rPr>
      </w:pPr>
    </w:p>
    <w:p w:rsidR="0022008F" w:rsidRDefault="0022008F" w:rsidP="0022008F">
      <w:pPr>
        <w:pStyle w:val="32"/>
        <w:framePr w:w="9005" w:h="3253" w:hRule="exact" w:wrap="none" w:vAnchor="page" w:hAnchor="page" w:x="1346" w:y="1863"/>
        <w:shd w:val="clear" w:color="auto" w:fill="auto"/>
        <w:spacing w:before="0" w:after="248" w:line="210" w:lineRule="exact"/>
        <w:ind w:right="240"/>
      </w:pPr>
      <w:r>
        <w:t xml:space="preserve">Ростовская область </w:t>
      </w:r>
      <w:proofErr w:type="spellStart"/>
      <w:r>
        <w:t>Белокалитвинский</w:t>
      </w:r>
      <w:proofErr w:type="spellEnd"/>
      <w:r>
        <w:t xml:space="preserve"> район пос. Виноградный</w:t>
      </w:r>
    </w:p>
    <w:p w:rsidR="0022008F" w:rsidRDefault="0022008F" w:rsidP="0022008F">
      <w:pPr>
        <w:pStyle w:val="32"/>
        <w:framePr w:w="9005" w:h="3253" w:hRule="exact" w:wrap="none" w:vAnchor="page" w:hAnchor="page" w:x="1346" w:y="1863"/>
        <w:shd w:val="clear" w:color="auto" w:fill="auto"/>
        <w:spacing w:before="0" w:after="248" w:line="210" w:lineRule="exact"/>
        <w:ind w:right="240"/>
      </w:pPr>
      <w:r>
        <w:t>Муниципальное бюджетное общеобразовательное учреждение средняя общеобразовательная школа № 15</w:t>
      </w:r>
    </w:p>
    <w:p w:rsidR="0022008F" w:rsidRDefault="0022008F" w:rsidP="0022008F">
      <w:pPr>
        <w:pStyle w:val="32"/>
        <w:framePr w:w="9005" w:h="3253" w:hRule="exact" w:wrap="none" w:vAnchor="page" w:hAnchor="page" w:x="1346" w:y="1863"/>
        <w:shd w:val="clear" w:color="auto" w:fill="auto"/>
        <w:spacing w:before="0" w:after="18" w:line="210" w:lineRule="exact"/>
        <w:ind w:left="6100"/>
        <w:jc w:val="left"/>
      </w:pPr>
    </w:p>
    <w:p w:rsidR="0022008F" w:rsidRDefault="0022008F" w:rsidP="0022008F">
      <w:pPr>
        <w:pStyle w:val="32"/>
        <w:framePr w:w="9005" w:h="3253" w:hRule="exact" w:wrap="none" w:vAnchor="page" w:hAnchor="page" w:x="1346" w:y="1863"/>
        <w:shd w:val="clear" w:color="auto" w:fill="auto"/>
        <w:spacing w:before="0" w:after="18" w:line="210" w:lineRule="exact"/>
        <w:ind w:left="6100"/>
        <w:jc w:val="left"/>
      </w:pPr>
    </w:p>
    <w:p w:rsidR="0022008F" w:rsidRDefault="0022008F" w:rsidP="0022008F">
      <w:pPr>
        <w:pStyle w:val="32"/>
        <w:framePr w:w="9005" w:h="3253" w:hRule="exact" w:wrap="none" w:vAnchor="page" w:hAnchor="page" w:x="1346" w:y="1863"/>
        <w:shd w:val="clear" w:color="auto" w:fill="auto"/>
        <w:spacing w:before="0" w:after="18" w:line="210" w:lineRule="exact"/>
        <w:ind w:left="6100"/>
        <w:jc w:val="left"/>
      </w:pPr>
      <w:r>
        <w:t xml:space="preserve"> «Утверждаю»</w:t>
      </w:r>
    </w:p>
    <w:p w:rsidR="0022008F" w:rsidRDefault="0022008F" w:rsidP="0022008F">
      <w:pPr>
        <w:pStyle w:val="32"/>
        <w:framePr w:w="9005" w:h="3253" w:hRule="exact" w:wrap="none" w:vAnchor="page" w:hAnchor="page" w:x="1346" w:y="1863"/>
        <w:shd w:val="clear" w:color="auto" w:fill="auto"/>
        <w:tabs>
          <w:tab w:val="left" w:leader="underscore" w:pos="7402"/>
          <w:tab w:val="left" w:leader="underscore" w:pos="8126"/>
        </w:tabs>
        <w:spacing w:before="0" w:after="258" w:line="210" w:lineRule="exact"/>
        <w:ind w:left="4560"/>
        <w:jc w:val="left"/>
      </w:pPr>
      <w:r>
        <w:t>Директор МБОУ СОШ № 15</w:t>
      </w:r>
    </w:p>
    <w:p w:rsidR="0022008F" w:rsidRDefault="0022008F" w:rsidP="0022008F">
      <w:pPr>
        <w:pStyle w:val="32"/>
        <w:framePr w:w="9005" w:h="3253" w:hRule="exact" w:wrap="none" w:vAnchor="page" w:hAnchor="page" w:x="1346" w:y="1863"/>
        <w:shd w:val="clear" w:color="auto" w:fill="auto"/>
        <w:tabs>
          <w:tab w:val="left" w:leader="underscore" w:pos="7080"/>
          <w:tab w:val="left" w:leader="underscore" w:pos="8093"/>
        </w:tabs>
        <w:spacing w:before="0" w:after="258" w:line="210" w:lineRule="exact"/>
        <w:ind w:left="4560"/>
        <w:jc w:val="left"/>
      </w:pPr>
      <w:r>
        <w:t>Приказ от 01.09.2014 г. №</w:t>
      </w:r>
      <w:r>
        <w:tab/>
        <w:t>113</w:t>
      </w:r>
    </w:p>
    <w:p w:rsidR="0022008F" w:rsidRDefault="0022008F" w:rsidP="0022008F">
      <w:pPr>
        <w:pStyle w:val="32"/>
        <w:framePr w:w="9005" w:h="3253" w:hRule="exact" w:wrap="none" w:vAnchor="page" w:hAnchor="page" w:x="1346" w:y="1863"/>
        <w:shd w:val="clear" w:color="auto" w:fill="auto"/>
        <w:tabs>
          <w:tab w:val="left" w:leader="underscore" w:pos="8050"/>
        </w:tabs>
        <w:spacing w:before="0" w:after="13" w:line="210" w:lineRule="exact"/>
        <w:ind w:left="4560"/>
        <w:jc w:val="left"/>
      </w:pPr>
      <w:r>
        <w:t>Подпись руководителя ________ Ермакова Е.А.</w:t>
      </w:r>
    </w:p>
    <w:p w:rsidR="0022008F" w:rsidRDefault="0022008F" w:rsidP="0022008F">
      <w:pPr>
        <w:pStyle w:val="32"/>
        <w:framePr w:w="9005" w:h="3253" w:hRule="exact" w:wrap="none" w:vAnchor="page" w:hAnchor="page" w:x="1346" w:y="1863"/>
        <w:shd w:val="clear" w:color="auto" w:fill="auto"/>
        <w:spacing w:before="0" w:after="0" w:line="210" w:lineRule="exact"/>
        <w:ind w:left="4560"/>
        <w:jc w:val="left"/>
      </w:pPr>
      <w:r>
        <w:t>Печать</w:t>
      </w:r>
    </w:p>
    <w:p w:rsidR="0022008F" w:rsidRDefault="0022008F" w:rsidP="0022008F">
      <w:pPr>
        <w:pStyle w:val="11"/>
        <w:framePr w:w="9005" w:h="4764" w:hRule="exact" w:wrap="none" w:vAnchor="page" w:hAnchor="page" w:x="1346" w:y="6161"/>
        <w:shd w:val="clear" w:color="auto" w:fill="auto"/>
        <w:spacing w:before="0" w:after="156" w:line="370" w:lineRule="exact"/>
        <w:ind w:right="340"/>
      </w:pPr>
      <w:bookmarkStart w:id="0" w:name="bookmark3"/>
      <w:r>
        <w:t>РАБОЧАЯ ПРОГРАММА</w:t>
      </w:r>
      <w:bookmarkEnd w:id="0"/>
    </w:p>
    <w:p w:rsidR="0022008F" w:rsidRDefault="0022008F" w:rsidP="0022008F">
      <w:pPr>
        <w:pStyle w:val="1"/>
        <w:framePr w:w="9005" w:h="4764" w:hRule="exact" w:wrap="none" w:vAnchor="page" w:hAnchor="page" w:x="1346" w:y="6161"/>
        <w:shd w:val="clear" w:color="auto" w:fill="auto"/>
        <w:spacing w:after="21" w:line="250" w:lineRule="exact"/>
        <w:ind w:left="40"/>
      </w:pPr>
      <w:r>
        <w:t>По физической культуре</w:t>
      </w:r>
    </w:p>
    <w:p w:rsidR="0022008F" w:rsidRDefault="0022008F" w:rsidP="0022008F">
      <w:pPr>
        <w:pStyle w:val="40"/>
        <w:framePr w:w="9005" w:h="4764" w:hRule="exact" w:wrap="none" w:vAnchor="page" w:hAnchor="page" w:x="1346" w:y="6161"/>
        <w:shd w:val="clear" w:color="auto" w:fill="auto"/>
        <w:spacing w:before="0" w:after="205" w:line="160" w:lineRule="exact"/>
        <w:ind w:right="240"/>
      </w:pPr>
    </w:p>
    <w:p w:rsidR="0022008F" w:rsidRDefault="0022008F" w:rsidP="0022008F">
      <w:pPr>
        <w:pStyle w:val="1"/>
        <w:framePr w:w="9005" w:h="4764" w:hRule="exact" w:wrap="none" w:vAnchor="page" w:hAnchor="page" w:x="1346" w:y="6161"/>
        <w:shd w:val="clear" w:color="auto" w:fill="auto"/>
        <w:spacing w:after="261" w:line="250" w:lineRule="exact"/>
        <w:ind w:left="40"/>
      </w:pPr>
      <w:r>
        <w:t>Уровень общего образования – начальное общее (3 класс)</w:t>
      </w:r>
    </w:p>
    <w:p w:rsidR="0022008F" w:rsidRDefault="0022008F" w:rsidP="0022008F">
      <w:pPr>
        <w:pStyle w:val="1"/>
        <w:framePr w:w="9005" w:h="4764" w:hRule="exact" w:wrap="none" w:vAnchor="page" w:hAnchor="page" w:x="1346" w:y="6161"/>
        <w:shd w:val="clear" w:color="auto" w:fill="auto"/>
        <w:tabs>
          <w:tab w:val="left" w:leader="underscore" w:pos="3501"/>
        </w:tabs>
        <w:spacing w:after="232" w:line="250" w:lineRule="exact"/>
        <w:ind w:left="40"/>
      </w:pPr>
      <w:r>
        <w:t>Количество часов 101</w:t>
      </w:r>
    </w:p>
    <w:p w:rsidR="0022008F" w:rsidRDefault="0022008F" w:rsidP="0022008F">
      <w:pPr>
        <w:pStyle w:val="1"/>
        <w:framePr w:w="9005" w:h="4764" w:hRule="exact" w:wrap="none" w:vAnchor="page" w:hAnchor="page" w:x="1346" w:y="6161"/>
        <w:shd w:val="clear" w:color="auto" w:fill="auto"/>
        <w:tabs>
          <w:tab w:val="left" w:leader="underscore" w:pos="8594"/>
        </w:tabs>
        <w:spacing w:after="31" w:line="250" w:lineRule="exact"/>
        <w:ind w:left="40"/>
      </w:pPr>
      <w:r>
        <w:t>Учитель Евдокимова И. В.</w:t>
      </w:r>
    </w:p>
    <w:p w:rsidR="0022008F" w:rsidRDefault="0022008F" w:rsidP="0022008F">
      <w:pPr>
        <w:pStyle w:val="40"/>
        <w:framePr w:w="9005" w:h="4764" w:hRule="exact" w:wrap="none" w:vAnchor="page" w:hAnchor="page" w:x="1346" w:y="6161"/>
        <w:shd w:val="clear" w:color="auto" w:fill="auto"/>
        <w:spacing w:before="0" w:after="25" w:line="160" w:lineRule="exact"/>
        <w:ind w:left="1320"/>
        <w:jc w:val="left"/>
      </w:pPr>
    </w:p>
    <w:p w:rsidR="0022008F" w:rsidRDefault="0022008F" w:rsidP="0022008F">
      <w:pPr>
        <w:pStyle w:val="1"/>
        <w:framePr w:w="9005" w:h="4764" w:hRule="exact" w:wrap="none" w:vAnchor="page" w:hAnchor="page" w:x="1346" w:y="6161"/>
        <w:shd w:val="clear" w:color="auto" w:fill="auto"/>
        <w:spacing w:after="640" w:line="250" w:lineRule="exact"/>
        <w:ind w:left="40"/>
      </w:pPr>
      <w:r>
        <w:t xml:space="preserve">Программа разработана на основе Примерной программы по физической культуре, рекомендованной Министерством образования и науки РФ (Москва, Министерство образования России, «Просвещение», </w:t>
      </w:r>
      <w:smartTag w:uri="urn:schemas-microsoft-com:office:smarttags" w:element="metricconverter">
        <w:smartTagPr>
          <w:attr w:name="ProductID" w:val="2010 г"/>
        </w:smartTagPr>
        <w:r>
          <w:t>2010 г</w:t>
        </w:r>
      </w:smartTag>
      <w:r>
        <w:t>.)</w:t>
      </w:r>
    </w:p>
    <w:p w:rsidR="0022008F" w:rsidRDefault="0022008F" w:rsidP="00722036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722036" w:rsidRDefault="00722036">
      <w:pPr>
        <w:rPr>
          <w:rFonts w:ascii="Times New Roman" w:hAnsi="Times New Roman" w:cs="Times New Roman"/>
          <w:sz w:val="24"/>
          <w:szCs w:val="24"/>
        </w:rPr>
      </w:pPr>
    </w:p>
    <w:p w:rsidR="0022008F" w:rsidRDefault="0022008F">
      <w:pPr>
        <w:rPr>
          <w:rFonts w:ascii="Times New Roman" w:hAnsi="Times New Roman" w:cs="Times New Roman"/>
          <w:sz w:val="24"/>
          <w:szCs w:val="24"/>
        </w:rPr>
      </w:pPr>
    </w:p>
    <w:p w:rsidR="0022008F" w:rsidRDefault="0022008F">
      <w:pPr>
        <w:rPr>
          <w:rFonts w:ascii="Times New Roman" w:hAnsi="Times New Roman" w:cs="Times New Roman"/>
          <w:sz w:val="24"/>
          <w:szCs w:val="24"/>
        </w:rPr>
      </w:pPr>
    </w:p>
    <w:p w:rsidR="0022008F" w:rsidRDefault="0022008F">
      <w:pPr>
        <w:rPr>
          <w:rFonts w:ascii="Times New Roman" w:hAnsi="Times New Roman" w:cs="Times New Roman"/>
          <w:sz w:val="24"/>
          <w:szCs w:val="24"/>
        </w:rPr>
      </w:pPr>
    </w:p>
    <w:p w:rsidR="0022008F" w:rsidRPr="00722036" w:rsidRDefault="0022008F">
      <w:pPr>
        <w:rPr>
          <w:rFonts w:ascii="Times New Roman" w:hAnsi="Times New Roman" w:cs="Times New Roman"/>
          <w:sz w:val="24"/>
          <w:szCs w:val="24"/>
        </w:rPr>
      </w:pPr>
    </w:p>
    <w:p w:rsidR="006F0C54" w:rsidRPr="006F0C54" w:rsidRDefault="006F0C54" w:rsidP="006F0C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C54">
        <w:rPr>
          <w:rFonts w:ascii="Times New Roman" w:hAnsi="Times New Roman" w:cs="Times New Roman"/>
          <w:b/>
          <w:sz w:val="28"/>
          <w:szCs w:val="28"/>
        </w:rPr>
        <w:lastRenderedPageBreak/>
        <w:t>Нормативные документы, обеспечивающие реализацию программы</w:t>
      </w:r>
    </w:p>
    <w:p w:rsidR="006F0C54" w:rsidRPr="006F0C54" w:rsidRDefault="006F0C54" w:rsidP="006F0C54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"/>
        <w:gridCol w:w="8956"/>
      </w:tblGrid>
      <w:tr w:rsidR="006F0C54" w:rsidRPr="006F0C54" w:rsidTr="006F0C54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54" w:rsidRPr="006F0C54" w:rsidRDefault="006F0C54">
            <w:pPr>
              <w:suppressAutoHyphens/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F0C5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54" w:rsidRPr="006F0C54" w:rsidRDefault="006F0C54">
            <w:pPr>
              <w:suppressAutoHyphens/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F0C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Нормативные документы</w:t>
            </w:r>
          </w:p>
        </w:tc>
      </w:tr>
      <w:tr w:rsidR="006F0C54" w:rsidRPr="006F0C54" w:rsidTr="006F0C54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54" w:rsidRPr="006F0C54" w:rsidRDefault="006F0C54">
            <w:pPr>
              <w:suppressAutoHyphens/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F0C5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54" w:rsidRPr="006F0C54" w:rsidRDefault="006F0C54">
            <w:pPr>
              <w:pStyle w:val="a8"/>
              <w:spacing w:line="256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6F0C54">
              <w:rPr>
                <w:sz w:val="24"/>
                <w:szCs w:val="24"/>
              </w:rPr>
              <w:t>Конвенция о правах ребёнка</w:t>
            </w:r>
          </w:p>
        </w:tc>
      </w:tr>
      <w:tr w:rsidR="006F0C54" w:rsidRPr="006F0C54" w:rsidTr="006F0C54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54" w:rsidRPr="006F0C54" w:rsidRDefault="006F0C54">
            <w:pPr>
              <w:suppressAutoHyphens/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F0C5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54" w:rsidRPr="006F0C54" w:rsidRDefault="006F0C54">
            <w:pPr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Закон «Об образовании в Российской Федерации» (от 29.12. 2012 № 273-ФЗ)</w:t>
            </w:r>
          </w:p>
        </w:tc>
      </w:tr>
      <w:tr w:rsidR="006F0C54" w:rsidRPr="006F0C54" w:rsidTr="006F0C54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54" w:rsidRPr="006F0C54" w:rsidRDefault="006F0C54">
            <w:pPr>
              <w:suppressAutoHyphens/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F0C5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54" w:rsidRPr="006F0C54" w:rsidRDefault="006F0C54">
            <w:pPr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6F0C54">
              <w:rPr>
                <w:rFonts w:ascii="Times New Roman" w:hAnsi="Times New Roman" w:cs="Times New Roman"/>
                <w:sz w:val="24"/>
                <w:szCs w:val="24"/>
              </w:rPr>
              <w:t>Федеральный  государственный</w:t>
            </w:r>
            <w:proofErr w:type="gramEnd"/>
            <w:r w:rsidRPr="006F0C54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 начального общего образования, 2009 г.</w:t>
            </w:r>
          </w:p>
        </w:tc>
      </w:tr>
      <w:tr w:rsidR="006F0C54" w:rsidRPr="006F0C54" w:rsidTr="006F0C54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54" w:rsidRPr="006F0C54" w:rsidRDefault="006F0C54">
            <w:pPr>
              <w:suppressAutoHyphens/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F0C5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54" w:rsidRPr="006F0C54" w:rsidRDefault="006F0C54">
            <w:pPr>
              <w:pStyle w:val="p4"/>
              <w:shd w:val="clear" w:color="auto" w:fill="FFFFFF"/>
              <w:spacing w:line="256" w:lineRule="auto"/>
              <w:jc w:val="both"/>
              <w:rPr>
                <w:color w:val="000000"/>
              </w:rPr>
            </w:pPr>
            <w:r w:rsidRPr="006F0C54">
              <w:rPr>
                <w:color w:val="000000"/>
              </w:rPr>
              <w:t xml:space="preserve">Приказ </w:t>
            </w:r>
            <w:proofErr w:type="spellStart"/>
            <w:r w:rsidRPr="006F0C54">
              <w:rPr>
                <w:color w:val="000000"/>
              </w:rPr>
              <w:t>Минобрнауки</w:t>
            </w:r>
            <w:proofErr w:type="spellEnd"/>
            <w:r w:rsidRPr="006F0C54">
              <w:rPr>
                <w:color w:val="000000"/>
              </w:rPr>
              <w:t xml:space="preserve"> России от 05.10.2009 № 373 «Об утверждении и введении в действие федерального государственного образовательного стандарта начального общего образования»</w:t>
            </w:r>
          </w:p>
        </w:tc>
      </w:tr>
      <w:tr w:rsidR="006F0C54" w:rsidRPr="006F0C54" w:rsidTr="006F0C54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54" w:rsidRPr="006F0C54" w:rsidRDefault="006F0C54">
            <w:pPr>
              <w:suppressAutoHyphens/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F0C54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54" w:rsidRPr="006F0C54" w:rsidRDefault="006F0C54">
            <w:pPr>
              <w:pStyle w:val="p4"/>
              <w:shd w:val="clear" w:color="auto" w:fill="FFFFFF"/>
              <w:spacing w:line="256" w:lineRule="auto"/>
              <w:jc w:val="both"/>
              <w:rPr>
                <w:color w:val="000000"/>
              </w:rPr>
            </w:pPr>
            <w:r w:rsidRPr="006F0C54">
              <w:rPr>
                <w:color w:val="000000"/>
              </w:rPr>
              <w:t>Примерная</w:t>
            </w:r>
            <w:r w:rsidRPr="006F0C54">
              <w:rPr>
                <w:rStyle w:val="apple-converted-space"/>
                <w:color w:val="000000"/>
              </w:rPr>
              <w:t> </w:t>
            </w:r>
            <w:r w:rsidRPr="006F0C54">
              <w:rPr>
                <w:rStyle w:val="s4"/>
                <w:color w:val="000000"/>
              </w:rPr>
              <w:t>основная образовательная программа начального общего образования,</w:t>
            </w:r>
            <w:r w:rsidRPr="006F0C54">
              <w:rPr>
                <w:color w:val="000000"/>
              </w:rPr>
              <w:t xml:space="preserve"> рекомендованная Координационным советом при Департаменте общего образования </w:t>
            </w:r>
            <w:proofErr w:type="spellStart"/>
            <w:r w:rsidRPr="006F0C54">
              <w:rPr>
                <w:color w:val="000000"/>
              </w:rPr>
              <w:t>Минобрнауки</w:t>
            </w:r>
            <w:proofErr w:type="spellEnd"/>
            <w:r w:rsidRPr="006F0C54">
              <w:rPr>
                <w:color w:val="000000"/>
              </w:rPr>
              <w:t xml:space="preserve"> России по вопросам организации введения ФГОС (протокол заседания Координационного совета № 1 от 27-28 июля 2010 год);</w:t>
            </w:r>
          </w:p>
        </w:tc>
      </w:tr>
      <w:tr w:rsidR="006F0C54" w:rsidRPr="006F0C54" w:rsidTr="006F0C54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54" w:rsidRPr="006F0C54" w:rsidRDefault="006F0C54">
            <w:pPr>
              <w:suppressAutoHyphens/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F0C54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54" w:rsidRPr="006F0C54" w:rsidRDefault="006F0C54">
            <w:pPr>
              <w:pStyle w:val="a8"/>
              <w:spacing w:line="256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6F0C54">
              <w:rPr>
                <w:sz w:val="24"/>
                <w:szCs w:val="24"/>
              </w:rPr>
              <w:t xml:space="preserve">«Примерные программы по учебным предметам», Начальная школа, </w:t>
            </w:r>
            <w:proofErr w:type="gramStart"/>
            <w:r w:rsidRPr="006F0C54">
              <w:rPr>
                <w:sz w:val="24"/>
                <w:szCs w:val="24"/>
              </w:rPr>
              <w:t>издательство  Москва</w:t>
            </w:r>
            <w:proofErr w:type="gramEnd"/>
            <w:r w:rsidRPr="006F0C54">
              <w:rPr>
                <w:sz w:val="24"/>
                <w:szCs w:val="24"/>
              </w:rPr>
              <w:t xml:space="preserve"> «Просвещение » 2011 года;</w:t>
            </w:r>
          </w:p>
        </w:tc>
      </w:tr>
      <w:tr w:rsidR="006F0C54" w:rsidRPr="006F0C54" w:rsidTr="006F0C54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54" w:rsidRPr="006F0C54" w:rsidRDefault="006F0C54">
            <w:pPr>
              <w:suppressAutoHyphens/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F0C54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54" w:rsidRPr="006F0C54" w:rsidRDefault="006F0C54">
            <w:pPr>
              <w:suppressAutoHyphens/>
              <w:spacing w:line="25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F0C54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Постановление Главного государственного санитарного врача РФ от 29.12.2010 № 189 «Об утверждении СанПиН 2.4.2.2821-10 «Санитарно-эпидемиологические требования к условиям и организации обучения в общеобразовательных учреждениях»</w:t>
            </w:r>
          </w:p>
        </w:tc>
      </w:tr>
      <w:tr w:rsidR="006F0C54" w:rsidRPr="006F0C54" w:rsidTr="006F0C54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54" w:rsidRPr="006F0C54" w:rsidRDefault="006F0C54">
            <w:pPr>
              <w:suppressAutoHyphens/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F0C54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4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54" w:rsidRPr="006F0C54" w:rsidRDefault="006F0C54">
            <w:pPr>
              <w:suppressAutoHyphens/>
              <w:spacing w:line="256" w:lineRule="auto"/>
              <w:jc w:val="both"/>
              <w:rPr>
                <w:rStyle w:val="aa"/>
                <w:rFonts w:ascii="Times New Roman" w:eastAsia="Times New Roman" w:hAnsi="Times New Roman" w:cs="Times New Roman"/>
                <w:b w:val="0"/>
                <w:sz w:val="24"/>
                <w:szCs w:val="24"/>
                <w:lang w:eastAsia="ar-SA"/>
              </w:rPr>
            </w:pPr>
            <w:r w:rsidRPr="006F0C54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Учебный план МБОУ СОШ № 15 на 2014/2015 учебный год</w:t>
            </w:r>
          </w:p>
        </w:tc>
      </w:tr>
      <w:tr w:rsidR="006F0C54" w:rsidRPr="006F0C54" w:rsidTr="006F0C54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54" w:rsidRPr="006F0C54" w:rsidRDefault="006F0C54">
            <w:pPr>
              <w:suppressAutoHyphens/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F0C54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4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54" w:rsidRPr="006F0C54" w:rsidRDefault="006F0C54">
            <w:pPr>
              <w:suppressAutoHyphens/>
              <w:spacing w:line="256" w:lineRule="auto"/>
              <w:jc w:val="both"/>
              <w:rPr>
                <w:rStyle w:val="aa"/>
                <w:rFonts w:ascii="Times New Roman" w:eastAsia="Times New Roman" w:hAnsi="Times New Roman" w:cs="Times New Roman"/>
                <w:b w:val="0"/>
                <w:sz w:val="24"/>
                <w:szCs w:val="24"/>
                <w:lang w:eastAsia="ar-SA"/>
              </w:rPr>
            </w:pPr>
            <w:r w:rsidRPr="006F0C54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Расписание уроков МБОУ СОШ № 15 на 2014/2015 учебный год</w:t>
            </w:r>
          </w:p>
        </w:tc>
      </w:tr>
      <w:tr w:rsidR="006F0C54" w:rsidRPr="006F0C54" w:rsidTr="006F0C54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54" w:rsidRPr="006F0C54" w:rsidRDefault="006F0C54">
            <w:pPr>
              <w:suppressAutoHyphens/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F0C54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4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54" w:rsidRPr="006F0C54" w:rsidRDefault="006F0C54">
            <w:pPr>
              <w:suppressAutoHyphens/>
              <w:spacing w:line="256" w:lineRule="auto"/>
              <w:jc w:val="both"/>
              <w:rPr>
                <w:rStyle w:val="aa"/>
                <w:rFonts w:ascii="Times New Roman" w:eastAsia="Times New Roman" w:hAnsi="Times New Roman" w:cs="Times New Roman"/>
                <w:b w:val="0"/>
                <w:sz w:val="24"/>
                <w:szCs w:val="24"/>
                <w:lang w:eastAsia="ar-SA"/>
              </w:rPr>
            </w:pPr>
            <w:r w:rsidRPr="006F0C54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Календарный график МБОУ СОШ № 15 на 2014/2015 учебный год</w:t>
            </w:r>
          </w:p>
        </w:tc>
      </w:tr>
      <w:tr w:rsidR="006F0C54" w:rsidRPr="006F0C54" w:rsidTr="006F0C54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54" w:rsidRPr="006F0C54" w:rsidRDefault="006F0C54">
            <w:pPr>
              <w:suppressAutoHyphens/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F0C54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4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54" w:rsidRPr="006F0C54" w:rsidRDefault="006F0C54">
            <w:pPr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6F0C54">
              <w:rPr>
                <w:rFonts w:ascii="Times New Roman" w:hAnsi="Times New Roman" w:cs="Times New Roman"/>
                <w:sz w:val="24"/>
                <w:szCs w:val="24"/>
              </w:rPr>
              <w:t>Устав  МБОУ</w:t>
            </w:r>
            <w:proofErr w:type="gramEnd"/>
            <w:r w:rsidRPr="006F0C54">
              <w:rPr>
                <w:rFonts w:ascii="Times New Roman" w:hAnsi="Times New Roman" w:cs="Times New Roman"/>
                <w:sz w:val="24"/>
                <w:szCs w:val="24"/>
              </w:rPr>
              <w:t xml:space="preserve"> СОШ № 15</w:t>
            </w:r>
          </w:p>
        </w:tc>
      </w:tr>
      <w:tr w:rsidR="006F0C54" w:rsidRPr="006F0C54" w:rsidTr="006F0C54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54" w:rsidRPr="006F0C54" w:rsidRDefault="006F0C54">
            <w:pPr>
              <w:suppressAutoHyphens/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F0C54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4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54" w:rsidRPr="006F0C54" w:rsidRDefault="006F0C54">
            <w:pPr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0C54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253 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</w:t>
            </w:r>
            <w:proofErr w:type="gramStart"/>
            <w:r w:rsidRPr="006F0C54">
              <w:rPr>
                <w:rFonts w:ascii="Times New Roman" w:hAnsi="Times New Roman" w:cs="Times New Roman"/>
                <w:sz w:val="24"/>
                <w:szCs w:val="24"/>
              </w:rPr>
              <w:t>общего,  основного</w:t>
            </w:r>
            <w:proofErr w:type="gramEnd"/>
            <w:r w:rsidRPr="006F0C54">
              <w:rPr>
                <w:rFonts w:ascii="Times New Roman" w:hAnsi="Times New Roman" w:cs="Times New Roman"/>
                <w:sz w:val="24"/>
                <w:szCs w:val="24"/>
              </w:rPr>
              <w:t xml:space="preserve"> общего среднего общего образования от 31. 03. 2014 г. </w:t>
            </w:r>
          </w:p>
        </w:tc>
      </w:tr>
    </w:tbl>
    <w:p w:rsidR="002B4C6F" w:rsidRDefault="002B4C6F" w:rsidP="006F0C54">
      <w:pPr>
        <w:rPr>
          <w:rFonts w:eastAsia="Times New Roman"/>
          <w:b/>
          <w:sz w:val="24"/>
          <w:szCs w:val="24"/>
          <w:lang w:eastAsia="ar-SA"/>
        </w:rPr>
      </w:pPr>
    </w:p>
    <w:p w:rsidR="006F0C54" w:rsidRDefault="006F0C54" w:rsidP="006F0C54">
      <w:pPr>
        <w:rPr>
          <w:rFonts w:eastAsia="Times New Roman"/>
          <w:b/>
          <w:sz w:val="24"/>
          <w:szCs w:val="24"/>
          <w:lang w:eastAsia="ar-SA"/>
        </w:rPr>
      </w:pPr>
    </w:p>
    <w:p w:rsidR="006F0C54" w:rsidRDefault="006F0C54" w:rsidP="006F0C54">
      <w:pPr>
        <w:rPr>
          <w:rFonts w:eastAsia="Times New Roman"/>
          <w:b/>
          <w:sz w:val="24"/>
          <w:szCs w:val="24"/>
          <w:lang w:eastAsia="ar-SA"/>
        </w:rPr>
      </w:pPr>
    </w:p>
    <w:p w:rsidR="006F0C54" w:rsidRDefault="006F0C54" w:rsidP="006F0C54">
      <w:pPr>
        <w:rPr>
          <w:rFonts w:eastAsia="Times New Roman"/>
          <w:b/>
          <w:sz w:val="24"/>
          <w:szCs w:val="24"/>
          <w:lang w:eastAsia="ar-SA"/>
        </w:rPr>
      </w:pPr>
    </w:p>
    <w:p w:rsidR="006F0C54" w:rsidRDefault="006F0C54" w:rsidP="006F0C54">
      <w:pPr>
        <w:rPr>
          <w:rFonts w:ascii="Times New Roman" w:hAnsi="Times New Roman" w:cs="Times New Roman"/>
          <w:b/>
          <w:sz w:val="24"/>
          <w:szCs w:val="24"/>
        </w:rPr>
      </w:pPr>
    </w:p>
    <w:p w:rsidR="00722036" w:rsidRPr="00FF2F05" w:rsidRDefault="00932BE9" w:rsidP="00932BE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2F05">
        <w:rPr>
          <w:rFonts w:ascii="Times New Roman" w:hAnsi="Times New Roman" w:cs="Times New Roman"/>
          <w:b/>
          <w:sz w:val="28"/>
          <w:szCs w:val="28"/>
        </w:rPr>
        <w:t>1.</w:t>
      </w:r>
      <w:r w:rsidR="00722036" w:rsidRPr="00FF2F05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043FBB" w:rsidRDefault="006F0C54" w:rsidP="00043FBB">
      <w:pPr>
        <w:pStyle w:val="a8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43FBB">
        <w:rPr>
          <w:sz w:val="24"/>
          <w:szCs w:val="24"/>
        </w:rPr>
        <w:t>Рабочая программа была разработана в соответствии с основными положениями</w:t>
      </w:r>
      <w:r w:rsidR="00682981">
        <w:rPr>
          <w:sz w:val="24"/>
          <w:szCs w:val="24"/>
        </w:rPr>
        <w:t>:</w:t>
      </w:r>
      <w:r w:rsidR="00043FBB">
        <w:rPr>
          <w:sz w:val="24"/>
          <w:szCs w:val="24"/>
        </w:rPr>
        <w:t xml:space="preserve"> </w:t>
      </w:r>
    </w:p>
    <w:p w:rsidR="00043FBB" w:rsidRDefault="00043FBB" w:rsidP="0017546A">
      <w:pPr>
        <w:pStyle w:val="a8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Федерального государственного образовательного стандарта начального общего образования,           </w:t>
      </w:r>
    </w:p>
    <w:p w:rsidR="00043FBB" w:rsidRDefault="00043FBB" w:rsidP="00682981">
      <w:pPr>
        <w:pStyle w:val="a8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Примерной программы по физической культуре, </w:t>
      </w:r>
    </w:p>
    <w:p w:rsidR="00043FBB" w:rsidRDefault="006512DF" w:rsidP="00682981">
      <w:pPr>
        <w:pStyle w:val="a8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У</w:t>
      </w:r>
      <w:r w:rsidR="00043FBB">
        <w:rPr>
          <w:sz w:val="24"/>
          <w:szCs w:val="24"/>
        </w:rPr>
        <w:t xml:space="preserve">чебного плана МБОУ СОШ № 15 на 2014/2015 учебный год, </w:t>
      </w:r>
    </w:p>
    <w:p w:rsidR="00043FBB" w:rsidRDefault="006512DF" w:rsidP="00682981">
      <w:pPr>
        <w:pStyle w:val="a8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К</w:t>
      </w:r>
      <w:r w:rsidR="00043FBB">
        <w:rPr>
          <w:sz w:val="24"/>
          <w:szCs w:val="24"/>
        </w:rPr>
        <w:t xml:space="preserve">алендарного графика МБОУ СОШ № 15 на 2014/2015 учебный год </w:t>
      </w:r>
    </w:p>
    <w:p w:rsidR="00043FBB" w:rsidRDefault="00043FBB" w:rsidP="00043FBB">
      <w:pPr>
        <w:pStyle w:val="a8"/>
        <w:rPr>
          <w:sz w:val="24"/>
          <w:szCs w:val="24"/>
        </w:rPr>
      </w:pPr>
      <w:r>
        <w:rPr>
          <w:sz w:val="24"/>
          <w:szCs w:val="24"/>
        </w:rPr>
        <w:t>и ориентирована на работу по учебно-методическому комплекту «Физическая культура» В.И. Ляха для 1 – 4 классов общеобразовательных учреждений:</w:t>
      </w:r>
    </w:p>
    <w:p w:rsidR="00043FBB" w:rsidRDefault="00043FBB" w:rsidP="00043FBB">
      <w:pPr>
        <w:pStyle w:val="a8"/>
        <w:rPr>
          <w:sz w:val="24"/>
          <w:szCs w:val="24"/>
        </w:rPr>
      </w:pPr>
      <w:r>
        <w:rPr>
          <w:sz w:val="24"/>
          <w:szCs w:val="24"/>
        </w:rPr>
        <w:t xml:space="preserve">1. «Физическая культура» В.И. </w:t>
      </w:r>
      <w:proofErr w:type="gramStart"/>
      <w:r>
        <w:rPr>
          <w:sz w:val="24"/>
          <w:szCs w:val="24"/>
        </w:rPr>
        <w:t>Лях :</w:t>
      </w:r>
      <w:proofErr w:type="gramEnd"/>
      <w:r>
        <w:rPr>
          <w:sz w:val="24"/>
          <w:szCs w:val="24"/>
        </w:rPr>
        <w:t xml:space="preserve"> 1-4 класс, учебник для общеобразовательных учреждений  – Москва Издательский центр «</w:t>
      </w:r>
      <w:proofErr w:type="spellStart"/>
      <w:r>
        <w:rPr>
          <w:sz w:val="24"/>
          <w:szCs w:val="24"/>
        </w:rPr>
        <w:t>Вентана</w:t>
      </w:r>
      <w:proofErr w:type="spellEnd"/>
      <w:r>
        <w:rPr>
          <w:sz w:val="24"/>
          <w:szCs w:val="24"/>
        </w:rPr>
        <w:t xml:space="preserve">-Граф», 2014 г. </w:t>
      </w:r>
    </w:p>
    <w:p w:rsidR="00043FBB" w:rsidRDefault="00043FBB" w:rsidP="00043FBB">
      <w:pPr>
        <w:pStyle w:val="a8"/>
        <w:rPr>
          <w:sz w:val="24"/>
          <w:szCs w:val="24"/>
        </w:rPr>
      </w:pPr>
      <w:r>
        <w:rPr>
          <w:sz w:val="24"/>
          <w:szCs w:val="24"/>
        </w:rPr>
        <w:t>2.  «Физическая культура» В.И. Лях: 3 класс, рабочая тетрадь: пособие для учащихся общеобразовательных учреждений - – Москва Издательский центр «</w:t>
      </w:r>
      <w:proofErr w:type="spellStart"/>
      <w:r>
        <w:rPr>
          <w:sz w:val="24"/>
          <w:szCs w:val="24"/>
        </w:rPr>
        <w:t>Вентана</w:t>
      </w:r>
      <w:proofErr w:type="spellEnd"/>
      <w:r>
        <w:rPr>
          <w:sz w:val="24"/>
          <w:szCs w:val="24"/>
        </w:rPr>
        <w:t xml:space="preserve">-Граф», 2014 г. </w:t>
      </w:r>
    </w:p>
    <w:p w:rsidR="00517724" w:rsidRPr="00517724" w:rsidRDefault="00517724" w:rsidP="0051772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51772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редметом обучения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физической культуре в начальной </w:t>
      </w:r>
      <w:r w:rsidRPr="0051772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школе является двигательна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я деятельность человека с обще</w:t>
      </w:r>
      <w:r w:rsidRPr="0051772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азвивающей направленностью. В процессе овладения этой</w:t>
      </w:r>
    </w:p>
    <w:p w:rsidR="00517724" w:rsidRPr="00517724" w:rsidRDefault="00517724" w:rsidP="0051772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51772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деятельностью укрепляется здоровье, совершенствуются физические качества, осваив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аются определенные двигательные </w:t>
      </w:r>
      <w:r w:rsidRPr="0051772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действия, активно развива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ются мышление, творчество и самостоятельность. </w:t>
      </w:r>
      <w:r w:rsidRPr="0051772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читывая эти особенн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сти, целью примерной программы </w:t>
      </w:r>
      <w:r w:rsidRPr="0051772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о физической культуре является формирование у учащихся</w:t>
      </w:r>
    </w:p>
    <w:p w:rsidR="00517724" w:rsidRPr="00517724" w:rsidRDefault="00517724" w:rsidP="0051772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51772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ачальной школы основ з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дорового образа жизни, развитие </w:t>
      </w:r>
      <w:r w:rsidRPr="0051772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творческой самостоятельно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ти посредством освоения двига</w:t>
      </w:r>
      <w:r w:rsidRPr="0051772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тельной деятельности. Реал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зация данной цели связана с ре</w:t>
      </w:r>
      <w:r w:rsidRPr="0051772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шением следующих образовательных </w:t>
      </w:r>
      <w:r w:rsidRPr="00517724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задач:</w:t>
      </w:r>
    </w:p>
    <w:p w:rsidR="00517724" w:rsidRPr="00517724" w:rsidRDefault="00517724" w:rsidP="0051772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  <w:t xml:space="preserve">- </w:t>
      </w:r>
      <w:r w:rsidRPr="00517724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  <w:t xml:space="preserve">укрепление </w:t>
      </w:r>
      <w:r w:rsidRPr="0051772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здоровья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школьников посредством развития </w:t>
      </w:r>
      <w:r w:rsidRPr="0051772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физических качеств и п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вышения функциональных возмож</w:t>
      </w:r>
      <w:r w:rsidRPr="0051772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остей жизнеобеспечивающих систем организма;</w:t>
      </w:r>
    </w:p>
    <w:p w:rsidR="00517724" w:rsidRPr="00517724" w:rsidRDefault="00517724" w:rsidP="0051772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  <w:t xml:space="preserve">- </w:t>
      </w:r>
      <w:r w:rsidRPr="00517724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  <w:t xml:space="preserve">совершенствование </w:t>
      </w:r>
      <w:r w:rsidRPr="0051772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ж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изненно важных навыков и умений </w:t>
      </w:r>
      <w:r w:rsidRPr="0051772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осредством обучения под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ижным играм, физическим упраж</w:t>
      </w:r>
      <w:r w:rsidRPr="0051772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ениям и техническим действиям из базовых видов спорта;</w:t>
      </w:r>
    </w:p>
    <w:p w:rsidR="00517724" w:rsidRPr="00517724" w:rsidRDefault="00517724" w:rsidP="0051772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</w:t>
      </w:r>
      <w:r w:rsidRPr="0051772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517724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  <w:t xml:space="preserve">формирование </w:t>
      </w:r>
      <w:r w:rsidRPr="0051772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бщих п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едставлений о физической куль</w:t>
      </w:r>
      <w:r w:rsidRPr="0051772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туре, ее значении в жизни ч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еловека, роли в укреплении здо</w:t>
      </w:r>
      <w:r w:rsidRPr="0051772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овья, физическом развитии и физической подготовленности;</w:t>
      </w:r>
    </w:p>
    <w:p w:rsidR="00517724" w:rsidRPr="00517724" w:rsidRDefault="00517724" w:rsidP="0051772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</w:t>
      </w:r>
      <w:r w:rsidRPr="00517724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  <w:t xml:space="preserve">развитие </w:t>
      </w:r>
      <w:r w:rsidRPr="0051772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нтереса к са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мостоятельным занятиям физичес</w:t>
      </w:r>
      <w:r w:rsidRPr="0051772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кими упражнениями, подвижным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играм, формам активного </w:t>
      </w:r>
      <w:r w:rsidRPr="0051772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тдыха и досуга;</w:t>
      </w:r>
    </w:p>
    <w:p w:rsidR="00517724" w:rsidRPr="00517724" w:rsidRDefault="00517724" w:rsidP="0051772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</w:t>
      </w:r>
      <w:r w:rsidRPr="00517724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  <w:t xml:space="preserve">обучение </w:t>
      </w:r>
      <w:r w:rsidRPr="0051772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ростейшим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способам контроля за физической </w:t>
      </w:r>
      <w:r w:rsidRPr="0051772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агрузкой, отдельными пока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зателями физического развития и </w:t>
      </w:r>
      <w:r w:rsidRPr="0051772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физической подготовленности.</w:t>
      </w:r>
    </w:p>
    <w:p w:rsidR="00517724" w:rsidRPr="00517724" w:rsidRDefault="00517724" w:rsidP="0051772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51772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рограмма обучения физической культуре направлена на:</w:t>
      </w:r>
    </w:p>
    <w:p w:rsidR="00517724" w:rsidRPr="00517724" w:rsidRDefault="00517724" w:rsidP="0051772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51772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— реализацию принцип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а вариативности, обосновывающе</w:t>
      </w:r>
      <w:r w:rsidRPr="0051772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го планирование учебного м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атериала в соответствии с поло</w:t>
      </w:r>
      <w:r w:rsidRPr="0051772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озр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астными особенностями учащихся, материально-техничес</w:t>
      </w:r>
      <w:r w:rsidRPr="0051772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кой оснащенностью учебного процесса (спортивный зал,</w:t>
      </w:r>
    </w:p>
    <w:p w:rsidR="00517724" w:rsidRPr="00517724" w:rsidRDefault="00517724" w:rsidP="0051772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51772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портивные пришкольные площ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адки, стадион, бассейн), регио</w:t>
      </w:r>
      <w:r w:rsidRPr="0051772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альными климатическими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условиями и видом учебного уч</w:t>
      </w:r>
      <w:r w:rsidRPr="0051772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еждения (городские, малокомплектные и сельские школы);</w:t>
      </w:r>
    </w:p>
    <w:p w:rsidR="00517724" w:rsidRPr="00517724" w:rsidRDefault="00517724" w:rsidP="0051772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51772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— реализацию принцип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а достаточности и сообразности, </w:t>
      </w:r>
      <w:r w:rsidRPr="0051772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пределяющего распределение учебного материала в к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н</w:t>
      </w:r>
      <w:r w:rsidRPr="0051772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трукции основных компонентов двигательной (физкультур_</w:t>
      </w:r>
    </w:p>
    <w:p w:rsidR="00517724" w:rsidRPr="00517724" w:rsidRDefault="00517724" w:rsidP="0051772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51772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ой) деятельности, особенн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стей формирования познаватель</w:t>
      </w:r>
      <w:r w:rsidRPr="0051772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ой и предметной активности учащихся;</w:t>
      </w:r>
    </w:p>
    <w:p w:rsidR="00517724" w:rsidRPr="00517724" w:rsidRDefault="00517724" w:rsidP="0051772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51772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— соблюдение дидактичес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ких правил «от известного к не</w:t>
      </w:r>
      <w:r w:rsidRPr="0051772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звестному» и «от простого к сложному», ориен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тирующих вы</w:t>
      </w:r>
      <w:r w:rsidRPr="0051772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бор и планирование учебног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 содержания в логике поэтапно</w:t>
      </w:r>
      <w:r w:rsidRPr="0051772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го его освоения, перевода уч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ебных знаний в практические на</w:t>
      </w:r>
      <w:r w:rsidRPr="0051772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ыки и умения, в том числе и в самостоятельной деятельности;</w:t>
      </w:r>
    </w:p>
    <w:p w:rsidR="00517724" w:rsidRPr="00517724" w:rsidRDefault="00517724" w:rsidP="0051772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51772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— расширение </w:t>
      </w:r>
      <w:proofErr w:type="spellStart"/>
      <w:r w:rsidRPr="0051772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межпредметных</w:t>
      </w:r>
      <w:proofErr w:type="spellEnd"/>
      <w:r w:rsidRPr="0051772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связей, ориентирующих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51772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ланирование учебного ма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териала на целостное формирова</w:t>
      </w:r>
      <w:r w:rsidRPr="0051772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ие мировоззрения учащихся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в области физической культуры, </w:t>
      </w:r>
      <w:r w:rsidRPr="0051772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сестороннее раскрытие вза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мосвязи и взаимообусловленнос</w:t>
      </w:r>
      <w:r w:rsidRPr="0051772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ти изучаемых явлений и процессов;</w:t>
      </w:r>
    </w:p>
    <w:p w:rsidR="00517724" w:rsidRPr="00517724" w:rsidRDefault="00517724" w:rsidP="0051772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51772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lastRenderedPageBreak/>
        <w:t>— усиление оздоровительно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го эффекта, достигаемого в ходе </w:t>
      </w:r>
      <w:r w:rsidRPr="0051772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активного использовани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я школьниками освоенных знаний, </w:t>
      </w:r>
      <w:r w:rsidRPr="0051772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по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обов и физических упражнений в физкультурно-оздоро</w:t>
      </w:r>
      <w:r w:rsidRPr="0051772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ительных мероприятиях, ре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жиме дня, самостоятельных заня</w:t>
      </w:r>
      <w:r w:rsidRPr="0051772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тиях физическими упражнениями.</w:t>
      </w:r>
    </w:p>
    <w:p w:rsidR="00517724" w:rsidRPr="00517724" w:rsidRDefault="00517724" w:rsidP="0051772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51772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Базовым результатом о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бразования в области физической к</w:t>
      </w:r>
      <w:r w:rsidRPr="0051772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ультуры в начальной школе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является освоение учащимися ос</w:t>
      </w:r>
      <w:r w:rsidRPr="0051772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ов физкультурной деятельно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ти. Кроме того, предмет «Физи</w:t>
      </w:r>
      <w:r w:rsidRPr="0051772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ческая культура» способств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ует развитию личностных качеств </w:t>
      </w:r>
      <w:r w:rsidRPr="0051772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чащихся и является сред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твом формирования у обучающих</w:t>
      </w:r>
      <w:r w:rsidRPr="0051772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я универсальных способностей (компе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тенций). Эти способ</w:t>
      </w:r>
      <w:r w:rsidRPr="0051772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ости (компетенции) выража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ются в </w:t>
      </w:r>
      <w:proofErr w:type="spellStart"/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метапредметных</w:t>
      </w:r>
      <w:proofErr w:type="spellEnd"/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результа</w:t>
      </w:r>
      <w:r w:rsidRPr="0051772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тах образовательного процес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а и активно проявляются в раз</w:t>
      </w:r>
      <w:r w:rsidRPr="0051772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ообразных видах деятельности (культуры), вы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ходящих за рамки предмета «Физическая культура».</w:t>
      </w:r>
    </w:p>
    <w:p w:rsidR="00722036" w:rsidRPr="00722036" w:rsidRDefault="00722036" w:rsidP="00043FBB">
      <w:pPr>
        <w:pStyle w:val="a8"/>
        <w:jc w:val="both"/>
        <w:rPr>
          <w:rStyle w:val="FontStyle22"/>
          <w:sz w:val="24"/>
          <w:szCs w:val="24"/>
        </w:rPr>
      </w:pPr>
    </w:p>
    <w:p w:rsidR="00722036" w:rsidRPr="00722036" w:rsidRDefault="00722036" w:rsidP="00722036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2036">
        <w:rPr>
          <w:rFonts w:ascii="Times New Roman" w:hAnsi="Times New Roman" w:cs="Times New Roman"/>
          <w:color w:val="000000"/>
          <w:sz w:val="24"/>
          <w:szCs w:val="24"/>
        </w:rPr>
        <w:t>В Рабочей программе освоение учебного материала из практических разделов функционально сочетается с освоением знаний и способов двигательной деятельности. Среди теоретических знаний, предлагаемых в программе, можно выделить вопросы по истории физической культуры и спорта, личной гигиене, основам организации и проведения самостоятельных занятий физическими упражнениями.</w:t>
      </w:r>
    </w:p>
    <w:p w:rsidR="00722036" w:rsidRPr="008B1390" w:rsidRDefault="00722036" w:rsidP="008B1390">
      <w:pPr>
        <w:autoSpaceDE w:val="0"/>
        <w:autoSpaceDN w:val="0"/>
        <w:adjustRightInd w:val="0"/>
        <w:spacing w:after="0" w:line="240" w:lineRule="auto"/>
        <w:rPr>
          <w:rFonts w:ascii="FreeSetC" w:eastAsiaTheme="minorHAnsi" w:hAnsi="FreeSetC" w:cs="FreeSetC"/>
          <w:sz w:val="21"/>
          <w:szCs w:val="21"/>
          <w:lang w:eastAsia="en-US"/>
        </w:rPr>
      </w:pPr>
      <w:r w:rsidRPr="00722036">
        <w:rPr>
          <w:rFonts w:ascii="Times New Roman" w:hAnsi="Times New Roman" w:cs="Times New Roman"/>
          <w:color w:val="000000"/>
          <w:sz w:val="24"/>
          <w:szCs w:val="24"/>
        </w:rPr>
        <w:t>Программа соотносит учебное содержание с содержанием базовых видов спорта, которые представляются соответствующими тематическими разделами: «Гимнастика с элементами акробатики», «Легкая атлетика», «Подвижные и сп</w:t>
      </w:r>
      <w:r w:rsidR="008B1390">
        <w:rPr>
          <w:rFonts w:ascii="Times New Roman" w:hAnsi="Times New Roman" w:cs="Times New Roman"/>
          <w:color w:val="000000"/>
          <w:sz w:val="24"/>
          <w:szCs w:val="24"/>
        </w:rPr>
        <w:t xml:space="preserve">ортивные игры». </w:t>
      </w:r>
      <w:r w:rsidR="008B1390" w:rsidRPr="008B139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 планировании учебного материала настоящей программы </w:t>
      </w:r>
      <w:r w:rsidR="008B139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гласно Примерной программы по физической культуре, </w:t>
      </w:r>
      <w:r w:rsidR="008B1390" w:rsidRPr="008B1390">
        <w:rPr>
          <w:rFonts w:ascii="Times New Roman" w:eastAsiaTheme="minorHAnsi" w:hAnsi="Times New Roman" w:cs="Times New Roman"/>
          <w:sz w:val="24"/>
          <w:szCs w:val="24"/>
          <w:lang w:eastAsia="en-US"/>
        </w:rPr>
        <w:t>допускается дл</w:t>
      </w:r>
      <w:r w:rsidR="008B1390">
        <w:rPr>
          <w:rFonts w:ascii="Times New Roman" w:eastAsiaTheme="minorHAnsi" w:hAnsi="Times New Roman" w:cs="Times New Roman"/>
          <w:sz w:val="24"/>
          <w:szCs w:val="24"/>
          <w:lang w:eastAsia="en-US"/>
        </w:rPr>
        <w:t>я бесснежных районов РФ заменена</w:t>
      </w:r>
      <w:r w:rsidR="008B1390" w:rsidRPr="008B139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е</w:t>
      </w:r>
      <w:r w:rsidR="008B1390">
        <w:rPr>
          <w:rFonts w:ascii="Times New Roman" w:eastAsiaTheme="minorHAnsi" w:hAnsi="Times New Roman" w:cs="Times New Roman"/>
          <w:sz w:val="24"/>
          <w:szCs w:val="24"/>
          <w:lang w:eastAsia="en-US"/>
        </w:rPr>
        <w:t>ма</w:t>
      </w:r>
      <w:r w:rsidR="008B1390" w:rsidRPr="008B139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Лыжные гонки» на углубленное освоение содержания тем «Гимнастика» и «Подвижные игры». </w:t>
      </w:r>
      <w:r w:rsidRPr="008B1390">
        <w:rPr>
          <w:rFonts w:ascii="Times New Roman" w:hAnsi="Times New Roman" w:cs="Times New Roman"/>
          <w:color w:val="000000"/>
          <w:sz w:val="24"/>
          <w:szCs w:val="24"/>
        </w:rPr>
        <w:t>При этом каждый тематический раздел программы дополнительно</w:t>
      </w:r>
      <w:r w:rsidRPr="00722036">
        <w:rPr>
          <w:rFonts w:ascii="Times New Roman" w:hAnsi="Times New Roman" w:cs="Times New Roman"/>
          <w:color w:val="000000"/>
          <w:sz w:val="24"/>
          <w:szCs w:val="24"/>
        </w:rPr>
        <w:t xml:space="preserve"> включает в себя подвижные игры, которые по своему содержанию и направленности согласуются с соответствующим видом спорта.</w:t>
      </w:r>
    </w:p>
    <w:p w:rsidR="00722036" w:rsidRPr="00722036" w:rsidRDefault="00722036" w:rsidP="00722036">
      <w:pPr>
        <w:autoSpaceDE w:val="0"/>
        <w:autoSpaceDN w:val="0"/>
        <w:adjustRightInd w:val="0"/>
        <w:ind w:firstLine="426"/>
        <w:jc w:val="both"/>
        <w:rPr>
          <w:rStyle w:val="FontStyle22"/>
          <w:b w:val="0"/>
          <w:bCs w:val="0"/>
          <w:sz w:val="24"/>
          <w:szCs w:val="24"/>
        </w:rPr>
      </w:pPr>
      <w:r w:rsidRPr="00722036">
        <w:rPr>
          <w:rFonts w:ascii="Times New Roman" w:hAnsi="Times New Roman" w:cs="Times New Roman"/>
          <w:color w:val="000000"/>
          <w:sz w:val="24"/>
          <w:szCs w:val="24"/>
        </w:rPr>
        <w:t>Материал по способам двигательной деятельности предусматривает обучение школьников элементарным умениям самостоятельно контролировать физическое развитие и физическую подготовленность, оказывать доврачебную помощь при легких травмах. Овладение этими умениями соотносится в программе с освоением школьниками соответствующего содержания практических и теоретических разделов.</w:t>
      </w:r>
    </w:p>
    <w:p w:rsidR="00722036" w:rsidRPr="00932BE9" w:rsidRDefault="00932BE9" w:rsidP="00932B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BE9">
        <w:rPr>
          <w:rFonts w:ascii="Times New Roman" w:hAnsi="Times New Roman" w:cs="Times New Roman"/>
          <w:b/>
          <w:sz w:val="28"/>
          <w:szCs w:val="28"/>
        </w:rPr>
        <w:t>2. Общая характеристика учебного курса</w:t>
      </w:r>
    </w:p>
    <w:p w:rsidR="00722036" w:rsidRDefault="00722036" w:rsidP="0072203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2203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езультаты освоения содержания предмета «Физическая культура»</w:t>
      </w:r>
    </w:p>
    <w:p w:rsidR="00E17037" w:rsidRPr="00E17037" w:rsidRDefault="00E17037" w:rsidP="0072203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7037">
        <w:rPr>
          <w:rFonts w:ascii="Times New Roman" w:hAnsi="Times New Roman" w:cs="Times New Roman"/>
          <w:sz w:val="24"/>
          <w:szCs w:val="24"/>
        </w:rPr>
        <w:t xml:space="preserve">Базовым результатом образования в области физической культуры в начальной школе является освоение учащимися основ физкультурной деятельности с общеразвивающей направленностью. Освоение предмета данной деятельности способствует не только активному развитию физической природы занимающихся, но и формированию у них психических и социальных качеств личности, которые во многом обусловливают становление и последующее формирование универсальных способностей (компетенций) человека. Универсальность компетенций определяется в первую очередь широкой их востребованностью каждым человеком, объективной необходимостью для выполнения различных видов деятельности, выходящих за рамки физкультурной деятельности. В число универсальных компетенций, формирующихся в начальной школе в процессе освоения учащимися предмета физкультурной деятельности с общеразвивающей направленностью, входят: – умение организовывать собственную деятельность, выбирать и использовать средства для достижения ее цели; – умение </w:t>
      </w:r>
      <w:r w:rsidRPr="00E17037">
        <w:rPr>
          <w:rFonts w:ascii="Times New Roman" w:hAnsi="Times New Roman" w:cs="Times New Roman"/>
          <w:sz w:val="24"/>
          <w:szCs w:val="24"/>
        </w:rPr>
        <w:lastRenderedPageBreak/>
        <w:t>активно включаться в коллективную деятельность, взаимодействовать со сверстниками в достижении общих целей; – умение доносить информацию в доступной, эмоционально яркой форме в процессе общения и взаимодействия со сверстниками и взрослыми людьми.</w:t>
      </w:r>
    </w:p>
    <w:p w:rsidR="00E17037" w:rsidRDefault="00E17037" w:rsidP="0072203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2036" w:rsidRPr="00722036" w:rsidRDefault="00722036" w:rsidP="0072203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036">
        <w:rPr>
          <w:rFonts w:ascii="Times New Roman" w:hAnsi="Times New Roman" w:cs="Times New Roman"/>
          <w:b/>
          <w:bCs/>
          <w:sz w:val="24"/>
          <w:szCs w:val="24"/>
        </w:rPr>
        <w:t xml:space="preserve">Универсальными компетенциями </w:t>
      </w:r>
      <w:r w:rsidRPr="00722036">
        <w:rPr>
          <w:rFonts w:ascii="Times New Roman" w:hAnsi="Times New Roman" w:cs="Times New Roman"/>
          <w:sz w:val="24"/>
          <w:szCs w:val="24"/>
        </w:rPr>
        <w:t>учащихся на этапе начального общего образования по физической культуре являются:</w:t>
      </w:r>
    </w:p>
    <w:p w:rsidR="00722036" w:rsidRPr="00722036" w:rsidRDefault="00722036" w:rsidP="0072203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036">
        <w:rPr>
          <w:rFonts w:ascii="Times New Roman" w:hAnsi="Times New Roman" w:cs="Times New Roman"/>
          <w:sz w:val="24"/>
          <w:szCs w:val="24"/>
        </w:rPr>
        <w:t>— умения организовывать собственную деятельность, выбирать и использовать средства для достижения ее цели;</w:t>
      </w:r>
    </w:p>
    <w:p w:rsidR="00722036" w:rsidRPr="00722036" w:rsidRDefault="00722036" w:rsidP="0072203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036">
        <w:rPr>
          <w:rFonts w:ascii="Times New Roman" w:hAnsi="Times New Roman" w:cs="Times New Roman"/>
          <w:sz w:val="24"/>
          <w:szCs w:val="24"/>
        </w:rPr>
        <w:t>— умения активно включаться в коллективную деятельность, взаимодействовать со сверстниками в достижении общих целей;</w:t>
      </w:r>
    </w:p>
    <w:p w:rsidR="00722036" w:rsidRPr="00722036" w:rsidRDefault="00722036" w:rsidP="0072203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036">
        <w:rPr>
          <w:rFonts w:ascii="Times New Roman" w:hAnsi="Times New Roman" w:cs="Times New Roman"/>
          <w:sz w:val="24"/>
          <w:szCs w:val="24"/>
        </w:rPr>
        <w:t>— умения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722036" w:rsidRPr="00722036" w:rsidRDefault="00722036" w:rsidP="0072203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2036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ми результатами </w:t>
      </w:r>
      <w:r w:rsidRPr="00722036">
        <w:rPr>
          <w:rFonts w:ascii="Times New Roman" w:hAnsi="Times New Roman" w:cs="Times New Roman"/>
          <w:sz w:val="24"/>
          <w:szCs w:val="24"/>
        </w:rPr>
        <w:t>освоения</w:t>
      </w:r>
      <w:proofErr w:type="gramEnd"/>
      <w:r w:rsidRPr="00722036">
        <w:rPr>
          <w:rFonts w:ascii="Times New Roman" w:hAnsi="Times New Roman" w:cs="Times New Roman"/>
          <w:sz w:val="24"/>
          <w:szCs w:val="24"/>
        </w:rPr>
        <w:t xml:space="preserve"> учащимися содержания программы по физической культуре являются следующие умения:</w:t>
      </w:r>
    </w:p>
    <w:p w:rsidR="00722036" w:rsidRPr="00722036" w:rsidRDefault="00722036" w:rsidP="0072203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036">
        <w:rPr>
          <w:rFonts w:ascii="Times New Roman" w:hAnsi="Times New Roman" w:cs="Times New Roman"/>
          <w:sz w:val="24"/>
          <w:szCs w:val="24"/>
        </w:rPr>
        <w:t>— 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722036" w:rsidRPr="00722036" w:rsidRDefault="00722036" w:rsidP="0072203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036">
        <w:rPr>
          <w:rFonts w:ascii="Times New Roman" w:hAnsi="Times New Roman" w:cs="Times New Roman"/>
          <w:sz w:val="24"/>
          <w:szCs w:val="24"/>
        </w:rPr>
        <w:t>— проявлять положительные качества личности и управлять своими эмоциями в различных (нестандартных) ситуациях и условиях;</w:t>
      </w:r>
    </w:p>
    <w:p w:rsidR="00722036" w:rsidRPr="00722036" w:rsidRDefault="00722036" w:rsidP="0072203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036">
        <w:rPr>
          <w:rFonts w:ascii="Times New Roman" w:hAnsi="Times New Roman" w:cs="Times New Roman"/>
          <w:sz w:val="24"/>
          <w:szCs w:val="24"/>
        </w:rPr>
        <w:t>— проявлять дисциплинированность, трудолюбие и упорство в достижении поставленных целей;</w:t>
      </w:r>
    </w:p>
    <w:p w:rsidR="00722036" w:rsidRPr="00722036" w:rsidRDefault="00722036" w:rsidP="0072203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036">
        <w:rPr>
          <w:rFonts w:ascii="Times New Roman" w:hAnsi="Times New Roman" w:cs="Times New Roman"/>
          <w:sz w:val="24"/>
          <w:szCs w:val="24"/>
        </w:rPr>
        <w:t>— оказывать бескорыстную помощь своим сверстникам, находить с ними общий язык и общие интересы.</w:t>
      </w:r>
    </w:p>
    <w:p w:rsidR="00722036" w:rsidRPr="00722036" w:rsidRDefault="00722036" w:rsidP="0072203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2036">
        <w:rPr>
          <w:rFonts w:ascii="Times New Roman" w:hAnsi="Times New Roman" w:cs="Times New Roman"/>
          <w:b/>
          <w:bCs/>
          <w:sz w:val="24"/>
          <w:szCs w:val="24"/>
        </w:rPr>
        <w:t>Метапредметными</w:t>
      </w:r>
      <w:proofErr w:type="spellEnd"/>
      <w:r w:rsidR="008B13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722036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ами </w:t>
      </w:r>
      <w:r w:rsidRPr="00722036">
        <w:rPr>
          <w:rFonts w:ascii="Times New Roman" w:hAnsi="Times New Roman" w:cs="Times New Roman"/>
          <w:sz w:val="24"/>
          <w:szCs w:val="24"/>
        </w:rPr>
        <w:t>освоения</w:t>
      </w:r>
      <w:proofErr w:type="gramEnd"/>
      <w:r w:rsidRPr="00722036">
        <w:rPr>
          <w:rFonts w:ascii="Times New Roman" w:hAnsi="Times New Roman" w:cs="Times New Roman"/>
          <w:sz w:val="24"/>
          <w:szCs w:val="24"/>
        </w:rPr>
        <w:t xml:space="preserve"> учащимися содержания программы по физической культуре являются следующие умения:</w:t>
      </w:r>
    </w:p>
    <w:p w:rsidR="00722036" w:rsidRPr="00722036" w:rsidRDefault="00722036" w:rsidP="0072203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036">
        <w:rPr>
          <w:rFonts w:ascii="Times New Roman" w:hAnsi="Times New Roman" w:cs="Times New Roman"/>
          <w:sz w:val="24"/>
          <w:szCs w:val="24"/>
        </w:rPr>
        <w:t>— характеризовать явления (действия и поступки), давать им объективную оценку на основе освоенных знаний и имеющегося опыта;</w:t>
      </w:r>
    </w:p>
    <w:p w:rsidR="00722036" w:rsidRPr="00722036" w:rsidRDefault="00722036" w:rsidP="0072203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036">
        <w:rPr>
          <w:rFonts w:ascii="Times New Roman" w:hAnsi="Times New Roman" w:cs="Times New Roman"/>
          <w:sz w:val="24"/>
          <w:szCs w:val="24"/>
        </w:rPr>
        <w:t>— находить ошибки при выполнении учебных заданий, отбирать способы их исправления;</w:t>
      </w:r>
    </w:p>
    <w:p w:rsidR="00722036" w:rsidRPr="00722036" w:rsidRDefault="00722036" w:rsidP="0072203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036">
        <w:rPr>
          <w:rFonts w:ascii="Times New Roman" w:hAnsi="Times New Roman" w:cs="Times New Roman"/>
          <w:sz w:val="24"/>
          <w:szCs w:val="24"/>
        </w:rPr>
        <w:t>— общаться и взаимодействовать со сверстниками на принципах взаимоуважения и взаимопомощи, дружбы и толерантности;</w:t>
      </w:r>
    </w:p>
    <w:p w:rsidR="00722036" w:rsidRPr="00722036" w:rsidRDefault="00722036" w:rsidP="0072203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036">
        <w:rPr>
          <w:rFonts w:ascii="Times New Roman" w:hAnsi="Times New Roman" w:cs="Times New Roman"/>
          <w:sz w:val="24"/>
          <w:szCs w:val="24"/>
        </w:rPr>
        <w:t>— обеспечивать защиту и сохранность природы во время активного отдыха и занятий физической культурой;</w:t>
      </w:r>
    </w:p>
    <w:p w:rsidR="00722036" w:rsidRPr="00722036" w:rsidRDefault="00722036" w:rsidP="0072203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036">
        <w:rPr>
          <w:rFonts w:ascii="Times New Roman" w:hAnsi="Times New Roman" w:cs="Times New Roman"/>
          <w:sz w:val="24"/>
          <w:szCs w:val="24"/>
        </w:rPr>
        <w:t>— организовывать самостоятельную деятельность с учетом требований ее безопасности, сохранности инвентаря и оборудования, организации места занятий;</w:t>
      </w:r>
    </w:p>
    <w:p w:rsidR="00722036" w:rsidRPr="00722036" w:rsidRDefault="00722036" w:rsidP="0072203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036">
        <w:rPr>
          <w:rFonts w:ascii="Times New Roman" w:hAnsi="Times New Roman" w:cs="Times New Roman"/>
          <w:sz w:val="24"/>
          <w:szCs w:val="24"/>
        </w:rPr>
        <w:lastRenderedPageBreak/>
        <w:t>— планировать собственную деятельность, распределять нагрузку и отдых в процессе ее выполнения;</w:t>
      </w:r>
    </w:p>
    <w:p w:rsidR="00722036" w:rsidRPr="00722036" w:rsidRDefault="00722036" w:rsidP="0072203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036">
        <w:rPr>
          <w:rFonts w:ascii="Times New Roman" w:hAnsi="Times New Roman" w:cs="Times New Roman"/>
          <w:sz w:val="24"/>
          <w:szCs w:val="24"/>
        </w:rPr>
        <w:t>— анализировать и объективно оценивать результаты собственного труда, находить возможности и способы их улучшения;</w:t>
      </w:r>
    </w:p>
    <w:p w:rsidR="00722036" w:rsidRPr="00722036" w:rsidRDefault="00722036" w:rsidP="0072203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036">
        <w:rPr>
          <w:rFonts w:ascii="Times New Roman" w:hAnsi="Times New Roman" w:cs="Times New Roman"/>
          <w:sz w:val="24"/>
          <w:szCs w:val="24"/>
        </w:rPr>
        <w:t>— видеть красоту движений, выделять и обосновывать эстетические признаки в движениях и передвижениях человека;</w:t>
      </w:r>
    </w:p>
    <w:p w:rsidR="00722036" w:rsidRPr="00722036" w:rsidRDefault="00722036" w:rsidP="0072203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036">
        <w:rPr>
          <w:rFonts w:ascii="Times New Roman" w:hAnsi="Times New Roman" w:cs="Times New Roman"/>
          <w:sz w:val="24"/>
          <w:szCs w:val="24"/>
        </w:rPr>
        <w:t>— оценивать красоту телосложения и осанки, сравнивать их с эталонными образцами;</w:t>
      </w:r>
    </w:p>
    <w:p w:rsidR="00722036" w:rsidRPr="00722036" w:rsidRDefault="00722036" w:rsidP="0072203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036">
        <w:rPr>
          <w:rFonts w:ascii="Times New Roman" w:hAnsi="Times New Roman" w:cs="Times New Roman"/>
          <w:sz w:val="24"/>
          <w:szCs w:val="24"/>
        </w:rPr>
        <w:t>— управлять эмоциями при общении со сверстниками и взрослыми, сохранять хладнокровие, сдержанность, рассудительность;</w:t>
      </w:r>
    </w:p>
    <w:p w:rsidR="00722036" w:rsidRPr="00722036" w:rsidRDefault="00722036" w:rsidP="0072203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036">
        <w:rPr>
          <w:rFonts w:ascii="Times New Roman" w:hAnsi="Times New Roman" w:cs="Times New Roman"/>
          <w:sz w:val="24"/>
          <w:szCs w:val="24"/>
        </w:rPr>
        <w:t>— 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722036" w:rsidRPr="00722036" w:rsidRDefault="00722036" w:rsidP="0072203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2036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ми результатами </w:t>
      </w:r>
      <w:r w:rsidRPr="00722036">
        <w:rPr>
          <w:rFonts w:ascii="Times New Roman" w:hAnsi="Times New Roman" w:cs="Times New Roman"/>
          <w:sz w:val="24"/>
          <w:szCs w:val="24"/>
        </w:rPr>
        <w:t>освоения</w:t>
      </w:r>
      <w:proofErr w:type="gramEnd"/>
      <w:r w:rsidRPr="00722036">
        <w:rPr>
          <w:rFonts w:ascii="Times New Roman" w:hAnsi="Times New Roman" w:cs="Times New Roman"/>
          <w:sz w:val="24"/>
          <w:szCs w:val="24"/>
        </w:rPr>
        <w:t xml:space="preserve"> учащимися содержания программы по физической культуре являются следующие умения:</w:t>
      </w:r>
    </w:p>
    <w:p w:rsidR="00722036" w:rsidRPr="00722036" w:rsidRDefault="00722036" w:rsidP="0072203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036">
        <w:rPr>
          <w:rFonts w:ascii="Times New Roman" w:hAnsi="Times New Roman" w:cs="Times New Roman"/>
          <w:sz w:val="24"/>
          <w:szCs w:val="24"/>
        </w:rPr>
        <w:t>— 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722036" w:rsidRPr="00722036" w:rsidRDefault="00722036" w:rsidP="0072203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036">
        <w:rPr>
          <w:rFonts w:ascii="Times New Roman" w:hAnsi="Times New Roman" w:cs="Times New Roman"/>
          <w:sz w:val="24"/>
          <w:szCs w:val="24"/>
        </w:rPr>
        <w:t>— излагать факты истории развития физической культуры,</w:t>
      </w:r>
    </w:p>
    <w:p w:rsidR="00722036" w:rsidRPr="00722036" w:rsidRDefault="00722036" w:rsidP="0072203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036">
        <w:rPr>
          <w:rFonts w:ascii="Times New Roman" w:hAnsi="Times New Roman" w:cs="Times New Roman"/>
          <w:sz w:val="24"/>
          <w:szCs w:val="24"/>
        </w:rPr>
        <w:t>характеризовать ее роль и значение в жизнедеятельности человека, связь с трудовой и военной деятельностью;</w:t>
      </w:r>
    </w:p>
    <w:p w:rsidR="00722036" w:rsidRPr="00722036" w:rsidRDefault="00722036" w:rsidP="0072203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036">
        <w:rPr>
          <w:rFonts w:ascii="Times New Roman" w:hAnsi="Times New Roman" w:cs="Times New Roman"/>
          <w:sz w:val="24"/>
          <w:szCs w:val="24"/>
        </w:rPr>
        <w:t>— представлять физическую культуру как средство укрепления здоровья, физического развития и физической подготовки человека;</w:t>
      </w:r>
    </w:p>
    <w:p w:rsidR="00722036" w:rsidRPr="00722036" w:rsidRDefault="00722036" w:rsidP="0072203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036">
        <w:rPr>
          <w:rFonts w:ascii="Times New Roman" w:hAnsi="Times New Roman" w:cs="Times New Roman"/>
          <w:sz w:val="24"/>
          <w:szCs w:val="24"/>
        </w:rPr>
        <w:t>— измерять (познавать) индивидуальные показатели физического развития (длину и массу тела), развития основных физических качеств;</w:t>
      </w:r>
    </w:p>
    <w:p w:rsidR="00722036" w:rsidRPr="00722036" w:rsidRDefault="00722036" w:rsidP="0072203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036">
        <w:rPr>
          <w:rFonts w:ascii="Times New Roman" w:hAnsi="Times New Roman" w:cs="Times New Roman"/>
          <w:sz w:val="24"/>
          <w:szCs w:val="24"/>
        </w:rPr>
        <w:t>— 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722036" w:rsidRPr="00722036" w:rsidRDefault="00722036" w:rsidP="0072203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036">
        <w:rPr>
          <w:rFonts w:ascii="Times New Roman" w:hAnsi="Times New Roman" w:cs="Times New Roman"/>
          <w:sz w:val="24"/>
          <w:szCs w:val="24"/>
        </w:rPr>
        <w:t>— организовывать и проводить со сверстниками подвижные игры и элементы соревнований, осуществлять их объективное судейство;</w:t>
      </w:r>
    </w:p>
    <w:p w:rsidR="00722036" w:rsidRPr="00722036" w:rsidRDefault="00722036" w:rsidP="0072203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036">
        <w:rPr>
          <w:rFonts w:ascii="Times New Roman" w:hAnsi="Times New Roman" w:cs="Times New Roman"/>
          <w:sz w:val="24"/>
          <w:szCs w:val="24"/>
        </w:rPr>
        <w:t>— бережно обращаться с инвентарем и оборудованием, соблюдать требования техники безопасности к местам проведения;</w:t>
      </w:r>
    </w:p>
    <w:p w:rsidR="00722036" w:rsidRPr="00722036" w:rsidRDefault="00722036" w:rsidP="0072203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036">
        <w:rPr>
          <w:rFonts w:ascii="Times New Roman" w:hAnsi="Times New Roman" w:cs="Times New Roman"/>
          <w:sz w:val="24"/>
          <w:szCs w:val="24"/>
        </w:rPr>
        <w:t>— 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722036" w:rsidRPr="00722036" w:rsidRDefault="00722036" w:rsidP="0072203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036">
        <w:rPr>
          <w:rFonts w:ascii="Times New Roman" w:hAnsi="Times New Roman" w:cs="Times New Roman"/>
          <w:sz w:val="24"/>
          <w:szCs w:val="24"/>
        </w:rPr>
        <w:t>— характеризовать физическую нагрузку по показателю частоты пульса, регулировать ее напряженность во время занятий по развитию физических качеств;</w:t>
      </w:r>
    </w:p>
    <w:p w:rsidR="00722036" w:rsidRPr="00722036" w:rsidRDefault="00722036" w:rsidP="0072203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036">
        <w:rPr>
          <w:rFonts w:ascii="Times New Roman" w:hAnsi="Times New Roman" w:cs="Times New Roman"/>
          <w:sz w:val="24"/>
          <w:szCs w:val="24"/>
        </w:rPr>
        <w:lastRenderedPageBreak/>
        <w:t>— взаимодействовать со сверстниками по правилам проведения подвижных игр и соревнований;</w:t>
      </w:r>
    </w:p>
    <w:p w:rsidR="00722036" w:rsidRPr="00722036" w:rsidRDefault="00722036" w:rsidP="0072203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036">
        <w:rPr>
          <w:rFonts w:ascii="Times New Roman" w:hAnsi="Times New Roman" w:cs="Times New Roman"/>
          <w:sz w:val="24"/>
          <w:szCs w:val="24"/>
        </w:rPr>
        <w:t>— 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722036" w:rsidRPr="00722036" w:rsidRDefault="00722036" w:rsidP="0072203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036">
        <w:rPr>
          <w:rFonts w:ascii="Times New Roman" w:hAnsi="Times New Roman" w:cs="Times New Roman"/>
          <w:sz w:val="24"/>
          <w:szCs w:val="24"/>
        </w:rPr>
        <w:t>— подавать строевые команды, вести подсчет при выполнении общеразвивающих упражнений;</w:t>
      </w:r>
    </w:p>
    <w:p w:rsidR="00722036" w:rsidRPr="00722036" w:rsidRDefault="00722036" w:rsidP="0072203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036">
        <w:rPr>
          <w:rFonts w:ascii="Times New Roman" w:hAnsi="Times New Roman" w:cs="Times New Roman"/>
          <w:sz w:val="24"/>
          <w:szCs w:val="24"/>
        </w:rPr>
        <w:t>— 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722036" w:rsidRPr="00722036" w:rsidRDefault="00722036" w:rsidP="0072203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036">
        <w:rPr>
          <w:rFonts w:ascii="Times New Roman" w:hAnsi="Times New Roman" w:cs="Times New Roman"/>
          <w:sz w:val="24"/>
          <w:szCs w:val="24"/>
        </w:rPr>
        <w:t>— выполнять акробатические и гимнастические комбинации на высоком техничном уровне, характеризовать признаки техничного исполнения;</w:t>
      </w:r>
    </w:p>
    <w:p w:rsidR="00722036" w:rsidRPr="00722036" w:rsidRDefault="00722036" w:rsidP="0072203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036">
        <w:rPr>
          <w:rFonts w:ascii="Times New Roman" w:hAnsi="Times New Roman" w:cs="Times New Roman"/>
          <w:sz w:val="24"/>
          <w:szCs w:val="24"/>
        </w:rPr>
        <w:t>— выполнять технические действия из базовых видов спорта, применять их в игровой и соревновательной деятельности;</w:t>
      </w:r>
    </w:p>
    <w:p w:rsidR="00722036" w:rsidRDefault="00722036" w:rsidP="0072203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036">
        <w:rPr>
          <w:rFonts w:ascii="Times New Roman" w:hAnsi="Times New Roman" w:cs="Times New Roman"/>
          <w:sz w:val="24"/>
          <w:szCs w:val="24"/>
        </w:rPr>
        <w:t>— выполнять жизненно важные двигательные навыки и умения различными способами, в различных изменяющихся, вариативных условиях.</w:t>
      </w:r>
    </w:p>
    <w:p w:rsidR="00E17037" w:rsidRDefault="00E17037" w:rsidP="0072203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7037">
        <w:rPr>
          <w:rFonts w:ascii="Times New Roman" w:hAnsi="Times New Roman" w:cs="Times New Roman"/>
          <w:b/>
          <w:bCs/>
          <w:sz w:val="24"/>
          <w:szCs w:val="24"/>
        </w:rPr>
        <w:t xml:space="preserve">Описание ценностных ориентиров содержания учебного предмета «Физическая культура» </w:t>
      </w:r>
    </w:p>
    <w:p w:rsidR="00E17037" w:rsidRPr="00E17037" w:rsidRDefault="00E17037" w:rsidP="0072203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7037">
        <w:rPr>
          <w:rFonts w:ascii="Times New Roman" w:hAnsi="Times New Roman" w:cs="Times New Roman"/>
          <w:sz w:val="24"/>
          <w:szCs w:val="24"/>
        </w:rPr>
        <w:t>Содержание учебного предмета «Физическая культура» направленно на воспитание высоконравственных, творческих, компетентных и успешных граждан России, способных к активной самореализации в общественной и профессиональной деятельности, умело использующих ценности физической культуры для укрепления и длительного сохранения собственного здоровья, оптимизации трудовой деятельности и организации здорового образа жизни.</w:t>
      </w:r>
    </w:p>
    <w:p w:rsidR="00932BE9" w:rsidRDefault="00932BE9" w:rsidP="00932B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3.Место учебного предмета в учебном плане</w:t>
      </w:r>
    </w:p>
    <w:p w:rsidR="009C74E4" w:rsidRDefault="009C74E4" w:rsidP="00932B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:rsidR="009C74E4" w:rsidRPr="009C74E4" w:rsidRDefault="009C74E4" w:rsidP="009C74E4">
      <w:pPr>
        <w:widowControl w:val="0"/>
        <w:tabs>
          <w:tab w:val="left" w:pos="1155"/>
        </w:tabs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hAnsi="Times New Roman" w:cs="Times New Roman"/>
        </w:rPr>
        <w:t xml:space="preserve">     </w:t>
      </w:r>
      <w:r w:rsidRPr="009C74E4">
        <w:rPr>
          <w:rFonts w:ascii="Times New Roman" w:hAnsi="Times New Roman" w:cs="Times New Roman"/>
        </w:rPr>
        <w:t xml:space="preserve">В </w:t>
      </w:r>
      <w:proofErr w:type="gramStart"/>
      <w:r w:rsidRPr="009C74E4">
        <w:rPr>
          <w:rFonts w:ascii="Times New Roman" w:hAnsi="Times New Roman" w:cs="Times New Roman"/>
        </w:rPr>
        <w:t>3  классе</w:t>
      </w:r>
      <w:proofErr w:type="gramEnd"/>
      <w:r w:rsidRPr="009C74E4">
        <w:rPr>
          <w:rFonts w:ascii="Times New Roman" w:hAnsi="Times New Roman" w:cs="Times New Roman"/>
        </w:rPr>
        <w:t xml:space="preserve"> данной программой согласно учебному плану МБОУ СОШ № 15 предусмотрено изучение предмета</w:t>
      </w:r>
      <w:r>
        <w:rPr>
          <w:rFonts w:ascii="Times New Roman" w:hAnsi="Times New Roman" w:cs="Times New Roman"/>
        </w:rPr>
        <w:t xml:space="preserve"> «Физическая культура»    3</w:t>
      </w:r>
      <w:r w:rsidRPr="009C74E4">
        <w:rPr>
          <w:rFonts w:ascii="Times New Roman" w:hAnsi="Times New Roman" w:cs="Times New Roman"/>
        </w:rPr>
        <w:t xml:space="preserve"> час</w:t>
      </w:r>
      <w:r>
        <w:rPr>
          <w:rFonts w:ascii="Times New Roman" w:hAnsi="Times New Roman" w:cs="Times New Roman"/>
        </w:rPr>
        <w:t>а</w:t>
      </w:r>
      <w:r w:rsidRPr="009C74E4">
        <w:rPr>
          <w:rFonts w:ascii="Times New Roman" w:hAnsi="Times New Roman" w:cs="Times New Roman"/>
        </w:rPr>
        <w:t xml:space="preserve"> в неделю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 xml:space="preserve">  - 101  час</w:t>
      </w:r>
      <w:r w:rsidRPr="009C74E4">
        <w:rPr>
          <w:rFonts w:ascii="Times New Roman" w:eastAsia="Lucida Sans Unicode" w:hAnsi="Times New Roman" w:cs="Times New Roman"/>
          <w:kern w:val="2"/>
          <w:lang w:eastAsia="hi-IN" w:bidi="hi-IN"/>
        </w:rPr>
        <w:t xml:space="preserve"> в  год, переработана в соответствии с календарным графиком МБОУ СОШ № 15 на 2014/2015 учебный год и расписанием уроков МБОУ СОШ № 15 на 2014/2015 учебный год.</w:t>
      </w:r>
    </w:p>
    <w:p w:rsidR="00932BE9" w:rsidRDefault="00932BE9" w:rsidP="00932B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:rsidR="00722036" w:rsidRPr="00932BE9" w:rsidRDefault="00932BE9" w:rsidP="00932BE9">
      <w:pPr>
        <w:pStyle w:val="3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4.</w:t>
      </w:r>
      <w:r w:rsidR="00722036" w:rsidRPr="00932BE9">
        <w:rPr>
          <w:rFonts w:ascii="Times New Roman" w:hAnsi="Times New Roman" w:cs="Times New Roman"/>
          <w:bCs w:val="0"/>
          <w:sz w:val="28"/>
          <w:szCs w:val="28"/>
        </w:rPr>
        <w:t>Содержание курса</w:t>
      </w:r>
    </w:p>
    <w:p w:rsidR="00722036" w:rsidRPr="00722036" w:rsidRDefault="00722036" w:rsidP="007220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2036" w:rsidRPr="00722036" w:rsidRDefault="00722036" w:rsidP="007220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036">
        <w:rPr>
          <w:rFonts w:ascii="Times New Roman" w:hAnsi="Times New Roman" w:cs="Times New Roman"/>
          <w:b/>
          <w:sz w:val="24"/>
          <w:szCs w:val="24"/>
        </w:rPr>
        <w:t>Знания о физической культуре</w:t>
      </w:r>
    </w:p>
    <w:p w:rsidR="00722036" w:rsidRPr="00722036" w:rsidRDefault="00722036" w:rsidP="00932BE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22036">
        <w:rPr>
          <w:rFonts w:ascii="Times New Roman" w:hAnsi="Times New Roman" w:cs="Times New Roman"/>
          <w:sz w:val="24"/>
          <w:szCs w:val="24"/>
        </w:rPr>
        <w:t>Физическая культура у народов Древней Руси. Связь физических упражнений с трудовой деятельностью. Виды физических упражнений (подводящие, общеразвивающие, соревновательные). Спортивные игры: футбол, волейбол, баскетбол. Физическая нагрузка и ее влияние на частоту сердечных сокращений (ЧСС). Закалива</w:t>
      </w:r>
      <w:r w:rsidR="00932BE9">
        <w:rPr>
          <w:rFonts w:ascii="Times New Roman" w:hAnsi="Times New Roman" w:cs="Times New Roman"/>
          <w:sz w:val="24"/>
          <w:szCs w:val="24"/>
        </w:rPr>
        <w:t>ние организма (обливание, душ).</w:t>
      </w:r>
    </w:p>
    <w:p w:rsidR="00722036" w:rsidRPr="00722036" w:rsidRDefault="00722036" w:rsidP="007220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036">
        <w:rPr>
          <w:rFonts w:ascii="Times New Roman" w:hAnsi="Times New Roman" w:cs="Times New Roman"/>
          <w:b/>
          <w:sz w:val="24"/>
          <w:szCs w:val="24"/>
        </w:rPr>
        <w:lastRenderedPageBreak/>
        <w:t>Способы физкультурной деятельности</w:t>
      </w:r>
    </w:p>
    <w:p w:rsidR="00722036" w:rsidRPr="00722036" w:rsidRDefault="00722036" w:rsidP="00932BE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22036">
        <w:rPr>
          <w:rFonts w:ascii="Times New Roman" w:hAnsi="Times New Roman" w:cs="Times New Roman"/>
          <w:sz w:val="24"/>
          <w:szCs w:val="24"/>
        </w:rPr>
        <w:t xml:space="preserve">Освоение комплексов общеразвивающих физических упражнений для развития основных физических качеств. Освоение подводящих упражнений для закрепления и совершенствования двигательных действий игры в футбол, волейбол, баскетбол. Развитие выносливости во время лыжных прогулок. Измерение частоты сердечных сокращений </w:t>
      </w:r>
      <w:proofErr w:type="gramStart"/>
      <w:r w:rsidRPr="00722036">
        <w:rPr>
          <w:rFonts w:ascii="Times New Roman" w:hAnsi="Times New Roman" w:cs="Times New Roman"/>
          <w:sz w:val="24"/>
          <w:szCs w:val="24"/>
        </w:rPr>
        <w:t>во время</w:t>
      </w:r>
      <w:proofErr w:type="gramEnd"/>
      <w:r w:rsidRPr="00722036">
        <w:rPr>
          <w:rFonts w:ascii="Times New Roman" w:hAnsi="Times New Roman" w:cs="Times New Roman"/>
          <w:sz w:val="24"/>
          <w:szCs w:val="24"/>
        </w:rPr>
        <w:t xml:space="preserve"> и после выполнения физических упражнений. Провед</w:t>
      </w:r>
      <w:r w:rsidR="00932BE9">
        <w:rPr>
          <w:rFonts w:ascii="Times New Roman" w:hAnsi="Times New Roman" w:cs="Times New Roman"/>
          <w:sz w:val="24"/>
          <w:szCs w:val="24"/>
        </w:rPr>
        <w:t>ение элементарных соревнований.</w:t>
      </w:r>
    </w:p>
    <w:p w:rsidR="00722036" w:rsidRPr="00722036" w:rsidRDefault="00722036" w:rsidP="007220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036">
        <w:rPr>
          <w:rFonts w:ascii="Times New Roman" w:hAnsi="Times New Roman" w:cs="Times New Roman"/>
          <w:b/>
          <w:sz w:val="24"/>
          <w:szCs w:val="24"/>
        </w:rPr>
        <w:t>Физическое совершенствование</w:t>
      </w:r>
    </w:p>
    <w:p w:rsidR="00722036" w:rsidRPr="00722036" w:rsidRDefault="00722036" w:rsidP="00722036">
      <w:pPr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22036">
        <w:rPr>
          <w:rFonts w:ascii="Times New Roman" w:hAnsi="Times New Roman" w:cs="Times New Roman"/>
          <w:b/>
          <w:i/>
          <w:sz w:val="24"/>
          <w:szCs w:val="24"/>
        </w:rPr>
        <w:t xml:space="preserve">Гимнастика с основами акробатики </w:t>
      </w:r>
    </w:p>
    <w:p w:rsidR="00722036" w:rsidRPr="00722036" w:rsidRDefault="00722036" w:rsidP="0072203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22036">
        <w:rPr>
          <w:rFonts w:ascii="Times New Roman" w:hAnsi="Times New Roman" w:cs="Times New Roman"/>
          <w:i/>
          <w:sz w:val="24"/>
          <w:szCs w:val="24"/>
        </w:rPr>
        <w:t>Акробатические упражнения:</w:t>
      </w:r>
      <w:r w:rsidRPr="00722036">
        <w:rPr>
          <w:rFonts w:ascii="Times New Roman" w:hAnsi="Times New Roman" w:cs="Times New Roman"/>
          <w:sz w:val="24"/>
          <w:szCs w:val="24"/>
        </w:rPr>
        <w:t xml:space="preserve"> кувырок назад до упора на коленях и до упора присев; мост из положения лежа на спине; прыжки со скакалкой с изменяющимся темпом ее вращения.</w:t>
      </w:r>
    </w:p>
    <w:p w:rsidR="00722036" w:rsidRPr="00722036" w:rsidRDefault="00722036" w:rsidP="0072203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22036">
        <w:rPr>
          <w:rFonts w:ascii="Times New Roman" w:hAnsi="Times New Roman" w:cs="Times New Roman"/>
          <w:i/>
          <w:sz w:val="24"/>
          <w:szCs w:val="24"/>
        </w:rPr>
        <w:t>Гимнастические упражнения прикладного характера:</w:t>
      </w:r>
      <w:r w:rsidRPr="00722036">
        <w:rPr>
          <w:rFonts w:ascii="Times New Roman" w:hAnsi="Times New Roman" w:cs="Times New Roman"/>
          <w:sz w:val="24"/>
          <w:szCs w:val="24"/>
        </w:rPr>
        <w:t xml:space="preserve"> лазанье по канату (</w:t>
      </w:r>
      <w:smartTag w:uri="urn:schemas-microsoft-com:office:smarttags" w:element="metricconverter">
        <w:smartTagPr>
          <w:attr w:name="ProductID" w:val="3 м"/>
        </w:smartTagPr>
        <w:r w:rsidRPr="00722036">
          <w:rPr>
            <w:rFonts w:ascii="Times New Roman" w:hAnsi="Times New Roman" w:cs="Times New Roman"/>
            <w:sz w:val="24"/>
            <w:szCs w:val="24"/>
          </w:rPr>
          <w:t>3 м</w:t>
        </w:r>
      </w:smartTag>
      <w:r w:rsidRPr="00722036">
        <w:rPr>
          <w:rFonts w:ascii="Times New Roman" w:hAnsi="Times New Roman" w:cs="Times New Roman"/>
          <w:sz w:val="24"/>
          <w:szCs w:val="24"/>
        </w:rPr>
        <w:t>) в два и три приема; передвижения и повороты на гимнастическом бревне.</w:t>
      </w:r>
    </w:p>
    <w:p w:rsidR="00722036" w:rsidRPr="00722036" w:rsidRDefault="00722036" w:rsidP="00722036">
      <w:pPr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22036">
        <w:rPr>
          <w:rFonts w:ascii="Times New Roman" w:hAnsi="Times New Roman" w:cs="Times New Roman"/>
          <w:b/>
          <w:i/>
          <w:sz w:val="24"/>
          <w:szCs w:val="24"/>
        </w:rPr>
        <w:t>Легкая атлетика</w:t>
      </w:r>
    </w:p>
    <w:p w:rsidR="00722036" w:rsidRPr="00722036" w:rsidRDefault="00722036" w:rsidP="0072203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22036">
        <w:rPr>
          <w:rFonts w:ascii="Times New Roman" w:hAnsi="Times New Roman" w:cs="Times New Roman"/>
          <w:i/>
          <w:sz w:val="24"/>
          <w:szCs w:val="24"/>
        </w:rPr>
        <w:t>Прыжки</w:t>
      </w:r>
      <w:r w:rsidRPr="00722036">
        <w:rPr>
          <w:rFonts w:ascii="Times New Roman" w:hAnsi="Times New Roman" w:cs="Times New Roman"/>
          <w:sz w:val="24"/>
          <w:szCs w:val="24"/>
        </w:rPr>
        <w:t xml:space="preserve"> в длину и высоту с прямого разбега, согнув ноги.</w:t>
      </w:r>
    </w:p>
    <w:p w:rsidR="00722036" w:rsidRPr="00722036" w:rsidRDefault="00722036" w:rsidP="00722036">
      <w:pPr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22036">
        <w:rPr>
          <w:rFonts w:ascii="Times New Roman" w:hAnsi="Times New Roman" w:cs="Times New Roman"/>
          <w:b/>
          <w:i/>
          <w:sz w:val="24"/>
          <w:szCs w:val="24"/>
        </w:rPr>
        <w:t>Подвижные игры</w:t>
      </w:r>
    </w:p>
    <w:p w:rsidR="00722036" w:rsidRPr="00722036" w:rsidRDefault="00722036" w:rsidP="0072203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22036">
        <w:rPr>
          <w:rFonts w:ascii="Times New Roman" w:hAnsi="Times New Roman" w:cs="Times New Roman"/>
          <w:i/>
          <w:sz w:val="24"/>
          <w:szCs w:val="24"/>
        </w:rPr>
        <w:t>На материале раздела «Гимнастика с основами акробатики»:</w:t>
      </w:r>
      <w:r w:rsidRPr="00722036">
        <w:rPr>
          <w:rFonts w:ascii="Times New Roman" w:hAnsi="Times New Roman" w:cs="Times New Roman"/>
          <w:sz w:val="24"/>
          <w:szCs w:val="24"/>
        </w:rPr>
        <w:t xml:space="preserve"> «Парашютисты», «Догонялки на марше», «Увертывайся от мяча».</w:t>
      </w:r>
    </w:p>
    <w:p w:rsidR="00722036" w:rsidRPr="00722036" w:rsidRDefault="00722036" w:rsidP="008B139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22036">
        <w:rPr>
          <w:rFonts w:ascii="Times New Roman" w:hAnsi="Times New Roman" w:cs="Times New Roman"/>
          <w:i/>
          <w:sz w:val="24"/>
          <w:szCs w:val="24"/>
        </w:rPr>
        <w:t>На материале раздела «Легкая атлетика»:</w:t>
      </w:r>
      <w:r w:rsidRPr="00722036">
        <w:rPr>
          <w:rFonts w:ascii="Times New Roman" w:hAnsi="Times New Roman" w:cs="Times New Roman"/>
          <w:sz w:val="24"/>
          <w:szCs w:val="24"/>
        </w:rPr>
        <w:t xml:space="preserve"> «Защита укрепления», «Стрелки», «Кто дальше бросит», «</w:t>
      </w:r>
      <w:proofErr w:type="spellStart"/>
      <w:r w:rsidRPr="00722036">
        <w:rPr>
          <w:rFonts w:ascii="Times New Roman" w:hAnsi="Times New Roman" w:cs="Times New Roman"/>
          <w:sz w:val="24"/>
          <w:szCs w:val="24"/>
        </w:rPr>
        <w:t>Ловишка</w:t>
      </w:r>
      <w:proofErr w:type="spellEnd"/>
      <w:r w:rsidRPr="00722036">
        <w:rPr>
          <w:rFonts w:ascii="Times New Roman" w:hAnsi="Times New Roman" w:cs="Times New Roman"/>
          <w:sz w:val="24"/>
          <w:szCs w:val="24"/>
        </w:rPr>
        <w:t>, поймай ленту», «Метатели».</w:t>
      </w:r>
    </w:p>
    <w:p w:rsidR="00722036" w:rsidRPr="00722036" w:rsidRDefault="00722036" w:rsidP="00722036">
      <w:pPr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2036">
        <w:rPr>
          <w:rFonts w:ascii="Times New Roman" w:hAnsi="Times New Roman" w:cs="Times New Roman"/>
          <w:i/>
          <w:sz w:val="24"/>
          <w:szCs w:val="24"/>
        </w:rPr>
        <w:t>На материале спортивных игр:</w:t>
      </w:r>
    </w:p>
    <w:p w:rsidR="00722036" w:rsidRPr="00722036" w:rsidRDefault="00722036" w:rsidP="0072203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22036">
        <w:rPr>
          <w:rFonts w:ascii="Times New Roman" w:hAnsi="Times New Roman" w:cs="Times New Roman"/>
          <w:i/>
          <w:sz w:val="24"/>
          <w:szCs w:val="24"/>
        </w:rPr>
        <w:t>Футбол:</w:t>
      </w:r>
      <w:r w:rsidRPr="00722036">
        <w:rPr>
          <w:rFonts w:ascii="Times New Roman" w:hAnsi="Times New Roman" w:cs="Times New Roman"/>
          <w:sz w:val="24"/>
          <w:szCs w:val="24"/>
        </w:rPr>
        <w:t xml:space="preserve"> удар ногой с разбега по неподвижному и катящемуся мячу в горизонтальную (полоса шириной </w:t>
      </w:r>
      <w:smartTag w:uri="urn:schemas-microsoft-com:office:smarttags" w:element="metricconverter">
        <w:smartTagPr>
          <w:attr w:name="ProductID" w:val="1,5 м"/>
        </w:smartTagPr>
        <w:r w:rsidRPr="00722036">
          <w:rPr>
            <w:rFonts w:ascii="Times New Roman" w:hAnsi="Times New Roman" w:cs="Times New Roman"/>
            <w:sz w:val="24"/>
            <w:szCs w:val="24"/>
          </w:rPr>
          <w:t>1,5 м</w:t>
        </w:r>
      </w:smartTag>
      <w:r w:rsidRPr="00722036">
        <w:rPr>
          <w:rFonts w:ascii="Times New Roman" w:hAnsi="Times New Roman" w:cs="Times New Roman"/>
          <w:sz w:val="24"/>
          <w:szCs w:val="24"/>
        </w:rPr>
        <w:t xml:space="preserve">, длиной до 7 – </w:t>
      </w:r>
      <w:smartTag w:uri="urn:schemas-microsoft-com:office:smarttags" w:element="metricconverter">
        <w:smartTagPr>
          <w:attr w:name="ProductID" w:val="8 м"/>
        </w:smartTagPr>
        <w:r w:rsidRPr="00722036">
          <w:rPr>
            <w:rFonts w:ascii="Times New Roman" w:hAnsi="Times New Roman" w:cs="Times New Roman"/>
            <w:sz w:val="24"/>
            <w:szCs w:val="24"/>
          </w:rPr>
          <w:t>8 м</w:t>
        </w:r>
      </w:smartTag>
      <w:r w:rsidRPr="00722036">
        <w:rPr>
          <w:rFonts w:ascii="Times New Roman" w:hAnsi="Times New Roman" w:cs="Times New Roman"/>
          <w:sz w:val="24"/>
          <w:szCs w:val="24"/>
        </w:rPr>
        <w:t xml:space="preserve">) и вертикальную (полоса шириной </w:t>
      </w:r>
      <w:smartTag w:uri="urn:schemas-microsoft-com:office:smarttags" w:element="metricconverter">
        <w:smartTagPr>
          <w:attr w:name="ProductID" w:val="2 м"/>
        </w:smartTagPr>
        <w:r w:rsidRPr="00722036">
          <w:rPr>
            <w:rFonts w:ascii="Times New Roman" w:hAnsi="Times New Roman" w:cs="Times New Roman"/>
            <w:sz w:val="24"/>
            <w:szCs w:val="24"/>
          </w:rPr>
          <w:t>2 м</w:t>
        </w:r>
      </w:smartTag>
      <w:r w:rsidRPr="00722036">
        <w:rPr>
          <w:rFonts w:ascii="Times New Roman" w:hAnsi="Times New Roman" w:cs="Times New Roman"/>
          <w:sz w:val="24"/>
          <w:szCs w:val="24"/>
        </w:rPr>
        <w:t xml:space="preserve">, длиной 7 – </w:t>
      </w:r>
      <w:smartTag w:uri="urn:schemas-microsoft-com:office:smarttags" w:element="metricconverter">
        <w:smartTagPr>
          <w:attr w:name="ProductID" w:val="8 м"/>
        </w:smartTagPr>
        <w:r w:rsidRPr="00722036">
          <w:rPr>
            <w:rFonts w:ascii="Times New Roman" w:hAnsi="Times New Roman" w:cs="Times New Roman"/>
            <w:sz w:val="24"/>
            <w:szCs w:val="24"/>
          </w:rPr>
          <w:t>8 м</w:t>
        </w:r>
      </w:smartTag>
      <w:r w:rsidRPr="00722036">
        <w:rPr>
          <w:rFonts w:ascii="Times New Roman" w:hAnsi="Times New Roman" w:cs="Times New Roman"/>
          <w:sz w:val="24"/>
          <w:szCs w:val="24"/>
        </w:rPr>
        <w:t>) мишень; ведение мяча между предметами и с обводкой предметов; подвижные игры: «Передал — садись», «Передай мяч головой».</w:t>
      </w:r>
    </w:p>
    <w:p w:rsidR="00722036" w:rsidRPr="00722036" w:rsidRDefault="00722036" w:rsidP="0072203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22036">
        <w:rPr>
          <w:rFonts w:ascii="Times New Roman" w:hAnsi="Times New Roman" w:cs="Times New Roman"/>
          <w:i/>
          <w:sz w:val="24"/>
          <w:szCs w:val="24"/>
        </w:rPr>
        <w:t>Баскетбол:</w:t>
      </w:r>
      <w:r w:rsidRPr="00722036">
        <w:rPr>
          <w:rFonts w:ascii="Times New Roman" w:hAnsi="Times New Roman" w:cs="Times New Roman"/>
          <w:sz w:val="24"/>
          <w:szCs w:val="24"/>
        </w:rPr>
        <w:t xml:space="preserve"> специальные передвижения, остановка прыжком с двух шагов, ведение мяча в движении вокруг стоек («змейкой»), ловля и передача мяча двумя руками от груди; бросок мяча с места; подвижные игры: «Попади в кольцо», «Гонка баскетбольных мячей».</w:t>
      </w:r>
    </w:p>
    <w:p w:rsidR="00722036" w:rsidRPr="00722036" w:rsidRDefault="00722036" w:rsidP="0072203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22036">
        <w:rPr>
          <w:rFonts w:ascii="Times New Roman" w:hAnsi="Times New Roman" w:cs="Times New Roman"/>
          <w:i/>
          <w:sz w:val="24"/>
          <w:szCs w:val="24"/>
        </w:rPr>
        <w:t>Волейбол:</w:t>
      </w:r>
      <w:r w:rsidRPr="00722036">
        <w:rPr>
          <w:rFonts w:ascii="Times New Roman" w:hAnsi="Times New Roman" w:cs="Times New Roman"/>
          <w:sz w:val="24"/>
          <w:szCs w:val="24"/>
        </w:rPr>
        <w:t xml:space="preserve"> прием мяча снизу двумя руками; передача мяча сверху двумя руками вперед-вверх; нижняя прямая подача; подвижные игры: «Не давай мяча водящему», «Круговая лапта».</w:t>
      </w:r>
    </w:p>
    <w:p w:rsidR="00722036" w:rsidRDefault="00722036" w:rsidP="0072203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бщеразвивающие физические упражнения</w:t>
      </w:r>
      <w:r>
        <w:rPr>
          <w:rFonts w:ascii="Times New Roman" w:hAnsi="Times New Roman" w:cs="Times New Roman"/>
          <w:sz w:val="24"/>
          <w:szCs w:val="24"/>
        </w:rPr>
        <w:t xml:space="preserve"> на развитие основных физических качеств</w:t>
      </w:r>
      <w:r w:rsidR="009C74E4">
        <w:rPr>
          <w:rFonts w:ascii="Times New Roman" w:hAnsi="Times New Roman" w:cs="Times New Roman"/>
          <w:sz w:val="24"/>
          <w:szCs w:val="24"/>
        </w:rPr>
        <w:t>.</w:t>
      </w:r>
    </w:p>
    <w:p w:rsidR="00F77138" w:rsidRDefault="00F77138" w:rsidP="0072203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77138" w:rsidRDefault="00F77138" w:rsidP="0072203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77138" w:rsidRDefault="00F77138" w:rsidP="0072203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77138" w:rsidRDefault="00F77138" w:rsidP="0072203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77138" w:rsidRDefault="00F77138" w:rsidP="008B13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74E4" w:rsidRDefault="009C74E4" w:rsidP="008B13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74E4" w:rsidRDefault="009C74E4" w:rsidP="008B13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74E4" w:rsidRDefault="009C74E4" w:rsidP="008B13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74E4" w:rsidRDefault="009C74E4" w:rsidP="008B13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74E4" w:rsidRDefault="009C74E4" w:rsidP="008B13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2F05" w:rsidRPr="00FF2F05" w:rsidRDefault="00FF2F05" w:rsidP="00FF2F05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F05">
        <w:rPr>
          <w:rFonts w:ascii="Times New Roman" w:hAnsi="Times New Roman" w:cs="Times New Roman"/>
          <w:b/>
          <w:sz w:val="28"/>
          <w:szCs w:val="28"/>
        </w:rPr>
        <w:t>5. Тематическое планирование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878"/>
        <w:gridCol w:w="850"/>
        <w:gridCol w:w="3119"/>
        <w:gridCol w:w="4678"/>
      </w:tblGrid>
      <w:tr w:rsidR="00A87ABA" w:rsidRPr="00FF2F05" w:rsidTr="002D1559">
        <w:trPr>
          <w:cantSplit/>
          <w:trHeight w:val="1552"/>
        </w:trPr>
        <w:tc>
          <w:tcPr>
            <w:tcW w:w="540" w:type="dxa"/>
          </w:tcPr>
          <w:p w:rsidR="00A87ABA" w:rsidRPr="00FF2F05" w:rsidRDefault="00A87ABA" w:rsidP="00FF2F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7ABA" w:rsidRPr="00FF2F05" w:rsidRDefault="00A87ABA" w:rsidP="00FF2F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7ABA" w:rsidRPr="00FF2F05" w:rsidRDefault="00A87ABA" w:rsidP="00FF2F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\п</w:t>
            </w:r>
          </w:p>
        </w:tc>
        <w:tc>
          <w:tcPr>
            <w:tcW w:w="878" w:type="dxa"/>
          </w:tcPr>
          <w:p w:rsidR="00A87ABA" w:rsidRPr="00FF2F05" w:rsidRDefault="00A87ABA" w:rsidP="00FF2F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7ABA" w:rsidRPr="00FF2F05" w:rsidRDefault="00A87ABA" w:rsidP="00FF2F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850" w:type="dxa"/>
          </w:tcPr>
          <w:p w:rsidR="00A87ABA" w:rsidRPr="00FF2F05" w:rsidRDefault="00A87ABA" w:rsidP="00FF2F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119" w:type="dxa"/>
          </w:tcPr>
          <w:p w:rsidR="00A87ABA" w:rsidRDefault="00A87ABA" w:rsidP="00FF2F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4678" w:type="dxa"/>
          </w:tcPr>
          <w:p w:rsidR="00A87ABA" w:rsidRDefault="00A87ABA" w:rsidP="00FF2F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 основных видов деятельности ученика</w:t>
            </w:r>
          </w:p>
        </w:tc>
      </w:tr>
      <w:tr w:rsidR="002D1559" w:rsidRPr="00FF2F05" w:rsidTr="002D1559">
        <w:tc>
          <w:tcPr>
            <w:tcW w:w="540" w:type="dxa"/>
          </w:tcPr>
          <w:p w:rsidR="002D1559" w:rsidRPr="00FF2F05" w:rsidRDefault="002D1559" w:rsidP="00FF2F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878" w:type="dxa"/>
          </w:tcPr>
          <w:p w:rsidR="002D1559" w:rsidRPr="00FF2F05" w:rsidRDefault="002D1559" w:rsidP="00FF2F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знаний о физической культуре</w:t>
            </w:r>
          </w:p>
        </w:tc>
        <w:tc>
          <w:tcPr>
            <w:tcW w:w="850" w:type="dxa"/>
          </w:tcPr>
          <w:p w:rsidR="002D1559" w:rsidRPr="00FF2F05" w:rsidRDefault="002D1559" w:rsidP="00FF2F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оцессе уроков</w:t>
            </w:r>
          </w:p>
        </w:tc>
        <w:tc>
          <w:tcPr>
            <w:tcW w:w="3119" w:type="dxa"/>
          </w:tcPr>
          <w:p w:rsidR="002D1559" w:rsidRPr="00FA2B87" w:rsidRDefault="002D1559" w:rsidP="00A87ABA">
            <w:pPr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A2B87">
              <w:rPr>
                <w:rFonts w:ascii="Times New Roman" w:hAnsi="Times New Roman" w:cs="Times New Roman"/>
                <w:sz w:val="24"/>
                <w:szCs w:val="24"/>
              </w:rPr>
              <w:t>Возникновение первых спортивных соревнований. Появление мяча, упражнений и игр с мячом. История зарождения древних Олимпийских игр. Физические упражнения, их отличие от естественных движений. Основные физические качества: сила, быстрота, выносливость, гибкость, равновесие. Закаливание организма (обтирание).</w:t>
            </w:r>
          </w:p>
          <w:p w:rsidR="002D1559" w:rsidRDefault="002D1559" w:rsidP="00FF2F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</w:tcPr>
          <w:p w:rsidR="002D1559" w:rsidRDefault="002D1559" w:rsidP="002D155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и кратко </w:t>
            </w:r>
            <w:proofErr w:type="gramStart"/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характеризовать  физическую</w:t>
            </w:r>
            <w:proofErr w:type="gramEnd"/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культуру как занятия физическими упражнениями, подвижными и спортивными играми. Выявлять различие в основных способах передвижения человека. </w:t>
            </w:r>
            <w:r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ситуации, требующие применения правил предупреждения травматизма.</w:t>
            </w:r>
          </w:p>
          <w:p w:rsidR="002D1559" w:rsidRDefault="002D1559" w:rsidP="002D155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состав спортивной одежды в зависи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времени года и погодных 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условий</w:t>
            </w:r>
            <w:r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Различать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упражнения по воздействию на развитие ос</w:t>
            </w:r>
            <w:r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новных физических качеств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ила,быстрота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, вынослив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2D1559" w:rsidRDefault="002D1559" w:rsidP="002D155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показате</w:t>
            </w:r>
            <w:r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ли физического развития.</w:t>
            </w:r>
          </w:p>
          <w:p w:rsidR="002D1559" w:rsidRDefault="002D1559" w:rsidP="002D1559">
            <w:pPr>
              <w:widowControl w:val="0"/>
              <w:autoSpaceDE w:val="0"/>
              <w:autoSpaceDN w:val="0"/>
              <w:ind w:right="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Характеризовать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оказатели физической подготовк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ва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ыжковыхупр-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ые умения контролировать величину нагрузки по частоте сердеч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кращений при выполн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ыж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-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1559" w:rsidRDefault="002D1559" w:rsidP="002D1559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ные ошибки в технике выполнения прыжков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-е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аи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иве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мения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д-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арах и группах п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учи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и прыжков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-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я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ества силы, быстроты, выносливости и координации при выполнении прыжков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-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люд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ри выполнении прыжков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-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Описывать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технику метания малого мяча. 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Осваивать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технику метания малого мяча. 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Соблюдать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равила техни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ки безопасности при метании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малого мяча. 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Проявлять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качества силы, </w:t>
            </w: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быстроты и координации при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етании малого мяча.</w:t>
            </w:r>
          </w:p>
          <w:p w:rsidR="002D1559" w:rsidRDefault="002D1559" w:rsidP="002D1559">
            <w:pPr>
              <w:widowControl w:val="0"/>
              <w:autoSpaceDE w:val="0"/>
              <w:autoSpaceDN w:val="0"/>
              <w:ind w:righ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ые умения в самостоятельной ор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анизации и проведении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жных игр.</w:t>
            </w:r>
          </w:p>
          <w:p w:rsidR="002D1559" w:rsidRDefault="002D1559" w:rsidP="002D155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лаг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 условия проведения подвижных игр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а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ые действия, составляющие содержание подвижных игр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заимодейств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арах и группах при выполне</w:t>
            </w: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нии технических действ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ых играх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у выполнения игровых действий в зависимости от изменения условий и двигательных задач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екватные решения в условиях игровой деятельности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ые умения управлять эмоциями в процессе учебной и игровой деятельност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я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строту и ловкость во время подвижных игр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блю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у и правила техники безопасност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ва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у физических упражнений прикладной</w:t>
            </w:r>
          </w:p>
          <w:p w:rsidR="002D1559" w:rsidRDefault="002D1559" w:rsidP="002D1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и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ые умения по взаимодействию в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арах и группах при разу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и гимнастических упражнений. </w:t>
            </w:r>
          </w:p>
          <w:p w:rsidR="002D1559" w:rsidRDefault="002D1559" w:rsidP="002D1559">
            <w:pPr>
              <w:widowControl w:val="0"/>
              <w:tabs>
                <w:tab w:val="left" w:pos="396"/>
              </w:tabs>
              <w:autoSpaceDE w:val="0"/>
              <w:autoSpaceDN w:val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ные признаки гимнастических упражнений прикладной направленности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. Описывать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технику бросков большого набивного мя</w:t>
            </w:r>
            <w:r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>ча.</w:t>
            </w:r>
          </w:p>
          <w:p w:rsidR="002D1559" w:rsidRDefault="002D1559" w:rsidP="002D15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Осваивать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технику бросков большого мяча. 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Соблюдать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равила техники безопасности при выполнении бросков большого набивного мяча.</w:t>
            </w:r>
          </w:p>
          <w:p w:rsidR="002D1559" w:rsidRDefault="002D1559" w:rsidP="002D1559">
            <w:pPr>
              <w:widowControl w:val="0"/>
              <w:autoSpaceDE w:val="0"/>
              <w:autoSpaceDN w:val="0"/>
              <w:ind w:righ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Проявлять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ачества силы, быстроты и координации при выполнении бросков большого мяч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ва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ые умения в самостоятельной ор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анизации и проведении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жных игр.</w:t>
            </w:r>
          </w:p>
          <w:p w:rsidR="002D1559" w:rsidRDefault="002D1559" w:rsidP="002D1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лаг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 условия проведения подвижных игр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а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ые действия, составляющие содержание подвижных игр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арах и группах при выполне</w:t>
            </w: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нии технических действ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ых играх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у выполнения игровых действий в зависимости от изменения условий и двигательных задач</w:t>
            </w:r>
          </w:p>
          <w:p w:rsidR="002D1559" w:rsidRDefault="002D1559" w:rsidP="002D155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а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действия из спортивных игр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де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е действия в игровой деятельности.</w:t>
            </w:r>
          </w:p>
          <w:p w:rsidR="002D1559" w:rsidRDefault="002D1559" w:rsidP="002D155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арах и группах при выполнении технических действий из</w:t>
            </w:r>
          </w:p>
          <w:p w:rsidR="002D1559" w:rsidRDefault="002D1559" w:rsidP="002D155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х игр.</w:t>
            </w:r>
          </w:p>
          <w:p w:rsidR="002D1559" w:rsidRDefault="002D1559" w:rsidP="002D15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ибки при выполнении технических действий из спортивных игр.</w:t>
            </w:r>
          </w:p>
        </w:tc>
      </w:tr>
      <w:tr w:rsidR="002D1559" w:rsidRPr="00FF2F05" w:rsidTr="002D1559">
        <w:tc>
          <w:tcPr>
            <w:tcW w:w="540" w:type="dxa"/>
          </w:tcPr>
          <w:p w:rsidR="002D1559" w:rsidRPr="00FF2F05" w:rsidRDefault="002D1559" w:rsidP="00FF2F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878" w:type="dxa"/>
          </w:tcPr>
          <w:p w:rsidR="002D1559" w:rsidRPr="00FF2F05" w:rsidRDefault="002D1559" w:rsidP="00FF2F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 игры</w:t>
            </w:r>
          </w:p>
        </w:tc>
        <w:tc>
          <w:tcPr>
            <w:tcW w:w="850" w:type="dxa"/>
            <w:shd w:val="clear" w:color="auto" w:fill="auto"/>
          </w:tcPr>
          <w:p w:rsidR="002D1559" w:rsidRPr="00FF2F05" w:rsidRDefault="002D1559" w:rsidP="00FF2F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119" w:type="dxa"/>
          </w:tcPr>
          <w:p w:rsidR="002D1559" w:rsidRPr="00FA2B87" w:rsidRDefault="002D1559" w:rsidP="00A87ABA">
            <w:pPr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A2B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материале раздела «Гимнастика с основами </w:t>
            </w:r>
            <w:proofErr w:type="spellStart"/>
            <w:r w:rsidRPr="00FA2B87">
              <w:rPr>
                <w:rFonts w:ascii="Times New Roman" w:hAnsi="Times New Roman" w:cs="Times New Roman"/>
                <w:i/>
                <w:sz w:val="24"/>
                <w:szCs w:val="24"/>
              </w:rPr>
              <w:t>акробатики</w:t>
            </w:r>
            <w:proofErr w:type="gramStart"/>
            <w:r w:rsidRPr="00FA2B87">
              <w:rPr>
                <w:rFonts w:ascii="Times New Roman" w:hAnsi="Times New Roman" w:cs="Times New Roman"/>
                <w:i/>
                <w:sz w:val="24"/>
                <w:szCs w:val="24"/>
              </w:rPr>
              <w:t>»:</w:t>
            </w:r>
            <w:r w:rsidRPr="00FA2B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FA2B87">
              <w:rPr>
                <w:rFonts w:ascii="Times New Roman" w:hAnsi="Times New Roman" w:cs="Times New Roman"/>
                <w:sz w:val="24"/>
                <w:szCs w:val="24"/>
              </w:rPr>
              <w:t>Волна</w:t>
            </w:r>
            <w:proofErr w:type="spellEnd"/>
            <w:r w:rsidRPr="00FA2B87">
              <w:rPr>
                <w:rFonts w:ascii="Times New Roman" w:hAnsi="Times New Roman" w:cs="Times New Roman"/>
                <w:sz w:val="24"/>
                <w:szCs w:val="24"/>
              </w:rPr>
              <w:t xml:space="preserve">», «Неудобный бросок», «Конники-спортсмены», «Отгадай, чей голос», «Что изменилось», «Посадка картофеля», «Прокати быстрее мяч», эстафеты типа: «Веревочка под </w:t>
            </w:r>
            <w:r w:rsidRPr="00FA2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ами», «Эстафеты с обручами».</w:t>
            </w:r>
          </w:p>
          <w:p w:rsidR="002D1559" w:rsidRPr="00FA2B87" w:rsidRDefault="002D1559" w:rsidP="00A87ABA">
            <w:pPr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A2B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материале раздела «Легкая </w:t>
            </w:r>
            <w:proofErr w:type="spellStart"/>
            <w:r w:rsidRPr="00FA2B87">
              <w:rPr>
                <w:rFonts w:ascii="Times New Roman" w:hAnsi="Times New Roman" w:cs="Times New Roman"/>
                <w:i/>
                <w:sz w:val="24"/>
                <w:szCs w:val="24"/>
              </w:rPr>
              <w:t>атлетика</w:t>
            </w:r>
            <w:proofErr w:type="gramStart"/>
            <w:r w:rsidRPr="00FA2B87">
              <w:rPr>
                <w:rFonts w:ascii="Times New Roman" w:hAnsi="Times New Roman" w:cs="Times New Roman"/>
                <w:i/>
                <w:sz w:val="24"/>
                <w:szCs w:val="24"/>
              </w:rPr>
              <w:t>»:</w:t>
            </w:r>
            <w:r w:rsidRPr="00FA2B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FA2B87">
              <w:rPr>
                <w:rFonts w:ascii="Times New Roman" w:hAnsi="Times New Roman" w:cs="Times New Roman"/>
                <w:sz w:val="24"/>
                <w:szCs w:val="24"/>
              </w:rPr>
              <w:t>Точно</w:t>
            </w:r>
            <w:proofErr w:type="spellEnd"/>
            <w:r w:rsidRPr="00FA2B87">
              <w:rPr>
                <w:rFonts w:ascii="Times New Roman" w:hAnsi="Times New Roman" w:cs="Times New Roman"/>
                <w:sz w:val="24"/>
                <w:szCs w:val="24"/>
              </w:rPr>
              <w:t xml:space="preserve"> в мишень», «Вызов номеров», «Шишки – желуди – орехи», «Невод», «Заяц без дома», «Пустое место», «Мяч соседу», «Космонавты», «Мышеловка».</w:t>
            </w:r>
          </w:p>
          <w:p w:rsidR="002D1559" w:rsidRPr="00FA2B87" w:rsidRDefault="002D1559" w:rsidP="00A87ABA">
            <w:pPr>
              <w:spacing w:after="0" w:line="240" w:lineRule="auto"/>
              <w:ind w:firstLine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2B87">
              <w:rPr>
                <w:rFonts w:ascii="Times New Roman" w:hAnsi="Times New Roman" w:cs="Times New Roman"/>
                <w:i/>
                <w:sz w:val="24"/>
                <w:szCs w:val="24"/>
              </w:rPr>
              <w:t>На материале раздела «Спортивные игры»:</w:t>
            </w:r>
          </w:p>
          <w:p w:rsidR="002D1559" w:rsidRPr="00FA2B87" w:rsidRDefault="002D1559" w:rsidP="00A87ABA">
            <w:pPr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A2B87">
              <w:rPr>
                <w:rFonts w:ascii="Times New Roman" w:hAnsi="Times New Roman" w:cs="Times New Roman"/>
                <w:i/>
                <w:sz w:val="24"/>
                <w:szCs w:val="24"/>
              </w:rPr>
              <w:t>Футбол:</w:t>
            </w:r>
            <w:r w:rsidRPr="00FA2B87">
              <w:rPr>
                <w:rFonts w:ascii="Times New Roman" w:hAnsi="Times New Roman" w:cs="Times New Roman"/>
                <w:sz w:val="24"/>
                <w:szCs w:val="24"/>
              </w:rPr>
              <w:t xml:space="preserve"> остановка катящегося мяча; ведение мяча внутренней и внешней частью подъема по прямой, по дуге, с остановками по сигналу, между стойками, с обводкой стоек; остановка катящегося мяча внутренней частью стопы; подвижные игры: «Гонка мячей», «Метко в цель», «Слалом с мячом», «Футбольный бильярд», «Бросок ногой».</w:t>
            </w:r>
          </w:p>
          <w:p w:rsidR="002D1559" w:rsidRPr="00FF2F05" w:rsidRDefault="002D1559" w:rsidP="00FF2F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2D1559" w:rsidRPr="00FF2F05" w:rsidRDefault="002D1559" w:rsidP="00FF2F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1559" w:rsidRPr="00FF2F05" w:rsidTr="002D1559">
        <w:tc>
          <w:tcPr>
            <w:tcW w:w="540" w:type="dxa"/>
          </w:tcPr>
          <w:p w:rsidR="002D1559" w:rsidRPr="00FF2F05" w:rsidRDefault="002D1559" w:rsidP="00FF2F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3</w:t>
            </w:r>
          </w:p>
        </w:tc>
        <w:tc>
          <w:tcPr>
            <w:tcW w:w="878" w:type="dxa"/>
          </w:tcPr>
          <w:p w:rsidR="002D1559" w:rsidRPr="00FF2F05" w:rsidRDefault="002D1559" w:rsidP="00FF2F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850" w:type="dxa"/>
            <w:shd w:val="clear" w:color="auto" w:fill="auto"/>
          </w:tcPr>
          <w:p w:rsidR="002D1559" w:rsidRPr="00FF2F05" w:rsidRDefault="002D1559" w:rsidP="00FF2F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FF2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2D1559" w:rsidRPr="00FA2B87" w:rsidRDefault="002D1559" w:rsidP="00A87ABA">
            <w:pPr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A2B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изующие команды и приемы: </w:t>
            </w:r>
            <w:r w:rsidRPr="00FA2B87">
              <w:rPr>
                <w:rFonts w:ascii="Times New Roman" w:hAnsi="Times New Roman" w:cs="Times New Roman"/>
                <w:sz w:val="24"/>
                <w:szCs w:val="24"/>
              </w:rPr>
              <w:t>повороты кругом с разделением по команде «Кругом! Раз-два»; перестроение по двое в шеренге и колонне; передвижение в колонне с разной дистанцией и темпом, по «диагонали» и «</w:t>
            </w:r>
            <w:proofErr w:type="spellStart"/>
            <w:r w:rsidRPr="00FA2B87">
              <w:rPr>
                <w:rFonts w:ascii="Times New Roman" w:hAnsi="Times New Roman" w:cs="Times New Roman"/>
                <w:sz w:val="24"/>
                <w:szCs w:val="24"/>
              </w:rPr>
              <w:t>противоходом</w:t>
            </w:r>
            <w:proofErr w:type="spellEnd"/>
            <w:r w:rsidRPr="00FA2B8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D1559" w:rsidRPr="00FA2B87" w:rsidRDefault="002D1559" w:rsidP="00A87ABA">
            <w:pPr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A2B87">
              <w:rPr>
                <w:rFonts w:ascii="Times New Roman" w:hAnsi="Times New Roman" w:cs="Times New Roman"/>
                <w:i/>
                <w:sz w:val="24"/>
                <w:szCs w:val="24"/>
              </w:rPr>
              <w:t>Акробатические упражнения</w:t>
            </w:r>
            <w:r w:rsidRPr="00FA2B87">
              <w:rPr>
                <w:rFonts w:ascii="Times New Roman" w:hAnsi="Times New Roman" w:cs="Times New Roman"/>
                <w:sz w:val="24"/>
                <w:szCs w:val="24"/>
              </w:rPr>
              <w:t xml:space="preserve"> из положения лежа на спине, стойка на лопатках (согнув и выпрямив ноги); кувырок вперед в группировке; из стойки на лопатках </w:t>
            </w:r>
            <w:proofErr w:type="spellStart"/>
            <w:r w:rsidRPr="00FA2B87">
              <w:rPr>
                <w:rFonts w:ascii="Times New Roman" w:hAnsi="Times New Roman" w:cs="Times New Roman"/>
                <w:sz w:val="24"/>
                <w:szCs w:val="24"/>
              </w:rPr>
              <w:t>полупереворот</w:t>
            </w:r>
            <w:proofErr w:type="spellEnd"/>
            <w:r w:rsidRPr="00FA2B87">
              <w:rPr>
                <w:rFonts w:ascii="Times New Roman" w:hAnsi="Times New Roman" w:cs="Times New Roman"/>
                <w:sz w:val="24"/>
                <w:szCs w:val="24"/>
              </w:rPr>
              <w:t xml:space="preserve"> назад в стойку на коленях.</w:t>
            </w:r>
          </w:p>
          <w:p w:rsidR="002D1559" w:rsidRPr="00FA2B87" w:rsidRDefault="002D1559" w:rsidP="00A87ABA">
            <w:pPr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A2B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имнастические </w:t>
            </w:r>
            <w:r w:rsidRPr="00FA2B8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пражнения прикладного характера:</w:t>
            </w:r>
            <w:r w:rsidRPr="00FA2B87">
              <w:rPr>
                <w:rFonts w:ascii="Times New Roman" w:hAnsi="Times New Roman" w:cs="Times New Roman"/>
                <w:sz w:val="24"/>
                <w:szCs w:val="24"/>
              </w:rPr>
              <w:t xml:space="preserve"> танцевальные упражнения, упражнения на низкой перекладине — вис на согнутых руках, вис стоя спереди, сзади, </w:t>
            </w:r>
            <w:proofErr w:type="spellStart"/>
            <w:r w:rsidRPr="00FA2B87">
              <w:rPr>
                <w:rFonts w:ascii="Times New Roman" w:hAnsi="Times New Roman" w:cs="Times New Roman"/>
                <w:sz w:val="24"/>
                <w:szCs w:val="24"/>
              </w:rPr>
              <w:t>зависом</w:t>
            </w:r>
            <w:proofErr w:type="spellEnd"/>
            <w:r w:rsidRPr="00FA2B87">
              <w:rPr>
                <w:rFonts w:ascii="Times New Roman" w:hAnsi="Times New Roman" w:cs="Times New Roman"/>
                <w:sz w:val="24"/>
                <w:szCs w:val="24"/>
              </w:rPr>
              <w:t xml:space="preserve"> одной, двумя ногами.</w:t>
            </w:r>
          </w:p>
          <w:p w:rsidR="002D1559" w:rsidRDefault="002D1559" w:rsidP="00FF2F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2D1559" w:rsidRDefault="002D1559" w:rsidP="00FF2F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1559" w:rsidRPr="00FF2F05" w:rsidTr="002D1559">
        <w:tc>
          <w:tcPr>
            <w:tcW w:w="540" w:type="dxa"/>
          </w:tcPr>
          <w:p w:rsidR="002D1559" w:rsidRPr="00FF2F05" w:rsidRDefault="002D1559" w:rsidP="00FF2F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4</w:t>
            </w:r>
          </w:p>
        </w:tc>
        <w:tc>
          <w:tcPr>
            <w:tcW w:w="878" w:type="dxa"/>
          </w:tcPr>
          <w:p w:rsidR="002D1559" w:rsidRPr="00FF2F05" w:rsidRDefault="002D1559" w:rsidP="00FF2F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2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ёгкоатлетические</w:t>
            </w:r>
            <w:proofErr w:type="spellEnd"/>
            <w:r w:rsidRPr="00FF2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ажнения</w:t>
            </w:r>
          </w:p>
        </w:tc>
        <w:tc>
          <w:tcPr>
            <w:tcW w:w="850" w:type="dxa"/>
            <w:shd w:val="clear" w:color="auto" w:fill="auto"/>
          </w:tcPr>
          <w:p w:rsidR="002D1559" w:rsidRPr="00FF2F05" w:rsidRDefault="002D1559" w:rsidP="00FF2F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19" w:type="dxa"/>
          </w:tcPr>
          <w:p w:rsidR="002D1559" w:rsidRPr="00FA2B87" w:rsidRDefault="002D1559" w:rsidP="00A87ABA">
            <w:pPr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A2B87">
              <w:rPr>
                <w:rFonts w:ascii="Times New Roman" w:hAnsi="Times New Roman" w:cs="Times New Roman"/>
                <w:i/>
                <w:sz w:val="24"/>
                <w:szCs w:val="24"/>
              </w:rPr>
              <w:t>Бег:</w:t>
            </w:r>
            <w:r w:rsidRPr="00FA2B87">
              <w:rPr>
                <w:rFonts w:ascii="Times New Roman" w:hAnsi="Times New Roman" w:cs="Times New Roman"/>
                <w:sz w:val="24"/>
                <w:szCs w:val="24"/>
              </w:rPr>
              <w:t xml:space="preserve"> равномерный бег с последующим ускорением, челночный бег 3 х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FA2B87">
                <w:rPr>
                  <w:rFonts w:ascii="Times New Roman" w:hAnsi="Times New Roman" w:cs="Times New Roman"/>
                  <w:sz w:val="24"/>
                  <w:szCs w:val="24"/>
                </w:rPr>
                <w:t>10 м</w:t>
              </w:r>
            </w:smartTag>
            <w:r w:rsidRPr="00FA2B87">
              <w:rPr>
                <w:rFonts w:ascii="Times New Roman" w:hAnsi="Times New Roman" w:cs="Times New Roman"/>
                <w:sz w:val="24"/>
                <w:szCs w:val="24"/>
              </w:rPr>
              <w:t>, бег с изменением частоты шагов.</w:t>
            </w:r>
          </w:p>
          <w:p w:rsidR="002D1559" w:rsidRPr="00FA2B87" w:rsidRDefault="002D1559" w:rsidP="00A87ABA">
            <w:pPr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A2B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роски </w:t>
            </w:r>
            <w:r w:rsidRPr="00FA2B87">
              <w:rPr>
                <w:rFonts w:ascii="Times New Roman" w:hAnsi="Times New Roman" w:cs="Times New Roman"/>
                <w:sz w:val="24"/>
                <w:szCs w:val="24"/>
              </w:rPr>
              <w:t>большого мяча снизу из положения стоя и сидя из-за головы.</w:t>
            </w:r>
          </w:p>
          <w:p w:rsidR="002D1559" w:rsidRPr="00FA2B87" w:rsidRDefault="002D1559" w:rsidP="00A87ABA">
            <w:pPr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A2B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ание </w:t>
            </w:r>
            <w:r w:rsidRPr="00FA2B87">
              <w:rPr>
                <w:rFonts w:ascii="Times New Roman" w:hAnsi="Times New Roman" w:cs="Times New Roman"/>
                <w:sz w:val="24"/>
                <w:szCs w:val="24"/>
              </w:rPr>
              <w:t>малого мяча на дальность из-за головы.</w:t>
            </w:r>
          </w:p>
          <w:p w:rsidR="002D1559" w:rsidRPr="00FA2B87" w:rsidRDefault="002D1559" w:rsidP="00A87ABA">
            <w:pPr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A2B87">
              <w:rPr>
                <w:rFonts w:ascii="Times New Roman" w:hAnsi="Times New Roman" w:cs="Times New Roman"/>
                <w:i/>
                <w:sz w:val="24"/>
                <w:szCs w:val="24"/>
              </w:rPr>
              <w:t>Прыжки:</w:t>
            </w:r>
            <w:r w:rsidRPr="00FA2B87">
              <w:rPr>
                <w:rFonts w:ascii="Times New Roman" w:hAnsi="Times New Roman" w:cs="Times New Roman"/>
                <w:sz w:val="24"/>
                <w:szCs w:val="24"/>
              </w:rPr>
              <w:t xml:space="preserve"> на месте и с поворотом на 90° и 100°, по разметкам, через препятствия; в высоту с прямого разбега; со скакалкой.</w:t>
            </w:r>
          </w:p>
          <w:p w:rsidR="002D1559" w:rsidRPr="00FA2B87" w:rsidRDefault="002D1559" w:rsidP="00A87ABA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559" w:rsidRDefault="002D1559" w:rsidP="00FF2F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2D1559" w:rsidRDefault="002D1559" w:rsidP="00FF2F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1559" w:rsidRPr="00FF2F05" w:rsidTr="002D1559">
        <w:tc>
          <w:tcPr>
            <w:tcW w:w="540" w:type="dxa"/>
          </w:tcPr>
          <w:p w:rsidR="002D1559" w:rsidRPr="00FF2F05" w:rsidRDefault="002D1559" w:rsidP="00FF2F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878" w:type="dxa"/>
          </w:tcPr>
          <w:p w:rsidR="002D1559" w:rsidRPr="00FF2F05" w:rsidRDefault="002D1559" w:rsidP="00FF2F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 игры с элементами баскетбола</w:t>
            </w:r>
          </w:p>
        </w:tc>
        <w:tc>
          <w:tcPr>
            <w:tcW w:w="850" w:type="dxa"/>
            <w:shd w:val="clear" w:color="auto" w:fill="auto"/>
          </w:tcPr>
          <w:p w:rsidR="002D1559" w:rsidRPr="00FF2F05" w:rsidRDefault="002D1559" w:rsidP="00FF2F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119" w:type="dxa"/>
          </w:tcPr>
          <w:p w:rsidR="002D1559" w:rsidRPr="00FA2B87" w:rsidRDefault="002D1559" w:rsidP="00A87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A2B87">
              <w:rPr>
                <w:rFonts w:ascii="Times New Roman" w:hAnsi="Times New Roman" w:cs="Times New Roman"/>
                <w:sz w:val="24"/>
                <w:szCs w:val="24"/>
              </w:rPr>
              <w:t>пециальные передвижения без мяча в стойке баскетболиста, приставными шагами правым и левым боком; бег спиной вперед; остановка в шаге и прыжком; ведение мяча на месте, по прямой, по дуге, с остановками по сигналу; подвижные игры: «Мяч среднему», «Мяч соседу», «Бросок мяча в колонне».</w:t>
            </w:r>
          </w:p>
          <w:p w:rsidR="002D1559" w:rsidRPr="00FF2F05" w:rsidRDefault="002D1559" w:rsidP="00FF2F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2D1559" w:rsidRPr="00FF2F05" w:rsidRDefault="002D1559" w:rsidP="00FF2F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F2F05" w:rsidRPr="00722036" w:rsidRDefault="00FF2F05" w:rsidP="00722036">
      <w:pPr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FF2F05" w:rsidRPr="00722036" w:rsidSect="0072203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22036" w:rsidRPr="00A87ABA" w:rsidRDefault="00932BE9" w:rsidP="00A87A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BE9">
        <w:rPr>
          <w:rFonts w:ascii="Times New Roman" w:hAnsi="Times New Roman" w:cs="Times New Roman"/>
          <w:b/>
          <w:sz w:val="28"/>
          <w:szCs w:val="28"/>
        </w:rPr>
        <w:lastRenderedPageBreak/>
        <w:t>6.</w:t>
      </w:r>
      <w:r w:rsidR="00722036" w:rsidRPr="00932BE9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</w:t>
      </w:r>
      <w:r w:rsidR="00A87ABA">
        <w:rPr>
          <w:rFonts w:ascii="Times New Roman" w:hAnsi="Times New Roman" w:cs="Times New Roman"/>
          <w:b/>
          <w:sz w:val="28"/>
          <w:szCs w:val="28"/>
        </w:rPr>
        <w:t>е</w:t>
      </w:r>
    </w:p>
    <w:tbl>
      <w:tblPr>
        <w:tblW w:w="1456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8"/>
        <w:gridCol w:w="850"/>
        <w:gridCol w:w="4395"/>
        <w:gridCol w:w="2268"/>
        <w:gridCol w:w="2413"/>
        <w:gridCol w:w="1042"/>
        <w:gridCol w:w="932"/>
        <w:gridCol w:w="709"/>
      </w:tblGrid>
      <w:tr w:rsidR="00067CE1" w:rsidRPr="00722036" w:rsidTr="00517724">
        <w:trPr>
          <w:trHeight w:val="121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67CE1" w:rsidRPr="00722036" w:rsidRDefault="00067CE1">
            <w:pPr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  <w:r w:rsidR="00676D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темы контрольных, практических, лабораторных рабо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CE1" w:rsidRPr="00722036" w:rsidRDefault="00067CE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CE1" w:rsidRPr="00722036" w:rsidRDefault="00067CE1" w:rsidP="004C310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4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E1" w:rsidRPr="00722036" w:rsidRDefault="00067CE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67CE1" w:rsidRPr="00722036" w:rsidRDefault="00067CE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ебования к уровню подготовки обучающихся</w:t>
            </w:r>
          </w:p>
          <w:p w:rsidR="00067CE1" w:rsidRPr="00722036" w:rsidRDefault="00067CE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67CE1" w:rsidRPr="00722036" w:rsidRDefault="00067CE1">
            <w:pPr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67CE1" w:rsidRPr="00722036" w:rsidRDefault="00A87ABA">
            <w:pPr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</w:t>
            </w:r>
            <w:r w:rsidR="00067CE1" w:rsidRPr="00722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 контроля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7CE1" w:rsidRPr="00722036" w:rsidRDefault="00067CE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провед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CE1" w:rsidRPr="00722036" w:rsidRDefault="00067CE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часов</w:t>
            </w:r>
          </w:p>
        </w:tc>
      </w:tr>
      <w:tr w:rsidR="00067CE1" w:rsidRPr="00722036" w:rsidTr="00A87ABA">
        <w:trPr>
          <w:trHeight w:val="470"/>
        </w:trPr>
        <w:tc>
          <w:tcPr>
            <w:tcW w:w="1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67CE1" w:rsidRPr="00722036" w:rsidRDefault="00067CE1">
            <w:pPr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E1" w:rsidRDefault="00067CE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E1" w:rsidRDefault="00067CE1" w:rsidP="004C310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E1" w:rsidRPr="00722036" w:rsidRDefault="00067CE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E1" w:rsidRPr="00722036" w:rsidRDefault="00067CE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УД</w:t>
            </w: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67CE1" w:rsidRPr="00722036" w:rsidRDefault="00067CE1">
            <w:pPr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CE1" w:rsidRDefault="00067CE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CE1" w:rsidRDefault="00067CE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67CE1" w:rsidRPr="00722036" w:rsidTr="00067CE1">
        <w:trPr>
          <w:cantSplit/>
          <w:trHeight w:val="363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E1" w:rsidRPr="00722036" w:rsidRDefault="00067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E1" w:rsidRPr="00722036" w:rsidRDefault="00067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E1" w:rsidRPr="00722036" w:rsidRDefault="00067C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b/>
                <w:sz w:val="24"/>
                <w:szCs w:val="24"/>
              </w:rPr>
              <w:t>Лёгкая атлетика 11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E1" w:rsidRPr="00722036" w:rsidRDefault="00067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E1" w:rsidRPr="00722036" w:rsidRDefault="00067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E1" w:rsidRPr="00722036" w:rsidRDefault="00067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E1" w:rsidRPr="00722036" w:rsidRDefault="00067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E1" w:rsidRPr="00722036" w:rsidRDefault="00067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96C" w:rsidRPr="00722036" w:rsidTr="00517724">
        <w:trPr>
          <w:cantSplit/>
          <w:trHeight w:val="28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 w:rsidP="00A60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Ходьба и б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 w:rsidP="004C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 xml:space="preserve"> Ходьба с изменением длины и частоты шага. Ходьба через препятствия. Бег </w:t>
            </w:r>
            <w:proofErr w:type="gramStart"/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с высоким поднимания</w:t>
            </w:r>
            <w:proofErr w:type="gramEnd"/>
            <w:r w:rsidRPr="00722036">
              <w:rPr>
                <w:rFonts w:ascii="Times New Roman" w:hAnsi="Times New Roman" w:cs="Times New Roman"/>
                <w:sz w:val="24"/>
                <w:szCs w:val="24"/>
              </w:rPr>
              <w:t xml:space="preserve"> бедра.  Бег в коридоре с максимальной скоростью. ОРУ.  Игра «Пустое место». Развитие скоростных способност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выполнять движения при ходьбе и беге. </w:t>
            </w:r>
            <w:proofErr w:type="gramStart"/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Пробегать  с</w:t>
            </w:r>
            <w:proofErr w:type="gramEnd"/>
            <w:r w:rsidRPr="00722036">
              <w:rPr>
                <w:rFonts w:ascii="Times New Roman" w:hAnsi="Times New Roman" w:cs="Times New Roman"/>
                <w:sz w:val="24"/>
                <w:szCs w:val="24"/>
              </w:rPr>
              <w:t xml:space="preserve"> максимальной скоростью (60м)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96C" w:rsidRDefault="00AB596C" w:rsidP="00AB596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</w:p>
          <w:p w:rsidR="00AB596C" w:rsidRDefault="00AB596C" w:rsidP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активное включение в общение и взаимодействие со сверстниками на принципах уважения и доброжелательности, взаимопомощи и сопереживания;</w:t>
            </w:r>
          </w:p>
          <w:p w:rsidR="00AB596C" w:rsidRDefault="00AB596C" w:rsidP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проявление положительных качеств личност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своими эмоциями в различных (нестандартных) ситуациях и условиях;</w:t>
            </w:r>
          </w:p>
          <w:p w:rsidR="00AB596C" w:rsidRDefault="00AB596C" w:rsidP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проявление дисциплинированности, трудолюбие и упорство в достижении поставленных целей;</w:t>
            </w:r>
          </w:p>
          <w:p w:rsidR="00AB596C" w:rsidRDefault="00AB596C" w:rsidP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оказание бескорыстной помощи своим сверстникам, нахождение с ними общего языка и общих интересов. </w:t>
            </w:r>
          </w:p>
          <w:p w:rsidR="00AB596C" w:rsidRDefault="00AB596C" w:rsidP="00AB596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B596C" w:rsidRDefault="00AB596C" w:rsidP="00AB596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 и коммуникативные:</w:t>
            </w:r>
          </w:p>
          <w:p w:rsidR="00AB596C" w:rsidRDefault="00AB596C" w:rsidP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характеристика явления (действия и поступков),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ктивная оценка </w:t>
            </w:r>
            <w:r w:rsidR="0052022D"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7" type="#_x0000_t32" style="position:absolute;margin-left:137.7pt;margin-top:-.05pt;width:112.5pt;height:0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снове освоенных знаний и имеющегося опыта;</w:t>
            </w:r>
          </w:p>
          <w:p w:rsidR="00AB596C" w:rsidRDefault="00AB596C" w:rsidP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обнаружение ошибок при выполнении учебных заданий, отбор способов их исправления;</w:t>
            </w:r>
          </w:p>
          <w:p w:rsidR="00AB596C" w:rsidRDefault="00AB596C" w:rsidP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общение и взаимодействие со сверстниками на принципах взаимоуважения и взаимопомощи, дружбы и толерантности;</w:t>
            </w:r>
          </w:p>
          <w:p w:rsidR="00AB596C" w:rsidRDefault="00AB596C" w:rsidP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обеспечение защиты и сохранности природы во время активного отдыха и занятий физической культурой;</w:t>
            </w:r>
          </w:p>
          <w:p w:rsidR="00AB596C" w:rsidRDefault="00AB596C" w:rsidP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й деятельности с учётом требовании её безопасности, сохранности инвентаря и оборудования, организации места занятий;</w:t>
            </w:r>
          </w:p>
          <w:p w:rsidR="00AB596C" w:rsidRDefault="00AB596C" w:rsidP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планирование собственной деятельности, распределение нагрузки и организация отдыха в процессе её выполнения;</w:t>
            </w:r>
          </w:p>
          <w:p w:rsidR="00AB596C" w:rsidRDefault="00AB596C" w:rsidP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анализ и объективная оценка результатов собственного труда, поиск возможностей и способов их улучшения;</w:t>
            </w:r>
          </w:p>
          <w:p w:rsidR="00AB596C" w:rsidRDefault="00AB596C" w:rsidP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видение красоты движе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ение и обоснование эстетических признаков в движениях и передвижениях человека;</w:t>
            </w:r>
          </w:p>
          <w:p w:rsidR="00AB596C" w:rsidRDefault="00AB596C" w:rsidP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оценка красоты телосложения и осанки, сравнение их с эталонными образцами;</w:t>
            </w:r>
          </w:p>
          <w:p w:rsidR="00AB596C" w:rsidRDefault="00AB596C" w:rsidP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управление эмоциями при общении со сверстниками, взрослыми, хладнокровие, сдержанность, рассудительность;</w:t>
            </w:r>
          </w:p>
          <w:p w:rsidR="00AB596C" w:rsidRDefault="00AB596C" w:rsidP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технически правильное выполнение двигательны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й из базовых видов спорта, использование их в игровой и соревновательной деятельности.</w:t>
            </w:r>
          </w:p>
          <w:p w:rsidR="00AB596C" w:rsidRDefault="00AB596C" w:rsidP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96C" w:rsidRDefault="00AB596C" w:rsidP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96C" w:rsidRDefault="00AB596C" w:rsidP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96C" w:rsidRDefault="00AB596C" w:rsidP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96C" w:rsidRDefault="00AB596C" w:rsidP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96C" w:rsidRDefault="00AB596C" w:rsidP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96C" w:rsidRDefault="00AB596C" w:rsidP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96C" w:rsidRDefault="00AB596C" w:rsidP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96C" w:rsidRDefault="00AB596C" w:rsidP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96C" w:rsidRDefault="00AB596C" w:rsidP="00AB596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</w:p>
          <w:p w:rsidR="00AB596C" w:rsidRDefault="00AB596C" w:rsidP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активное включение в общение и взаимодействие 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стниками на принципах уважения и доброжелательности, взаимопомощи и сопереживания;</w:t>
            </w:r>
          </w:p>
          <w:p w:rsidR="00AB596C" w:rsidRDefault="00AB596C" w:rsidP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проявление положительных качеств личности и управление своими эмоциями в различных (нестандартных) ситуациях и условиях;</w:t>
            </w:r>
          </w:p>
          <w:p w:rsidR="00AB596C" w:rsidRDefault="00AB596C" w:rsidP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проявление дисциплинированности, трудолюбие и упорство в достижении поставленных целей;</w:t>
            </w:r>
          </w:p>
          <w:p w:rsidR="00AB596C" w:rsidRDefault="00AB596C" w:rsidP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оказание бескорыстной помощи сво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ерстникам, нахождение с ними общего языка и общих интересов. </w:t>
            </w:r>
          </w:p>
          <w:p w:rsidR="00AB596C" w:rsidRDefault="00AB596C" w:rsidP="00AB596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B596C" w:rsidRDefault="00AB596C" w:rsidP="00AB596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 и коммуникативные:</w:t>
            </w:r>
          </w:p>
          <w:p w:rsidR="00AB596C" w:rsidRDefault="00AB596C" w:rsidP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характеристика явления (действия и поступков), их объективная оценка </w:t>
            </w:r>
            <w:r w:rsidR="0052022D">
              <w:pict>
                <v:shape id="_x0000_s1028" type="#_x0000_t32" style="position:absolute;margin-left:137.7pt;margin-top:-.05pt;width:112.5pt;height:0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снове освоенных знаний и имеющегося опыта;</w:t>
            </w:r>
          </w:p>
          <w:p w:rsidR="00AB596C" w:rsidRDefault="00AB596C" w:rsidP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обнаружение ошибок при выполнении учебных заданий, отбор способов их исправления;</w:t>
            </w:r>
          </w:p>
          <w:p w:rsidR="00AB596C" w:rsidRDefault="00AB596C" w:rsidP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общение и взаимодействие 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стниками на принципах взаимоуважения и взаимопомощи, дружбы и толерантности;</w:t>
            </w:r>
          </w:p>
          <w:p w:rsidR="00AB596C" w:rsidRDefault="00AB596C" w:rsidP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обеспечение защиты и сохранности природы во время активного отдыха и занятий физической культурой;</w:t>
            </w:r>
          </w:p>
          <w:p w:rsidR="00AB596C" w:rsidRDefault="00AB596C" w:rsidP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организация самостоятельной деятельности с учётом требовании её безопасности, сохранности инвентаря и оборудования, организации ме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й;</w:t>
            </w:r>
          </w:p>
          <w:p w:rsidR="00AB596C" w:rsidRDefault="00AB596C" w:rsidP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планирование собственной деятельности, распределение нагрузки и организация отдыха в процессе её выполнения;</w:t>
            </w:r>
          </w:p>
          <w:p w:rsidR="00AB596C" w:rsidRDefault="00AB596C" w:rsidP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анализ и объективная оценка результатов собственного труда, поиск возможностей и способов их улучшения;</w:t>
            </w:r>
          </w:p>
          <w:p w:rsidR="00AB596C" w:rsidRDefault="00AB596C" w:rsidP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видение красоты движений, выделение и обоснование эстет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наков в движениях и передвижениях человека;</w:t>
            </w:r>
          </w:p>
          <w:p w:rsidR="00AB596C" w:rsidRDefault="00AB596C" w:rsidP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оценка красоты телосложения и осанки, сравнение их с эталонными образцами;</w:t>
            </w:r>
          </w:p>
          <w:p w:rsidR="00AB596C" w:rsidRDefault="00AB596C" w:rsidP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управление эмоциями при общении со сверстниками, взрослыми, хладнокровие, сдержанность, рассудительность;</w:t>
            </w:r>
          </w:p>
          <w:p w:rsidR="00AB596C" w:rsidRDefault="00AB596C" w:rsidP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технически правильное выполнение двигательных действий из баз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ов спорта, использование их в игровой и соревновательной деятельности.</w:t>
            </w:r>
          </w:p>
          <w:p w:rsidR="00AB596C" w:rsidRDefault="00AB596C" w:rsidP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96C" w:rsidRDefault="00AB596C" w:rsidP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96C" w:rsidRDefault="00AB596C" w:rsidP="00AB596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</w:p>
          <w:p w:rsidR="00AB596C" w:rsidRDefault="00AB596C" w:rsidP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активное включение в общение и взаимодействие со сверстниками на принципах уважения и доброжелательности, взаимопомощи и сопереживания;</w:t>
            </w:r>
          </w:p>
          <w:p w:rsidR="00AB596C" w:rsidRDefault="00AB596C" w:rsidP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проявление положительных качеств личности и управление своими эмоциями в различных (нестандартных) ситуациях и условиях;</w:t>
            </w:r>
          </w:p>
          <w:p w:rsidR="00AB596C" w:rsidRDefault="00AB596C" w:rsidP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проявление дисциплинированности, трудолюбие и упорство в достижении поставленных целей;</w:t>
            </w:r>
          </w:p>
          <w:p w:rsidR="00AB596C" w:rsidRDefault="00AB596C" w:rsidP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оказание бескорыстной помощи своим сверстникам, нахождение с ними общего языка и общих интересов. </w:t>
            </w:r>
          </w:p>
          <w:p w:rsidR="00AB596C" w:rsidRDefault="00AB596C" w:rsidP="00AB596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B596C" w:rsidRDefault="00AB596C" w:rsidP="00AB596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 и коммуникативные:</w:t>
            </w:r>
          </w:p>
          <w:p w:rsidR="00AB596C" w:rsidRDefault="00AB596C" w:rsidP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характеристика явления (действия и поступков), их объективная оценка </w:t>
            </w:r>
            <w:r w:rsidR="0052022D">
              <w:pict>
                <v:shape id="_x0000_s1029" type="#_x0000_t32" style="position:absolute;margin-left:137.7pt;margin-top:-.05pt;width:112.5pt;height:0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снове освоенных знаний и имеющегося опыта;</w:t>
            </w:r>
          </w:p>
          <w:p w:rsidR="00AB596C" w:rsidRDefault="00AB596C" w:rsidP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обнаружение ошибок при выполнении учебных заданий, отбор способов их исправления;</w:t>
            </w:r>
          </w:p>
          <w:p w:rsidR="00AB596C" w:rsidRDefault="00AB596C" w:rsidP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общение и взаимодействие со сверстниками на принципах взаимоуважения и взаимопомощи, дружбы и толерантности;</w:t>
            </w:r>
          </w:p>
          <w:p w:rsidR="00AB596C" w:rsidRDefault="00AB596C" w:rsidP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ы и сохранности природы во время активного отдыха и занятий физической культурой;</w:t>
            </w:r>
          </w:p>
          <w:p w:rsidR="00AB596C" w:rsidRDefault="00AB596C" w:rsidP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организация самостоятельной деятельности с учётом требовании её безопасности, сохранности инвентаря и оборудования, организации места занятий;</w:t>
            </w:r>
          </w:p>
          <w:p w:rsidR="00AB596C" w:rsidRDefault="00AB596C" w:rsidP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планирование собственной деятельности, распределение нагрузки и организация отдыха в процессе её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;</w:t>
            </w:r>
          </w:p>
          <w:p w:rsidR="00AB596C" w:rsidRDefault="00AB596C" w:rsidP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анализ и объективная оценка результатов собственного труда, поиск возможностей и способов их улучшения;</w:t>
            </w:r>
          </w:p>
          <w:p w:rsidR="00AB596C" w:rsidRDefault="00AB596C" w:rsidP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видение красоты движений, выделение и обоснование эстетических признаков в движениях и передвижениях человека;</w:t>
            </w:r>
          </w:p>
          <w:p w:rsidR="00AB596C" w:rsidRDefault="00AB596C" w:rsidP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оценка красоты телослож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анки, сравнение их с эталонными образцами;</w:t>
            </w:r>
          </w:p>
          <w:p w:rsidR="00AB596C" w:rsidRDefault="00AB596C" w:rsidP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управление эмоциями при общении со сверстниками, взрослыми, хладнокровие, сдержанность, рассудительность;</w:t>
            </w:r>
          </w:p>
          <w:p w:rsidR="00AB596C" w:rsidRDefault="00AB596C" w:rsidP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технически правильное выполнение двигательных действий из базовых видов спорта, использование их в игровой и соревнова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.</w:t>
            </w:r>
          </w:p>
          <w:p w:rsidR="00AB596C" w:rsidRDefault="00AB596C" w:rsidP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96C" w:rsidRDefault="00AB596C" w:rsidP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96C" w:rsidRDefault="00AB596C" w:rsidP="00AB596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</w:p>
          <w:p w:rsidR="00AB596C" w:rsidRDefault="00AB596C" w:rsidP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активное включение в общение и взаимодействие со сверстниками на принципах уважения и доброжелательности, взаимопомощи и сопереживания;</w:t>
            </w:r>
          </w:p>
          <w:p w:rsidR="00AB596C" w:rsidRDefault="00AB596C" w:rsidP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проявление положительных качеств личности и управление сво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ями в различных (нестандартных) ситуациях и условиях;</w:t>
            </w:r>
          </w:p>
          <w:p w:rsidR="00AB596C" w:rsidRDefault="00AB596C" w:rsidP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проявление дисциплинированности, трудолюбие и упорство в достижении поставленных целей;</w:t>
            </w:r>
          </w:p>
          <w:p w:rsidR="00AB596C" w:rsidRDefault="00AB596C" w:rsidP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оказание бескорыстной помощи своим сверстникам, нахождение с ними общего языка и общих интересов. </w:t>
            </w:r>
          </w:p>
          <w:p w:rsidR="00AB596C" w:rsidRDefault="00AB596C" w:rsidP="00AB596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B596C" w:rsidRDefault="00AB596C" w:rsidP="00AB596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егулятивные и коммуникативные:</w:t>
            </w:r>
          </w:p>
          <w:p w:rsidR="00AB596C" w:rsidRDefault="00AB596C" w:rsidP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характеристика явления (действия и поступков), их объективная оценка </w:t>
            </w:r>
            <w:r w:rsidR="0052022D">
              <w:pict>
                <v:shape id="_x0000_s1030" type="#_x0000_t32" style="position:absolute;margin-left:137.7pt;margin-top:-.05pt;width:112.5pt;height:0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снове освоенных знаний и имеющегося опыта;</w:t>
            </w:r>
          </w:p>
          <w:p w:rsidR="00AB596C" w:rsidRDefault="00AB596C" w:rsidP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обнаружение ошибок при выполнении учебных заданий, отбор способов их исправления;</w:t>
            </w:r>
          </w:p>
          <w:p w:rsidR="00AB596C" w:rsidRDefault="00AB596C" w:rsidP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общение и взаимодействие со сверстниками на принцип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уважения и взаимопомощи, дружбы и толерантности;</w:t>
            </w:r>
          </w:p>
          <w:p w:rsidR="00AB596C" w:rsidRDefault="00AB596C" w:rsidP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обеспечение защиты и сохранности природы во время активного отдыха и занятий физической культурой;</w:t>
            </w:r>
          </w:p>
          <w:p w:rsidR="00AB596C" w:rsidRDefault="00AB596C" w:rsidP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организация самостоятельной деятельности с учётом требовании её безопасности, сохранности инвентаря и оборудования, организации места занятий;</w:t>
            </w:r>
          </w:p>
          <w:p w:rsidR="00AB596C" w:rsidRDefault="00AB596C" w:rsidP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планирование собственной деятельности, распре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рузки и организация отдыха в процессе её выполнения;</w:t>
            </w:r>
          </w:p>
          <w:p w:rsidR="00AB596C" w:rsidRDefault="00AB596C" w:rsidP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анализ и объективная оценка результатов собственного труда, поиск возможностей и способов их улучшения;</w:t>
            </w:r>
          </w:p>
          <w:p w:rsidR="00AB596C" w:rsidRDefault="00AB596C" w:rsidP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видение красоты движений, выделение и обоснование эстетических признаков в движения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вижениях человека;</w:t>
            </w:r>
          </w:p>
          <w:p w:rsidR="00AB596C" w:rsidRDefault="00AB596C" w:rsidP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оценка красоты телосложения и осанки, сравнение их с эталонными образцами;</w:t>
            </w:r>
          </w:p>
          <w:p w:rsidR="00AB596C" w:rsidRDefault="00AB596C" w:rsidP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управление эмоциями при общении со сверстниками, взрослыми, хладнокровие, сдержанность, рассудительность;</w:t>
            </w:r>
          </w:p>
          <w:p w:rsidR="00AB596C" w:rsidRPr="00722036" w:rsidRDefault="00AB596C" w:rsidP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технически правильное выполнение двигательных действий из базовых видов спорта, использование их в игровой и соревновательной деятельности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ущий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596C" w:rsidRPr="00722036" w:rsidTr="00517724">
        <w:trPr>
          <w:cantSplit/>
          <w:trHeight w:val="285"/>
        </w:trPr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6C" w:rsidRPr="00722036" w:rsidRDefault="00AB596C" w:rsidP="00A6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Ходьба через несколько препятствий. Бег с максимальной скоростью (60м). игра «Белые медведи». Развитие скоростных способностей. Олимпийские игры: история возникнов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выполнять движения при ходьбе и беге. </w:t>
            </w:r>
            <w:proofErr w:type="gramStart"/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Пробегать  с</w:t>
            </w:r>
            <w:proofErr w:type="gramEnd"/>
            <w:r w:rsidRPr="00722036">
              <w:rPr>
                <w:rFonts w:ascii="Times New Roman" w:hAnsi="Times New Roman" w:cs="Times New Roman"/>
                <w:sz w:val="24"/>
                <w:szCs w:val="24"/>
              </w:rPr>
              <w:t xml:space="preserve"> максимальной скоростью (60м)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596C" w:rsidRPr="00722036" w:rsidTr="00517724">
        <w:trPr>
          <w:cantSplit/>
          <w:trHeight w:val="285"/>
        </w:trPr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6C" w:rsidRPr="00722036" w:rsidRDefault="00AB596C" w:rsidP="00A6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Ходьба через несколько препятствий. Бег с максимальной скоростью (60м). игра «Команда быстроногих». Развитие скоростных способностей. Олимпийские игры: история возникнов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выполнять движения при ходьбе и беге. </w:t>
            </w:r>
            <w:proofErr w:type="gramStart"/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Пробегать  с</w:t>
            </w:r>
            <w:proofErr w:type="gramEnd"/>
            <w:r w:rsidRPr="00722036">
              <w:rPr>
                <w:rFonts w:ascii="Times New Roman" w:hAnsi="Times New Roman" w:cs="Times New Roman"/>
                <w:sz w:val="24"/>
                <w:szCs w:val="24"/>
              </w:rPr>
              <w:t xml:space="preserve"> максимальной скоростью (60м)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596C" w:rsidRPr="00722036" w:rsidTr="00517724">
        <w:trPr>
          <w:cantSplit/>
          <w:trHeight w:val="285"/>
        </w:trPr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6C" w:rsidRPr="00722036" w:rsidRDefault="00AB596C" w:rsidP="00A6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Бег на результат (30,60м) развитие скоростных способностей. Игра «Смена сторон». Понятия «эстафета», «старт», «финиш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выполнять движения при ходьбе и беге. </w:t>
            </w:r>
            <w:proofErr w:type="gramStart"/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Пробегать  с</w:t>
            </w:r>
            <w:proofErr w:type="gramEnd"/>
            <w:r w:rsidRPr="00722036">
              <w:rPr>
                <w:rFonts w:ascii="Times New Roman" w:hAnsi="Times New Roman" w:cs="Times New Roman"/>
                <w:sz w:val="24"/>
                <w:szCs w:val="24"/>
              </w:rPr>
              <w:t xml:space="preserve"> максимальной скоростью (60м)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596C" w:rsidRPr="00722036" w:rsidTr="00517724">
        <w:trPr>
          <w:cantSplit/>
          <w:trHeight w:val="108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 w:rsidP="00A60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 час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, с разбега.    Прыжок с высоты 60см. Игра «Гуси лебеди». Развитие скоростно-силовых качеств. Влияние бега на здоровье.</w:t>
            </w:r>
          </w:p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выполнять движения </w:t>
            </w:r>
            <w:proofErr w:type="gramStart"/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при  прыжке</w:t>
            </w:r>
            <w:proofErr w:type="gramEnd"/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; прыгать в длину с места и с разбега.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596C" w:rsidRPr="00722036" w:rsidTr="00517724">
        <w:trPr>
          <w:cantSplit/>
          <w:trHeight w:val="106"/>
        </w:trPr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6C" w:rsidRPr="00722036" w:rsidRDefault="00AB596C" w:rsidP="00A6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места, с разбега.    Прыжок с высоты 60см. Игра «Лисы и куры». Развитие скоростно-силовых качеств. </w:t>
            </w:r>
          </w:p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выполнять движения </w:t>
            </w:r>
            <w:proofErr w:type="gramStart"/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при  прыжке</w:t>
            </w:r>
            <w:proofErr w:type="gramEnd"/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; прыгать в длину с места и с разбега.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596C" w:rsidRPr="00722036" w:rsidTr="00517724">
        <w:trPr>
          <w:cantSplit/>
          <w:trHeight w:val="106"/>
        </w:trPr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6C" w:rsidRPr="00722036" w:rsidRDefault="00AB596C" w:rsidP="00A6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разбега (с зоны отталкивания). </w:t>
            </w:r>
            <w:proofErr w:type="spellStart"/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. Игра «Прыгающие воробушки». Развитие скоростно-силовых качеств. Правила соревнований в беге прыжк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выполнять движения </w:t>
            </w:r>
            <w:proofErr w:type="gramStart"/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при  прыжке</w:t>
            </w:r>
            <w:proofErr w:type="gramEnd"/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; прыгать в длину с места и с разбега.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596C" w:rsidRPr="00722036" w:rsidTr="00517724">
        <w:trPr>
          <w:cantSplit/>
          <w:trHeight w:val="160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 w:rsidP="00A60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ние мя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 час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</w:t>
            </w: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алого мяча с места на дальность. Метание в цель с 4-5м. игра «Попади в мяч». Развитие скоростно-силовых качеств. Правила соревнований в метании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выполнять движения </w:t>
            </w:r>
            <w:proofErr w:type="gramStart"/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при  метании</w:t>
            </w:r>
            <w:proofErr w:type="gramEnd"/>
            <w:r w:rsidRPr="00722036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ми способами; метать мяч в цель.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596C" w:rsidRPr="00722036" w:rsidTr="00517724">
        <w:trPr>
          <w:cantSplit/>
          <w:trHeight w:val="90"/>
        </w:trPr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6C" w:rsidRPr="00722036" w:rsidRDefault="00AB596C" w:rsidP="00A6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Метание малого мяча с места на заданное расстояние. Метание набивного мяча. Игра «Кто дальше бросит». Развитие скоростно-силовых качеств.  Современное Олимпийское движе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выполнять движения </w:t>
            </w:r>
            <w:proofErr w:type="gramStart"/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при  метании</w:t>
            </w:r>
            <w:proofErr w:type="gramEnd"/>
            <w:r w:rsidRPr="00722036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ми способами; метать мяч в цель.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596C" w:rsidRPr="00722036" w:rsidTr="00517724">
        <w:trPr>
          <w:cantSplit/>
          <w:trHeight w:val="1134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6C" w:rsidRPr="00722036" w:rsidRDefault="00AB596C" w:rsidP="00A6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 18 час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22D" w:rsidRPr="00722036" w:rsidTr="00517724">
        <w:trPr>
          <w:cantSplit/>
          <w:trHeight w:val="1134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2D" w:rsidRPr="00722036" w:rsidRDefault="0052022D" w:rsidP="00A6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2D" w:rsidRPr="00722036" w:rsidRDefault="00520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2D" w:rsidRPr="00722036" w:rsidRDefault="005202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2D" w:rsidRPr="00722036" w:rsidRDefault="005202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22D" w:rsidRPr="00722036" w:rsidRDefault="00520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2D" w:rsidRPr="00722036" w:rsidRDefault="00520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2D" w:rsidRPr="00722036" w:rsidRDefault="00520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2D" w:rsidRPr="00722036" w:rsidRDefault="00520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96C" w:rsidRPr="00722036" w:rsidTr="00517724">
        <w:trPr>
          <w:cantSplit/>
          <w:trHeight w:val="40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 w:rsidP="00A60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8 час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 xml:space="preserve">ОРУ с обручами. Игра «Заяц без логова», «Удочка». Эстафеты. Развитие скоростно-силовых </w:t>
            </w:r>
            <w:proofErr w:type="gramStart"/>
            <w:r w:rsidRPr="00722036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ей.  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 xml:space="preserve"> играть в подвижные игры с бегом, прыжками, метанием.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596C" w:rsidRPr="00722036" w:rsidTr="00517724">
        <w:trPr>
          <w:cantSplit/>
          <w:trHeight w:val="35"/>
        </w:trPr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6C" w:rsidRPr="00722036" w:rsidRDefault="00AB596C" w:rsidP="00A6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</w:t>
            </w:r>
            <w:r w:rsidR="007D4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 xml:space="preserve">ОРУ в движении. Игра «Кто обгонит», «Через кочки и пенёчки». Эстафеты с мячами. Развитие скоростно-силовых </w:t>
            </w:r>
            <w:proofErr w:type="gramStart"/>
            <w:r w:rsidRPr="00722036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ей.  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 xml:space="preserve"> играть в подвижные игры с бегом, прыжками, метанием.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022D" w:rsidRPr="00722036" w:rsidTr="00517724">
        <w:trPr>
          <w:cantSplit/>
          <w:trHeight w:val="35"/>
        </w:trPr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2D" w:rsidRPr="00722036" w:rsidRDefault="0052022D" w:rsidP="00A6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2D" w:rsidRDefault="00520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2D" w:rsidRPr="00722036" w:rsidRDefault="007D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 xml:space="preserve">ОРУ с обручами. Игра «Заяц без логова», «Удочка». Эстафеты. Развитие скоростно-силовых </w:t>
            </w:r>
            <w:proofErr w:type="gramStart"/>
            <w:r w:rsidRPr="00722036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ей.  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2D" w:rsidRPr="00722036" w:rsidRDefault="007D47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 xml:space="preserve"> играть в подвижные игры с бегом, прыжками, метанием.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22D" w:rsidRPr="00722036" w:rsidRDefault="00520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2D" w:rsidRPr="00722036" w:rsidRDefault="00520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2D" w:rsidRDefault="00520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  <w:p w:rsidR="0052022D" w:rsidRPr="00722036" w:rsidRDefault="00520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2D" w:rsidRDefault="00520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596C" w:rsidRPr="00722036" w:rsidTr="00517724">
        <w:trPr>
          <w:cantSplit/>
          <w:trHeight w:val="35"/>
        </w:trPr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6C" w:rsidRPr="00722036" w:rsidRDefault="00AB596C" w:rsidP="00A6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 xml:space="preserve">ОРУ с мячами. Игра «Наступление», «Метко в цель». Эстафеты с мячами. Развитие скоростно-силовых </w:t>
            </w:r>
            <w:proofErr w:type="gramStart"/>
            <w:r w:rsidRPr="00722036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ей.  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 xml:space="preserve"> играть в подвижные игры с бегом, прыжками, метанием.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596C" w:rsidRPr="00722036" w:rsidTr="00517724">
        <w:trPr>
          <w:cantSplit/>
          <w:trHeight w:val="35"/>
        </w:trPr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6C" w:rsidRPr="00722036" w:rsidRDefault="00AB596C" w:rsidP="00A6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 xml:space="preserve">ОРУ. Игра «Кто дальше бросит», «Кто обгонит». Эстафеты с обручами. Развитие скоростно-силовых </w:t>
            </w:r>
            <w:proofErr w:type="gramStart"/>
            <w:r w:rsidRPr="00722036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ей.  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 xml:space="preserve"> играть в подвижные игры с бегом, прыжками, метанием.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596C" w:rsidRPr="00722036" w:rsidTr="00517724">
        <w:trPr>
          <w:cantSplit/>
          <w:trHeight w:val="35"/>
        </w:trPr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6C" w:rsidRPr="00722036" w:rsidRDefault="00AB596C" w:rsidP="00A6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 xml:space="preserve">ОРУ. Игра «Вызов номеров», «Защита укрепления». Эстафеты с гимнастическими палками. Развитие скоростно-силовых </w:t>
            </w:r>
            <w:proofErr w:type="gramStart"/>
            <w:r w:rsidRPr="00722036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ей.  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 xml:space="preserve"> играть в подвижные игры с бегом, прыжками, метанием.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B596C" w:rsidRPr="00722036" w:rsidTr="00517724">
        <w:trPr>
          <w:cantSplit/>
          <w:trHeight w:val="35"/>
        </w:trPr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6C" w:rsidRPr="00722036" w:rsidRDefault="00AB596C" w:rsidP="00A6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 xml:space="preserve">ОРУ. Игра «Кто дальше бросит», «Волк </w:t>
            </w:r>
            <w:proofErr w:type="gramStart"/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во рву</w:t>
            </w:r>
            <w:proofErr w:type="gramEnd"/>
            <w:r w:rsidRPr="00722036">
              <w:rPr>
                <w:rFonts w:ascii="Times New Roman" w:hAnsi="Times New Roman" w:cs="Times New Roman"/>
                <w:sz w:val="24"/>
                <w:szCs w:val="24"/>
              </w:rPr>
              <w:t xml:space="preserve">». Эстафеты. Развитие скоростно-силовых </w:t>
            </w:r>
            <w:proofErr w:type="gramStart"/>
            <w:r w:rsidRPr="00722036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ей.  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 xml:space="preserve"> играть в подвижные игры с бегом, прыжками, метанием.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596C" w:rsidRPr="00722036" w:rsidTr="00517724">
        <w:trPr>
          <w:cantSplit/>
          <w:trHeight w:val="35"/>
        </w:trPr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6C" w:rsidRPr="00722036" w:rsidRDefault="00AB596C" w:rsidP="00A6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6C" w:rsidRPr="00722036" w:rsidRDefault="00AB596C" w:rsidP="009C7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-</w:t>
            </w: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 xml:space="preserve">ОРУ. Игра «Пустое место», «К своим флажкам». Эстафеты. Развитие скоростно-силовых </w:t>
            </w:r>
            <w:proofErr w:type="gramStart"/>
            <w:r w:rsidRPr="00722036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ей.  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 xml:space="preserve"> играть в подвижные игры с бегом, прыжками, метанием.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596C" w:rsidRPr="00722036" w:rsidTr="00517724">
        <w:trPr>
          <w:cantSplit/>
          <w:trHeight w:val="35"/>
        </w:trPr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6C" w:rsidRPr="00722036" w:rsidRDefault="00AB596C" w:rsidP="00A6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</w:t>
            </w: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 xml:space="preserve">ОРУ. Игра «Кузнечики», «Попади в мяч». Эстафеты. Развитие скоростно-силовых </w:t>
            </w:r>
            <w:proofErr w:type="gramStart"/>
            <w:r w:rsidRPr="00722036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ей.  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 xml:space="preserve"> играть в подвижные игры с бегом, прыжками, метанием.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596C" w:rsidRPr="00722036" w:rsidTr="00517724">
        <w:trPr>
          <w:cantSplit/>
          <w:trHeight w:val="35"/>
        </w:trPr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6C" w:rsidRPr="00722036" w:rsidRDefault="00AB596C" w:rsidP="00A6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</w:t>
            </w: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 xml:space="preserve">ОРУ. Игра «Паровозики», «Наступление». Эстафеты. Развитие скоростно-силовых </w:t>
            </w:r>
            <w:proofErr w:type="gramStart"/>
            <w:r w:rsidRPr="00722036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ей.  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 xml:space="preserve"> играть в подвижные игры с бегом, прыжками, метанием.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596C" w:rsidRPr="00722036" w:rsidTr="00517724">
        <w:trPr>
          <w:cantSplit/>
          <w:trHeight w:val="1134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6C" w:rsidRPr="00722036" w:rsidRDefault="00AB596C" w:rsidP="00A6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мнастика 38 часов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D6C" w:rsidRPr="00722036" w:rsidTr="00517724">
        <w:trPr>
          <w:cantSplit/>
          <w:trHeight w:val="1134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6C" w:rsidRPr="00722036" w:rsidRDefault="00171D6C" w:rsidP="00A6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6C" w:rsidRPr="00722036" w:rsidRDefault="00171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6C" w:rsidRPr="00722036" w:rsidRDefault="00171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6C" w:rsidRPr="00722036" w:rsidRDefault="00171D6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6C" w:rsidRPr="00722036" w:rsidRDefault="00171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6C" w:rsidRPr="00722036" w:rsidRDefault="00171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6C" w:rsidRPr="00722036" w:rsidRDefault="00171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6C" w:rsidRPr="00722036" w:rsidRDefault="00171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96C" w:rsidRPr="00722036" w:rsidTr="00517724">
        <w:trPr>
          <w:cantSplit/>
          <w:trHeight w:val="80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 w:rsidP="00A60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робатика.  Строевые упра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6 час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2022D">
              <w:rPr>
                <w:rFonts w:ascii="Times New Roman" w:hAnsi="Times New Roman" w:cs="Times New Roman"/>
                <w:sz w:val="24"/>
                <w:szCs w:val="24"/>
              </w:rPr>
              <w:t>-3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Выполнение команд «Шире шаг!», «Чаще шаг!», «Реже!», «На первый-второй рассчитайся!». Перекаты и группировка с последующей опорой руками за головой. 2-3 кувырка вперёд. ОРУ. Игра «Что изменилось?». Развитие координационных способност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строевые команды; выполнять акробатические элементы раздельно и в комбинации.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  <w:p w:rsidR="0052022D" w:rsidRPr="00722036" w:rsidRDefault="00520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6C" w:rsidRPr="00722036" w:rsidRDefault="00520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596C" w:rsidRPr="00722036" w:rsidTr="00517724">
        <w:trPr>
          <w:cantSplit/>
          <w:trHeight w:val="80"/>
        </w:trPr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6C" w:rsidRPr="00722036" w:rsidRDefault="00AB596C" w:rsidP="00A6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Выполнение команд «Шире шаг!», «Чаще шаг!», «Реже!», «На первый-второй рассчитайся!». Перекаты и группировка с последующей опорой руками за головой. 2-3 кувырка вперёд. Стойка на лопатках. Мост из положения лёжа на спине. ОРУ. Игра «Что изменилось?». Развитие координационных способност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строевые команды; выполнять акробатические элементы раздельно и в комбинации.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596C" w:rsidRPr="00722036" w:rsidTr="00517724">
        <w:trPr>
          <w:cantSplit/>
          <w:trHeight w:val="80"/>
        </w:trPr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6C" w:rsidRPr="00722036" w:rsidRDefault="00AB596C" w:rsidP="00A6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Выполнение команд «Шире шаг!», «Чаще шаг!», «Реже!», «На первый-второй рассчитайся!». Перекаты и группировка с последующей опорой руками за головой. 2-3 кувырка вперёд. Стойка на лопатках. Мост из положения, лёжа на спине. ОРУ. Игра «Совушка». Развитие координационных способност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строевые команды; выполнять акробатические элементы раздельно и в комбинации.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596C" w:rsidRPr="00722036" w:rsidTr="00517724">
        <w:trPr>
          <w:cantSplit/>
          <w:trHeight w:val="80"/>
        </w:trPr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6C" w:rsidRPr="00722036" w:rsidRDefault="00AB596C" w:rsidP="00A6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</w:t>
            </w: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Выполнение команд «Шире шаг!», «Чаще шаг!», «Реже!», «На первый-второй рассчитайся!». Комбинация из разученных элементов. Перекаты и группировка с последующей опорой руками за головой. 2-3 кувырка вперёд. Стойка на лопатках. Мост из положения, лёжа на спине. ОРУ. Игра «Западня». Развитие координационных способност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строевые команды; выполнять акробатические элементы раздельно и в комбинации.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Оценка техники выполнения комбинаци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596C" w:rsidRPr="00722036" w:rsidTr="00517724">
        <w:trPr>
          <w:cantSplit/>
          <w:trHeight w:val="80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 w:rsidP="00A60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сы. Строевые упра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Построение в две шеренги. Перестроение из двух шеренг в два круга. Вис стоя и лёжа. ОРУ с обручами. Подвижная игра «Маскировка в колоннах». Развитие силовых способност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: </w:t>
            </w: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выполнять строевые команды; выполнять висы, подтягивания в висе.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596C" w:rsidRPr="00722036" w:rsidTr="00517724">
        <w:trPr>
          <w:cantSplit/>
          <w:trHeight w:val="80"/>
        </w:trPr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6C" w:rsidRPr="00722036" w:rsidRDefault="00AB596C" w:rsidP="00A6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Построение в две шеренги. Перестроение из двух шеренг в два круга. Вис стоя и лёжа. Упражнения в упоре лёжа на гимнастической скамейке. ОРУ с обручами. Подвижная игра «Маскировка в колоннах». Развитие силовых способностей.</w:t>
            </w:r>
          </w:p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: </w:t>
            </w: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выполнять строевые команды; выполнять висы, подтягивания в висе.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596C" w:rsidRPr="00722036" w:rsidTr="00517724">
        <w:trPr>
          <w:cantSplit/>
          <w:trHeight w:val="80"/>
        </w:trPr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6C" w:rsidRPr="00722036" w:rsidRDefault="00AB596C" w:rsidP="00A6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</w:t>
            </w: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Построение в две шеренги. Перестроение из двух шеренг в два круга. Вис на согнутых руках. Подтягивание в висе. Упражнения в упоре лёжа на гимнастической скамейке. ОРУ с обручами. Подвижная игра «Космонавты». Развитие силовых способност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: </w:t>
            </w: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выполнять строевые команды; выполнять висы, подтягивания в висе.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596C" w:rsidRPr="00722036" w:rsidTr="00517724">
        <w:trPr>
          <w:cantSplit/>
          <w:trHeight w:val="80"/>
        </w:trPr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6C" w:rsidRPr="00722036" w:rsidRDefault="00AB596C" w:rsidP="00A6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4</w:t>
            </w: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в две шеренги. Перестроение из двух шеренг в два круга. Вис стоя и лёжа. Вис на согнутых руках. Подтягивание в висе.  Упражнения в упоре </w:t>
            </w:r>
            <w:proofErr w:type="gramStart"/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лёжа  и</w:t>
            </w:r>
            <w:proofErr w:type="gramEnd"/>
            <w:r w:rsidRPr="00722036">
              <w:rPr>
                <w:rFonts w:ascii="Times New Roman" w:hAnsi="Times New Roman" w:cs="Times New Roman"/>
                <w:sz w:val="24"/>
                <w:szCs w:val="24"/>
              </w:rPr>
              <w:t xml:space="preserve"> стоя на коленях и в упоре на гимнастической скамейке. ОРУ с предметами. Подвижная игра «Отгадай, чей голосок». Развитие силовых способност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: </w:t>
            </w: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выполнять строевые команды; выполнять висы, подтягивания в висе.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96C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596C" w:rsidRPr="00722036" w:rsidTr="00517724">
        <w:trPr>
          <w:cantSplit/>
          <w:trHeight w:val="80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 w:rsidP="00A60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Опорный прыжок, лазание, упражнения в равнове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по </w:t>
            </w:r>
            <w:proofErr w:type="gramStart"/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диагонали ,</w:t>
            </w:r>
            <w:proofErr w:type="spellStart"/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противоходом</w:t>
            </w:r>
            <w:proofErr w:type="spellEnd"/>
            <w:proofErr w:type="gramEnd"/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, «змейкой». ОРУ. Ходьба приставными шагами по бревну (высота до 1м). Игра «Посадка картофеля». Развитие координационных способност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: </w:t>
            </w: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лазать по гимнастической стенке.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596C" w:rsidRPr="00722036" w:rsidTr="00517724">
        <w:trPr>
          <w:cantSplit/>
          <w:trHeight w:val="80"/>
        </w:trPr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6C" w:rsidRPr="00722036" w:rsidRDefault="00AB596C" w:rsidP="00A6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</w:t>
            </w: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по </w:t>
            </w:r>
            <w:proofErr w:type="gramStart"/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диагонали ,</w:t>
            </w:r>
            <w:proofErr w:type="spellStart"/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противоходом</w:t>
            </w:r>
            <w:proofErr w:type="spellEnd"/>
            <w:proofErr w:type="gramEnd"/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, «змейкой». ОРУ. Ходьба приставными шагами по бревну (высота до 1м). Игра «Не ошибись!». Развитие координационных способност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: </w:t>
            </w: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лазать по гимнастической стенке.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596C" w:rsidRPr="00722036" w:rsidTr="00517724">
        <w:trPr>
          <w:cantSplit/>
          <w:trHeight w:val="80"/>
        </w:trPr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6C" w:rsidRPr="00722036" w:rsidRDefault="00AB596C" w:rsidP="00A6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</w:t>
            </w: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по </w:t>
            </w:r>
            <w:proofErr w:type="gramStart"/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диагонали ,</w:t>
            </w:r>
            <w:proofErr w:type="spellStart"/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противоходом</w:t>
            </w:r>
            <w:proofErr w:type="spellEnd"/>
            <w:proofErr w:type="gramEnd"/>
            <w:r w:rsidRPr="00722036">
              <w:rPr>
                <w:rFonts w:ascii="Times New Roman" w:hAnsi="Times New Roman" w:cs="Times New Roman"/>
                <w:sz w:val="24"/>
                <w:szCs w:val="24"/>
              </w:rPr>
              <w:t xml:space="preserve">, «змейкой». ОРУ. </w:t>
            </w:r>
            <w:proofErr w:type="spellStart"/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722036">
              <w:rPr>
                <w:rFonts w:ascii="Times New Roman" w:hAnsi="Times New Roman" w:cs="Times New Roman"/>
                <w:sz w:val="24"/>
                <w:szCs w:val="24"/>
              </w:rPr>
              <w:t xml:space="preserve"> через гимнастического коня. Лазание по наклонной скамейке в упоре лежа, подтягиваясь руками. Игра «</w:t>
            </w:r>
            <w:proofErr w:type="spellStart"/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Резиночка</w:t>
            </w:r>
            <w:proofErr w:type="spellEnd"/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». Развитие координационных способност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: </w:t>
            </w: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лазать по гимнастической стенке.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596C" w:rsidRPr="00722036" w:rsidTr="00517724">
        <w:trPr>
          <w:cantSplit/>
          <w:trHeight w:val="80"/>
        </w:trPr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6C" w:rsidRPr="00722036" w:rsidRDefault="00AB596C" w:rsidP="00A6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52022D">
              <w:rPr>
                <w:rFonts w:ascii="Times New Roman" w:hAnsi="Times New Roman" w:cs="Times New Roman"/>
                <w:sz w:val="24"/>
                <w:szCs w:val="24"/>
              </w:rPr>
              <w:t>-4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по </w:t>
            </w:r>
            <w:proofErr w:type="gramStart"/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диагонали ,</w:t>
            </w:r>
            <w:proofErr w:type="spellStart"/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противоходом</w:t>
            </w:r>
            <w:proofErr w:type="spellEnd"/>
            <w:proofErr w:type="gramEnd"/>
            <w:r w:rsidRPr="00722036">
              <w:rPr>
                <w:rFonts w:ascii="Times New Roman" w:hAnsi="Times New Roman" w:cs="Times New Roman"/>
                <w:sz w:val="24"/>
                <w:szCs w:val="24"/>
              </w:rPr>
              <w:t xml:space="preserve">, «змейкой». ОРУ. </w:t>
            </w:r>
            <w:proofErr w:type="spellStart"/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722036">
              <w:rPr>
                <w:rFonts w:ascii="Times New Roman" w:hAnsi="Times New Roman" w:cs="Times New Roman"/>
                <w:sz w:val="24"/>
                <w:szCs w:val="24"/>
              </w:rPr>
              <w:t xml:space="preserve"> через гимнастического коня. Лазание по наклонной скамейке в упоре лежа, подтягиваясь руками. Игра «Аисты». Развитие координационных способност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: </w:t>
            </w: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лазать по гимнастической стенке, канату; выполнять опорный прыжок.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  <w:p w:rsidR="0052022D" w:rsidRPr="00722036" w:rsidRDefault="00520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6C" w:rsidRPr="00722036" w:rsidRDefault="00520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3D96" w:rsidRPr="00722036" w:rsidTr="00250EDD">
        <w:trPr>
          <w:cantSplit/>
          <w:trHeight w:val="80"/>
        </w:trPr>
        <w:tc>
          <w:tcPr>
            <w:tcW w:w="9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96" w:rsidRPr="00633D96" w:rsidRDefault="00633D96" w:rsidP="00633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18 часов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D96" w:rsidRPr="00722036" w:rsidRDefault="0063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96" w:rsidRPr="00722036" w:rsidRDefault="0063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96" w:rsidRPr="00722036" w:rsidRDefault="0063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96" w:rsidRDefault="0063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96C" w:rsidRPr="00722036" w:rsidTr="00517724">
        <w:trPr>
          <w:cantSplit/>
          <w:trHeight w:val="20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 w:rsidP="00A60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мнасти</w:t>
            </w: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520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tabs>
                <w:tab w:val="num" w:pos="43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Выполнение команд «Шире шаг!», «Чаще шаг!», «Реже!», «На первый-второй рассчитайся!». Перекаты и группировка с последующей опорой руками за головой. 2-3 кувырка вперёд. ОРУ. Игра «Что изменилось?». Развитие координационных способност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строевые команды; выполнять акробатические элементы раздельно и в комбинации.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96C" w:rsidRDefault="00AB596C" w:rsidP="00067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6C" w:rsidRDefault="00AB596C" w:rsidP="0006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520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B596C" w:rsidRPr="0072203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596C" w:rsidRPr="00722036" w:rsidTr="00517724">
        <w:trPr>
          <w:cantSplit/>
          <w:trHeight w:val="20"/>
        </w:trPr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6C" w:rsidRPr="00722036" w:rsidRDefault="00AB596C" w:rsidP="00A6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 w:rsidP="00722036">
            <w:pPr>
              <w:numPr>
                <w:ilvl w:val="0"/>
                <w:numId w:val="7"/>
              </w:numPr>
              <w:tabs>
                <w:tab w:val="num" w:pos="72"/>
                <w:tab w:val="num" w:pos="432"/>
              </w:tabs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Выполнение команд «Шире шаг!», «Чаще шаг!», «Реже!», «На первый-второй рассчитайся!». Перекаты и группировка с последующей опорой руками за головой. 2-3 кувырка вперёд. Стойка на лопатках. Мост из положения лёжа на спине. ОРУ. Игра «Что изменилось?». Развитие координационных способност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строевые команды; выполнять акробатические элементы раздельно и в комбинации.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96C" w:rsidRDefault="00AB596C" w:rsidP="0006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596C" w:rsidRPr="00722036" w:rsidTr="00517724">
        <w:trPr>
          <w:cantSplit/>
          <w:trHeight w:val="20"/>
        </w:trPr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6C" w:rsidRPr="00722036" w:rsidRDefault="00AB596C" w:rsidP="00A6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</w:t>
            </w: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 w:rsidP="00722036">
            <w:pPr>
              <w:numPr>
                <w:ilvl w:val="0"/>
                <w:numId w:val="7"/>
              </w:numPr>
              <w:tabs>
                <w:tab w:val="num" w:pos="72"/>
                <w:tab w:val="num" w:pos="432"/>
              </w:tabs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Выполнение команд «Шире шаг!», «Чаще шаг!», «Реже!», «На первый-второй рассчитайся!». Перекаты и группировка с последующей опорой руками за головой. 2-3 кувырка вперёд. Стойка на лопатках. Мост из положения, лёжа на спине. ОРУ. Игра «Совушка». Развитие координационных способност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строевые команды; выполнять акробатические элементы раздельно и в комбинации.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96C" w:rsidRDefault="00AB596C" w:rsidP="00067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6C" w:rsidRDefault="00AB596C" w:rsidP="0006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596C" w:rsidRPr="00722036" w:rsidTr="00517724">
        <w:trPr>
          <w:cantSplit/>
          <w:trHeight w:val="20"/>
        </w:trPr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6C" w:rsidRPr="00722036" w:rsidRDefault="00AB596C" w:rsidP="00A6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 w:rsidP="00722036">
            <w:pPr>
              <w:numPr>
                <w:ilvl w:val="0"/>
                <w:numId w:val="7"/>
              </w:numPr>
              <w:tabs>
                <w:tab w:val="num" w:pos="72"/>
                <w:tab w:val="num" w:pos="432"/>
              </w:tabs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Выполнение команд «Шире шаг!», «Чаще шаг!», «Реже!», «На первый-второй рассчитайся!». Комбинация из разученных элементов. Перекаты и группировка с последующей опорой руками за головой. 2-3 кувырка вперёд. Стойка на лопатках. Мост из положения, лёжа на спине. ОРУ. Игра «Западня». Развитие координационных способност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строевые команды; выполнять акробатические элементы раздельно и в комбинации.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96C" w:rsidRDefault="00AB596C" w:rsidP="00067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6C" w:rsidRDefault="00AB596C" w:rsidP="0006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596C" w:rsidRPr="00722036" w:rsidTr="00517724">
        <w:trPr>
          <w:cantSplit/>
          <w:trHeight w:val="20"/>
        </w:trPr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6C" w:rsidRPr="00722036" w:rsidRDefault="00AB596C" w:rsidP="00A6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tabs>
                <w:tab w:val="num" w:pos="43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Построение в две шеренги. Перестроение из двух шеренг в два круга. Вис стоя и лёжа. ОРУ с обручами. Подвижная игра «Маскировка в колоннах». Развитие силовых способност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: </w:t>
            </w: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выполнять строевые команды; выполнять висы, подтягивания в висе.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96C" w:rsidRDefault="00AB596C" w:rsidP="00067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6C" w:rsidRDefault="00AB596C" w:rsidP="0006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596C" w:rsidRPr="00722036" w:rsidTr="00517724">
        <w:trPr>
          <w:cantSplit/>
          <w:trHeight w:val="20"/>
        </w:trPr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6C" w:rsidRPr="00722036" w:rsidRDefault="00AB596C" w:rsidP="00A6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Построение в две шеренги. Перестроение из двух шеренг в два круга. Вис стоя и лёжа. Упражнения в упоре лёжа на гимнастической скамейке. ОРУ с обручами. Подвижная игра «Маскировка в колоннах». Развитие силовых способностей.</w:t>
            </w:r>
          </w:p>
          <w:p w:rsidR="00AB596C" w:rsidRPr="00722036" w:rsidRDefault="00AB596C">
            <w:pPr>
              <w:tabs>
                <w:tab w:val="num" w:pos="43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: </w:t>
            </w: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выполнять строевые команды; выполнять висы, подтягивания в висе.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96C" w:rsidRDefault="00AB596C" w:rsidP="00067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6C" w:rsidRDefault="00AB596C" w:rsidP="0006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596C" w:rsidRPr="00722036" w:rsidTr="00517724">
        <w:trPr>
          <w:cantSplit/>
          <w:trHeight w:val="20"/>
        </w:trPr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6C" w:rsidRPr="00722036" w:rsidRDefault="00AB596C" w:rsidP="00A6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tabs>
                <w:tab w:val="num" w:pos="43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Построение в две шеренги. Перестроение из двух шеренг в два круга. Вис на согнутых руках. Подтягивание в висе. Упражнения в упоре лёжа на гимнастической скамейке. ОРУ с обручами. Подвижная игра «Космонавты». Развитие силовых способност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: </w:t>
            </w: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выполнять строевые команды; выполнять висы, подтягивания в висе.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96C" w:rsidRDefault="00AB596C" w:rsidP="00067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6C" w:rsidRDefault="00AB596C" w:rsidP="0006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596C" w:rsidRPr="00722036" w:rsidTr="00517724">
        <w:trPr>
          <w:cantSplit/>
          <w:trHeight w:val="1284"/>
        </w:trPr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6C" w:rsidRPr="00722036" w:rsidRDefault="00AB596C" w:rsidP="00A6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</w:t>
            </w: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tabs>
                <w:tab w:val="num" w:pos="43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по </w:t>
            </w:r>
            <w:proofErr w:type="gramStart"/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диагонали ,</w:t>
            </w:r>
            <w:proofErr w:type="spellStart"/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противоходом</w:t>
            </w:r>
            <w:proofErr w:type="spellEnd"/>
            <w:proofErr w:type="gramEnd"/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, «змейкой». ОРУ. Ходьба приставными шагами по бревну (высота до 1м). Игра «Посадка картофеля». Развитие координационных способност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: </w:t>
            </w: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выполнять строевые команды; выполнять висы, подтягивания в висе.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96C" w:rsidRDefault="00AB596C" w:rsidP="00067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6C" w:rsidRDefault="00AB596C" w:rsidP="0006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596C" w:rsidRPr="00722036" w:rsidTr="00517724">
        <w:trPr>
          <w:cantSplit/>
          <w:trHeight w:val="20"/>
        </w:trPr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6C" w:rsidRPr="00722036" w:rsidRDefault="00AB596C" w:rsidP="00A6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6C" w:rsidRPr="00722036" w:rsidRDefault="0063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-</w:t>
            </w:r>
            <w:r w:rsidR="00AB596C" w:rsidRPr="0072203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tabs>
                <w:tab w:val="num" w:pos="43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по </w:t>
            </w:r>
            <w:proofErr w:type="gramStart"/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диагонали ,</w:t>
            </w:r>
            <w:proofErr w:type="spellStart"/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противоходом</w:t>
            </w:r>
            <w:proofErr w:type="spellEnd"/>
            <w:proofErr w:type="gramEnd"/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, «змейкой». ОРУ. Ходьба приставными шагами по бревну (высота до 1м). Игра «Не ошибись!». Развитие координационных спос</w:t>
            </w:r>
            <w:bookmarkStart w:id="1" w:name="_GoBack"/>
            <w:bookmarkEnd w:id="1"/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обност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: </w:t>
            </w: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лазать по гимнастической стенке.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96C" w:rsidRDefault="00AB596C" w:rsidP="00067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6C" w:rsidRDefault="00AB596C" w:rsidP="0006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596C" w:rsidRPr="00722036" w:rsidTr="00517724">
        <w:trPr>
          <w:cantSplit/>
          <w:trHeight w:val="20"/>
        </w:trPr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6C" w:rsidRPr="00722036" w:rsidRDefault="00AB596C" w:rsidP="00A6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tabs>
                <w:tab w:val="num" w:pos="43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по </w:t>
            </w:r>
            <w:proofErr w:type="gramStart"/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диагонали ,</w:t>
            </w:r>
            <w:proofErr w:type="spellStart"/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противоходом</w:t>
            </w:r>
            <w:proofErr w:type="spellEnd"/>
            <w:proofErr w:type="gramEnd"/>
            <w:r w:rsidRPr="00722036">
              <w:rPr>
                <w:rFonts w:ascii="Times New Roman" w:hAnsi="Times New Roman" w:cs="Times New Roman"/>
                <w:sz w:val="24"/>
                <w:szCs w:val="24"/>
              </w:rPr>
              <w:t xml:space="preserve">, «змейкой». ОРУ. </w:t>
            </w:r>
            <w:proofErr w:type="spellStart"/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722036">
              <w:rPr>
                <w:rFonts w:ascii="Times New Roman" w:hAnsi="Times New Roman" w:cs="Times New Roman"/>
                <w:sz w:val="24"/>
                <w:szCs w:val="24"/>
              </w:rPr>
              <w:t xml:space="preserve"> через гимнастического коня. Лазание по наклонной скамейке в упоре лежа, подтягиваясь руками. Игра «</w:t>
            </w:r>
            <w:proofErr w:type="spellStart"/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Резиночка</w:t>
            </w:r>
            <w:proofErr w:type="spellEnd"/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». Развитие координационных способност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: </w:t>
            </w: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лазать по гимнастической стенке.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96C" w:rsidRDefault="00AB596C" w:rsidP="00067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6C" w:rsidRDefault="00AB596C" w:rsidP="0006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596C" w:rsidRPr="00722036" w:rsidTr="00517724">
        <w:trPr>
          <w:cantSplit/>
          <w:trHeight w:val="20"/>
        </w:trPr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6C" w:rsidRPr="00722036" w:rsidRDefault="00AB596C" w:rsidP="00A6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</w:t>
            </w: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tabs>
                <w:tab w:val="num" w:pos="43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по </w:t>
            </w:r>
            <w:proofErr w:type="gramStart"/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диагонали ,</w:t>
            </w:r>
            <w:proofErr w:type="spellStart"/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противоходом</w:t>
            </w:r>
            <w:proofErr w:type="spellEnd"/>
            <w:proofErr w:type="gramEnd"/>
            <w:r w:rsidRPr="00722036">
              <w:rPr>
                <w:rFonts w:ascii="Times New Roman" w:hAnsi="Times New Roman" w:cs="Times New Roman"/>
                <w:sz w:val="24"/>
                <w:szCs w:val="24"/>
              </w:rPr>
              <w:t xml:space="preserve">, «змейкой». ОРУ. </w:t>
            </w:r>
            <w:proofErr w:type="spellStart"/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722036">
              <w:rPr>
                <w:rFonts w:ascii="Times New Roman" w:hAnsi="Times New Roman" w:cs="Times New Roman"/>
                <w:sz w:val="24"/>
                <w:szCs w:val="24"/>
              </w:rPr>
              <w:t xml:space="preserve"> через гимнастического коня. Лазание по наклонной скамейке в упоре лежа, подтягиваясь руками. Игра «Аисты». Развитие координационных способност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: </w:t>
            </w: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лазать по гимнастической стенке, канату; выполнять опорный прыжок.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96C" w:rsidRDefault="00AB596C" w:rsidP="00067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6C" w:rsidRDefault="00AB596C" w:rsidP="0006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596C" w:rsidRPr="00722036" w:rsidTr="00517724">
        <w:trPr>
          <w:cantSplit/>
          <w:trHeight w:val="20"/>
        </w:trPr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6C" w:rsidRPr="00722036" w:rsidRDefault="00AB596C" w:rsidP="00A6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</w:t>
            </w: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 w:rsidP="00722036">
            <w:pPr>
              <w:numPr>
                <w:ilvl w:val="0"/>
                <w:numId w:val="7"/>
              </w:numPr>
              <w:tabs>
                <w:tab w:val="num" w:pos="72"/>
                <w:tab w:val="num" w:pos="432"/>
              </w:tabs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Выполнение команд «Шире шаг!», «Чаще шаг!», «Реже!», «На первый-второй рассчитайся!». Перекаты и группировка с последующей опорой руками за головой. 2-3 кувырка вперёд. Стойка на лопатках. Мост из положения, лёжа на спине. ОРУ. Игра «Совушка». Развитие координационных способност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строевые команды; выполнять акробатические элементы раздельно и в комбинации.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96C" w:rsidRDefault="00AB596C" w:rsidP="00067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6C" w:rsidRDefault="00AB596C" w:rsidP="0006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B02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B596C" w:rsidRPr="0072203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596C" w:rsidRPr="00722036" w:rsidTr="00517724">
        <w:trPr>
          <w:cantSplit/>
          <w:trHeight w:val="20"/>
        </w:trPr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6C" w:rsidRPr="00722036" w:rsidRDefault="00AB596C" w:rsidP="00A6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 w:rsidP="00722036">
            <w:pPr>
              <w:numPr>
                <w:ilvl w:val="0"/>
                <w:numId w:val="7"/>
              </w:numPr>
              <w:tabs>
                <w:tab w:val="num" w:pos="72"/>
                <w:tab w:val="num" w:pos="432"/>
              </w:tabs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Выполнение команд «Шире шаг!», «Чаще шаг!», «Реже!», «На первый-второй рассчитайся!». Комбинация из разученных элементов. Перекаты и группировка с последующей опорой руками за головой. 2-3 кувырка вперёд. Стойка на лопатках. Мост из положения, лёжа на спине. ОРУ. Игра «Западня». Развитие координационных способност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строевые команды; выполнять акробатические элементы раздельно и в комбинации.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96C" w:rsidRDefault="00AB596C" w:rsidP="00067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6C" w:rsidRDefault="00AB596C" w:rsidP="0006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596C" w:rsidRPr="00722036" w:rsidTr="00517724">
        <w:trPr>
          <w:cantSplit/>
          <w:trHeight w:val="20"/>
        </w:trPr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6C" w:rsidRPr="00722036" w:rsidRDefault="00AB596C" w:rsidP="00A6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tabs>
                <w:tab w:val="num" w:pos="43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Построение в две шеренги. Перестроение из двух шеренг в два круга. Вис стоя и лёжа. ОРУ с обручами. Подвижная игра «Маскировка в колоннах». Развитие силовых способност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: </w:t>
            </w: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выполнять строевые команды; выполнять висы, подтягивания в висе.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96C" w:rsidRDefault="00AB596C" w:rsidP="00067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6C" w:rsidRDefault="00AB596C" w:rsidP="0006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596C" w:rsidRPr="00722036" w:rsidTr="00517724">
        <w:trPr>
          <w:cantSplit/>
          <w:trHeight w:val="64"/>
        </w:trPr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6C" w:rsidRPr="00722036" w:rsidRDefault="00AB596C" w:rsidP="00A6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Построение в две шеренги. Перестроение из двух шеренг в два круга. Вис стоя и лёжа. Упражнения в упоре лёжа на гимнастической скамейке. ОРУ с обручами. Подвижная игра «Маскировка в колоннах». Развитие силовых способностей.</w:t>
            </w:r>
          </w:p>
          <w:p w:rsidR="00AB596C" w:rsidRPr="00722036" w:rsidRDefault="00AB596C">
            <w:pPr>
              <w:tabs>
                <w:tab w:val="num" w:pos="43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: </w:t>
            </w: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выполнять строевые команды; выполнять висы, подтягивания в висе.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96C" w:rsidRDefault="00AB596C" w:rsidP="00067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6C" w:rsidRDefault="00AB596C" w:rsidP="0006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596C" w:rsidRPr="00722036" w:rsidTr="00517724">
        <w:trPr>
          <w:cantSplit/>
          <w:trHeight w:val="1134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6C" w:rsidRPr="00722036" w:rsidRDefault="00AB596C" w:rsidP="00A6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вижные игры на основе баскетбола 24 час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A71" w:rsidRPr="00722036" w:rsidTr="00517724">
        <w:trPr>
          <w:cantSplit/>
          <w:trHeight w:val="1134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71" w:rsidRPr="00722036" w:rsidRDefault="00B02A71" w:rsidP="00A6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71" w:rsidRPr="00722036" w:rsidRDefault="00B02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71" w:rsidRPr="00722036" w:rsidRDefault="00B02A7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71" w:rsidRPr="00722036" w:rsidRDefault="00B02A7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71" w:rsidRPr="00722036" w:rsidRDefault="00B02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71" w:rsidRPr="00722036" w:rsidRDefault="00B02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71" w:rsidRPr="00722036" w:rsidRDefault="00B02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71" w:rsidRPr="00722036" w:rsidRDefault="00B02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96C" w:rsidRPr="00722036" w:rsidTr="00517724">
        <w:trPr>
          <w:cantSplit/>
          <w:trHeight w:val="32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 w:rsidP="00A60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вижные игры на основе </w:t>
            </w:r>
            <w:proofErr w:type="gramStart"/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баскетб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-</w:t>
            </w: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в движении. Ведение на месте правой (левой) рукой в движении шагом. Броски в цель (щит). ОРУ. Игра «Передал-садись». Развитие координационных способност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 xml:space="preserve"> владеть мячом (</w:t>
            </w:r>
            <w:r w:rsidRPr="00722036">
              <w:rPr>
                <w:rFonts w:ascii="Times New Roman" w:hAnsi="Times New Roman" w:cs="Times New Roman"/>
                <w:i/>
                <w:sz w:val="24"/>
                <w:szCs w:val="24"/>
              </w:rPr>
              <w:t>держать, передавать на расстояние, ловить, вести, бросать)</w:t>
            </w: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подвижных игр; играть в мини-баскетбол.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596C" w:rsidRPr="00722036" w:rsidTr="00517724">
        <w:trPr>
          <w:cantSplit/>
          <w:trHeight w:val="24"/>
        </w:trPr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6C" w:rsidRPr="00722036" w:rsidRDefault="00AB596C" w:rsidP="00A6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-</w:t>
            </w: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в движении. Ведение на месте правой (левой) рукой в движении шагом. Броски в цель (щит). ОРУ. Игра «Мяч - среднему». Развитие координационных способност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 xml:space="preserve"> владеть мячом (</w:t>
            </w:r>
            <w:r w:rsidRPr="00722036">
              <w:rPr>
                <w:rFonts w:ascii="Times New Roman" w:hAnsi="Times New Roman" w:cs="Times New Roman"/>
                <w:i/>
                <w:sz w:val="24"/>
                <w:szCs w:val="24"/>
              </w:rPr>
              <w:t>держать, передавать на расстояние, ловить, вести, бросать)</w:t>
            </w: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подвижных игр; играть в мини-баскетбол.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596C" w:rsidRPr="00722036" w:rsidTr="00517724">
        <w:trPr>
          <w:cantSplit/>
          <w:trHeight w:val="24"/>
        </w:trPr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6C" w:rsidRPr="00722036" w:rsidRDefault="00AB596C" w:rsidP="00A6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-7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в движении. Ведение на месте правой (левой) рукой в движении бегом. Броски в цель. ОРУ. Игра «Борьба за мяч». Развитие координационных способност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 xml:space="preserve"> владеть мячом (</w:t>
            </w:r>
            <w:r w:rsidRPr="00722036">
              <w:rPr>
                <w:rFonts w:ascii="Times New Roman" w:hAnsi="Times New Roman" w:cs="Times New Roman"/>
                <w:i/>
                <w:sz w:val="24"/>
                <w:szCs w:val="24"/>
              </w:rPr>
              <w:t>держать, передавать на расстояние, ловить, вести, бросать)</w:t>
            </w: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подвижных игр; играть в мини-баскетбол.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596C" w:rsidRPr="00722036" w:rsidTr="00517724">
        <w:trPr>
          <w:cantSplit/>
          <w:trHeight w:val="24"/>
        </w:trPr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6C" w:rsidRPr="00722036" w:rsidRDefault="00AB596C" w:rsidP="00A6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-</w:t>
            </w: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на месте в треугольниках.  Ведение на месте правой (левой) рукой в движении шагом и бегом. Бросок двумя руками от груди. ОРУ. Игра «Гонка мячей по кругу». Развитие координационных способност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 xml:space="preserve"> владеть мячом (</w:t>
            </w:r>
            <w:r w:rsidRPr="00722036">
              <w:rPr>
                <w:rFonts w:ascii="Times New Roman" w:hAnsi="Times New Roman" w:cs="Times New Roman"/>
                <w:i/>
                <w:sz w:val="24"/>
                <w:szCs w:val="24"/>
              </w:rPr>
              <w:t>держать, передавать на расстояние, ловить, вести, бросать)</w:t>
            </w: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подвижных игр; играть в мини-баскетбол.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596C" w:rsidRPr="00722036" w:rsidTr="00517724">
        <w:trPr>
          <w:cantSplit/>
          <w:trHeight w:val="24"/>
        </w:trPr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6C" w:rsidRPr="00722036" w:rsidRDefault="00AB596C" w:rsidP="00A6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на месте в треугольниках. Ведение на месте правой (левой) рукой в движении бегом. Бросок двумя руками от груди. ОРУ.  Игра «Гонка мячей по кругу».  Развитие координационных способност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 xml:space="preserve"> владеть мячом (</w:t>
            </w:r>
            <w:r w:rsidRPr="00722036">
              <w:rPr>
                <w:rFonts w:ascii="Times New Roman" w:hAnsi="Times New Roman" w:cs="Times New Roman"/>
                <w:i/>
                <w:sz w:val="24"/>
                <w:szCs w:val="24"/>
              </w:rPr>
              <w:t>держать, передавать на расстояние, ловить, вести, бросать)</w:t>
            </w: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подвижных игр; играть в мини-баскетбол.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596C" w:rsidRPr="00722036" w:rsidTr="00517724">
        <w:trPr>
          <w:cantSplit/>
          <w:trHeight w:val="24"/>
        </w:trPr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6C" w:rsidRPr="00722036" w:rsidRDefault="00AB596C" w:rsidP="00A6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-</w:t>
            </w: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на месте в квадратах. Ведение на месте правой (левой) рукой в движении бегом. Бросок двумя руками от груди. ОРУ.  Игра «Обгони мяч», «Перестрелка».  Развитие координационных способност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 xml:space="preserve"> владеть мячом (</w:t>
            </w:r>
            <w:r w:rsidRPr="00722036">
              <w:rPr>
                <w:rFonts w:ascii="Times New Roman" w:hAnsi="Times New Roman" w:cs="Times New Roman"/>
                <w:i/>
                <w:sz w:val="24"/>
                <w:szCs w:val="24"/>
              </w:rPr>
              <w:t>держать, передавать на расстояние, ловить, вести, бросать)</w:t>
            </w: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подвижных игр; играть в мини-баскетбол.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B596C" w:rsidRPr="00722036" w:rsidTr="00517724">
        <w:trPr>
          <w:cantSplit/>
          <w:trHeight w:val="24"/>
        </w:trPr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6C" w:rsidRPr="00722036" w:rsidRDefault="00AB596C" w:rsidP="00A6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</w:t>
            </w: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 xml:space="preserve">Ловля и передача мяча на месте в круге. </w:t>
            </w:r>
            <w:proofErr w:type="gramStart"/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Ведение  мяча</w:t>
            </w:r>
            <w:proofErr w:type="gramEnd"/>
            <w:r w:rsidRPr="00722036">
              <w:rPr>
                <w:rFonts w:ascii="Times New Roman" w:hAnsi="Times New Roman" w:cs="Times New Roman"/>
                <w:sz w:val="24"/>
                <w:szCs w:val="24"/>
              </w:rPr>
              <w:t xml:space="preserve"> с изменением направления. Бросок двумя руками от груди. ОРУ.  Игра «Перестрелка».  Развитие координационных способност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 xml:space="preserve"> владеть мячом (</w:t>
            </w:r>
            <w:r w:rsidRPr="00722036">
              <w:rPr>
                <w:rFonts w:ascii="Times New Roman" w:hAnsi="Times New Roman" w:cs="Times New Roman"/>
                <w:i/>
                <w:sz w:val="24"/>
                <w:szCs w:val="24"/>
              </w:rPr>
              <w:t>держать, передавать на расстояние, ловить, вести, бросать)</w:t>
            </w: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подвижных игр; играть в мини-баскетбол.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  <w:p w:rsidR="00AB596C" w:rsidRPr="00722036" w:rsidRDefault="005D3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596C" w:rsidRPr="00722036" w:rsidTr="00517724">
        <w:trPr>
          <w:cantSplit/>
          <w:trHeight w:val="24"/>
        </w:trPr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6C" w:rsidRPr="00722036" w:rsidRDefault="00AB596C" w:rsidP="00A6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-</w:t>
            </w: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 xml:space="preserve">Ловля и передача мяча на месте в круге. </w:t>
            </w:r>
            <w:proofErr w:type="gramStart"/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Ведение  мяча</w:t>
            </w:r>
            <w:proofErr w:type="gramEnd"/>
            <w:r w:rsidRPr="00722036">
              <w:rPr>
                <w:rFonts w:ascii="Times New Roman" w:hAnsi="Times New Roman" w:cs="Times New Roman"/>
                <w:sz w:val="24"/>
                <w:szCs w:val="24"/>
              </w:rPr>
              <w:t xml:space="preserve"> с изменением направления. Бросок двумя руками от груди. ОРУ.  Игра «Школа мяча».  Развитие координационных способност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 xml:space="preserve"> владеть мячом (</w:t>
            </w:r>
            <w:r w:rsidRPr="00722036">
              <w:rPr>
                <w:rFonts w:ascii="Times New Roman" w:hAnsi="Times New Roman" w:cs="Times New Roman"/>
                <w:i/>
                <w:sz w:val="24"/>
                <w:szCs w:val="24"/>
              </w:rPr>
              <w:t>держать, передавать на расстояние, ловить, вести, бросать)</w:t>
            </w: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подвижных игр; играть в мини-баскетбол.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596C" w:rsidRPr="00722036" w:rsidTr="00517724">
        <w:trPr>
          <w:cantSplit/>
          <w:trHeight w:val="24"/>
        </w:trPr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6C" w:rsidRPr="00722036" w:rsidRDefault="00AB596C" w:rsidP="00A6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-</w:t>
            </w: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 xml:space="preserve">Ловля и передача мяча в движении в треугольниках. </w:t>
            </w:r>
            <w:proofErr w:type="gramStart"/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Ведение  мяча</w:t>
            </w:r>
            <w:proofErr w:type="gramEnd"/>
            <w:r w:rsidRPr="00722036">
              <w:rPr>
                <w:rFonts w:ascii="Times New Roman" w:hAnsi="Times New Roman" w:cs="Times New Roman"/>
                <w:sz w:val="24"/>
                <w:szCs w:val="24"/>
              </w:rPr>
              <w:t xml:space="preserve"> с изменением направления. Бросок двумя руками от груди. ОРУ.  Игра «Мяч - ловцу». Игра в мини – баскетбол. Развитие координационных способност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 xml:space="preserve"> владеть мячом (</w:t>
            </w:r>
            <w:r w:rsidRPr="00722036">
              <w:rPr>
                <w:rFonts w:ascii="Times New Roman" w:hAnsi="Times New Roman" w:cs="Times New Roman"/>
                <w:i/>
                <w:sz w:val="24"/>
                <w:szCs w:val="24"/>
              </w:rPr>
              <w:t>держать, передавать на расстояние, ловить, вести, бросать)</w:t>
            </w: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подвижных игр; играть в мини-баскетбол.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B596C" w:rsidRPr="00722036" w:rsidTr="00517724">
        <w:trPr>
          <w:cantSplit/>
          <w:trHeight w:val="24"/>
        </w:trPr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6C" w:rsidRPr="00722036" w:rsidRDefault="00AB596C" w:rsidP="00A6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-</w:t>
            </w: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 xml:space="preserve">Ловля и передача мяча в движении в квадратах. </w:t>
            </w:r>
            <w:proofErr w:type="gramStart"/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Ведение  мяча</w:t>
            </w:r>
            <w:proofErr w:type="gramEnd"/>
            <w:r w:rsidRPr="00722036">
              <w:rPr>
                <w:rFonts w:ascii="Times New Roman" w:hAnsi="Times New Roman" w:cs="Times New Roman"/>
                <w:sz w:val="24"/>
                <w:szCs w:val="24"/>
              </w:rPr>
              <w:t xml:space="preserve"> с изменением направления. Бросок двумя руками от груди. ОРУ.  Игра «Не дай мяч водящему». Игра в мини – баскетбол. Развитие координационных способност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 xml:space="preserve"> владеть мячом (</w:t>
            </w:r>
            <w:r w:rsidRPr="00722036">
              <w:rPr>
                <w:rFonts w:ascii="Times New Roman" w:hAnsi="Times New Roman" w:cs="Times New Roman"/>
                <w:i/>
                <w:sz w:val="24"/>
                <w:szCs w:val="24"/>
              </w:rPr>
              <w:t>держать, передавать на расстояние, ловить, вести, бросать)</w:t>
            </w: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подвижных игр; играть в мини-баскетбол.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596C" w:rsidRPr="00722036" w:rsidTr="00517724">
        <w:trPr>
          <w:cantSplit/>
          <w:trHeight w:val="24"/>
        </w:trPr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6C" w:rsidRPr="00722036" w:rsidRDefault="00AB596C" w:rsidP="00A6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Ведение мяча с изменением скорости. Бросок двумя руками от груди. ОРУ.  Игра «Мяч соседу». Игра в мини – баскетбол. Развитие координационных способност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 xml:space="preserve"> владеть мячом (</w:t>
            </w:r>
            <w:r w:rsidRPr="00722036">
              <w:rPr>
                <w:rFonts w:ascii="Times New Roman" w:hAnsi="Times New Roman" w:cs="Times New Roman"/>
                <w:i/>
                <w:sz w:val="24"/>
                <w:szCs w:val="24"/>
              </w:rPr>
              <w:t>держать, передавать на расстояние, ловить, вести, бросать)</w:t>
            </w: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подвижных игр; играть в мини-баскетбол.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596C" w:rsidRPr="00722036" w:rsidTr="00517724">
        <w:trPr>
          <w:cantSplit/>
          <w:trHeight w:val="24"/>
        </w:trPr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6C" w:rsidRPr="00722036" w:rsidRDefault="00AB596C" w:rsidP="00A6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Ведение мяча с изменением скорости. Бросок двумя руками от груди. ОРУ.  Игра «Мяч соседу». Игра в мини – баскетбол. Развитие координационных способност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 xml:space="preserve"> владеть мячом (</w:t>
            </w:r>
            <w:r w:rsidRPr="00722036">
              <w:rPr>
                <w:rFonts w:ascii="Times New Roman" w:hAnsi="Times New Roman" w:cs="Times New Roman"/>
                <w:i/>
                <w:sz w:val="24"/>
                <w:szCs w:val="24"/>
              </w:rPr>
              <w:t>держать, передавать на расстояние, ловить, вести, бросать)</w:t>
            </w: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подвижных игр; играть в мини-баскетбол.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596C" w:rsidRPr="00722036" w:rsidTr="00517724">
        <w:trPr>
          <w:cantSplit/>
          <w:trHeight w:val="24"/>
        </w:trPr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6C" w:rsidRPr="00722036" w:rsidRDefault="00AB596C" w:rsidP="00A6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Ведение мяча с изменением скорости. Бросок двумя руками от груди. ОРУ.  Игра «Играй, играй, мяч не давай». Игра в мини – баскетбол. Развитие координационных способност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 xml:space="preserve"> владеть мячом (</w:t>
            </w:r>
            <w:r w:rsidRPr="00722036">
              <w:rPr>
                <w:rFonts w:ascii="Times New Roman" w:hAnsi="Times New Roman" w:cs="Times New Roman"/>
                <w:i/>
                <w:sz w:val="24"/>
                <w:szCs w:val="24"/>
              </w:rPr>
              <w:t>держать, передавать на расстояние, ловить, вести, бросать)</w:t>
            </w: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подвижных игр; играть в мини-баскетбол.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596C" w:rsidRPr="00722036" w:rsidTr="00517724">
        <w:trPr>
          <w:cantSplit/>
          <w:trHeight w:val="1134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6C" w:rsidRPr="00722036" w:rsidRDefault="00AB596C" w:rsidP="00A6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ёгкая атлетика 9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96C" w:rsidRPr="00722036" w:rsidTr="00517724">
        <w:trPr>
          <w:cantSplit/>
          <w:trHeight w:val="108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 w:rsidP="00A60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Ходьба и б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4 час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Ходьба через несколько препятствий. Встречная эстафета. Бег с максимальной скоростью (60м). игра «Белые медведи». Развитие скоростных способност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: </w:t>
            </w: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правильно выполнять движения при ходьбе беге; бегать с максимальной скоростью (60м).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596C" w:rsidRPr="00722036" w:rsidTr="00517724">
        <w:trPr>
          <w:cantSplit/>
          <w:trHeight w:val="106"/>
        </w:trPr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6C" w:rsidRPr="00722036" w:rsidRDefault="00AB596C" w:rsidP="00A6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-</w:t>
            </w: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Ходьба через несколько препятствий. Встречная эстафета. Бег с максимальной скоростью (60м). игра «Эстафета зверей». Развитие скоростных способност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: </w:t>
            </w: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правильно выполнять движения при ходьбе беге; бегать с максимальной скоростью (60м).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596C" w:rsidRPr="00722036" w:rsidTr="00517724">
        <w:trPr>
          <w:cantSplit/>
          <w:trHeight w:val="106"/>
        </w:trPr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6C" w:rsidRPr="00722036" w:rsidRDefault="00AB596C" w:rsidP="00A6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Бег на результат (30,60м). развитие скоростных способностей. Игра «Смена сторон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: </w:t>
            </w: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правильно выполнять движения при ходьбе беге; бегать с максимальной скоростью (60м).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596C" w:rsidRPr="00722036" w:rsidTr="00517724">
        <w:trPr>
          <w:cantSplit/>
          <w:trHeight w:val="160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 w:rsidP="00A60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ыж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-</w:t>
            </w: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разбега. Прыжок в длину с места. </w:t>
            </w:r>
            <w:proofErr w:type="spellStart"/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722036">
              <w:rPr>
                <w:rFonts w:ascii="Times New Roman" w:hAnsi="Times New Roman" w:cs="Times New Roman"/>
                <w:sz w:val="24"/>
                <w:szCs w:val="24"/>
              </w:rPr>
              <w:t xml:space="preserve">. Игра «Гуси – лебеди». Развитие </w:t>
            </w:r>
            <w:proofErr w:type="spellStart"/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скоростно</w:t>
            </w:r>
            <w:proofErr w:type="spellEnd"/>
            <w:r w:rsidRPr="0072203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силовых  качеств</w:t>
            </w:r>
            <w:proofErr w:type="gramEnd"/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: </w:t>
            </w: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правильно выполнять движения в прыжках; прыгать в длину с места и с разбега.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596C" w:rsidRPr="00722036" w:rsidTr="00517724">
        <w:trPr>
          <w:cantSplit/>
          <w:trHeight w:val="160"/>
        </w:trPr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6C" w:rsidRPr="00722036" w:rsidRDefault="00AB596C" w:rsidP="00A6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высоту с прямого разбега из зоны отталкивания. </w:t>
            </w:r>
            <w:proofErr w:type="spellStart"/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722036">
              <w:rPr>
                <w:rFonts w:ascii="Times New Roman" w:hAnsi="Times New Roman" w:cs="Times New Roman"/>
                <w:sz w:val="24"/>
                <w:szCs w:val="24"/>
              </w:rPr>
              <w:t xml:space="preserve">. Игра «Прыгающие воробушки». Развитие </w:t>
            </w:r>
            <w:proofErr w:type="spellStart"/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скоростно</w:t>
            </w:r>
            <w:proofErr w:type="spellEnd"/>
            <w:r w:rsidRPr="0072203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силовых  качеств</w:t>
            </w:r>
            <w:proofErr w:type="gramEnd"/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: </w:t>
            </w: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правильно выполнять движения в прыжках; прыгать в длину с места и с разбега.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596C" w:rsidRPr="00722036" w:rsidTr="00517724">
        <w:trPr>
          <w:cantSplit/>
          <w:trHeight w:val="108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 w:rsidP="00A60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ние мя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 (</w:t>
            </w:r>
            <w:r w:rsidRPr="00A6066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по физической культуре за курс 3 класс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: </w:t>
            </w: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правильно выполнять движения в метании различными способами; метать мяч на дальность и на заданное расстояние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96C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</w:t>
            </w: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596C" w:rsidRPr="00722036" w:rsidTr="00517724">
        <w:trPr>
          <w:cantSplit/>
          <w:trHeight w:val="106"/>
        </w:trPr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 w:rsidP="00B02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алого мяча с места на дальность и на заданное расстояние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: </w:t>
            </w: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правильно выполнять движения в метании различными способами; метать мяч на дальность и на заданное расстояние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596C" w:rsidRPr="00722036" w:rsidTr="00517724">
        <w:trPr>
          <w:cantSplit/>
          <w:trHeight w:val="106"/>
        </w:trPr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B02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10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алого мяча с места на дальность и на заданное расстояние. Метание набивного мяча вперёд-вверх на дальность и на заданное расстояние.  Игра «Дальние броски».    Развитие </w:t>
            </w:r>
            <w:proofErr w:type="spellStart"/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скоростно</w:t>
            </w:r>
            <w:proofErr w:type="spellEnd"/>
            <w:r w:rsidRPr="0072203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силовых  качеств</w:t>
            </w:r>
            <w:proofErr w:type="gramEnd"/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6C" w:rsidRPr="00722036" w:rsidRDefault="00AB596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: </w:t>
            </w: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правильно выполнять движения в метании различными способами; метать мяч на дальность и на заданное расстояние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AB596C" w:rsidRPr="00722036" w:rsidRDefault="00AB5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71" w:rsidRDefault="00B02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96C" w:rsidRPr="00722036" w:rsidRDefault="00B02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05 </w:t>
            </w:r>
            <w:r w:rsidR="00AB596C" w:rsidRPr="00722036"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6C" w:rsidRPr="00722036" w:rsidRDefault="00B02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722036" w:rsidRPr="00722036" w:rsidRDefault="00722036" w:rsidP="00722036">
      <w:pPr>
        <w:rPr>
          <w:rFonts w:ascii="Times New Roman" w:hAnsi="Times New Roman" w:cs="Times New Roman"/>
          <w:sz w:val="24"/>
          <w:szCs w:val="24"/>
        </w:rPr>
        <w:sectPr w:rsidR="00722036" w:rsidRPr="00722036" w:rsidSect="0072203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22036" w:rsidRPr="00722036" w:rsidRDefault="00932BE9" w:rsidP="00722036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7.</w:t>
      </w:r>
      <w:r w:rsidR="00722036" w:rsidRPr="007220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ТЕРИАЛЬНО-ТЕХНИЧЕСКОЕ ОБЕСПЕЧЕНИЕ ОБРАЗОВАТЕЛЬНОГО ПРОЦЕССА</w:t>
      </w:r>
    </w:p>
    <w:p w:rsidR="00722036" w:rsidRPr="00722036" w:rsidRDefault="00722036" w:rsidP="00722036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22036" w:rsidRPr="00722036" w:rsidRDefault="00722036" w:rsidP="0072203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22036">
        <w:rPr>
          <w:rFonts w:ascii="Times New Roman" w:hAnsi="Times New Roman" w:cs="Times New Roman"/>
          <w:color w:val="000000"/>
          <w:sz w:val="24"/>
          <w:szCs w:val="24"/>
        </w:rPr>
        <w:t xml:space="preserve">    Информационно-образовательная среда образовательного учреждения должна обеспечивать мониторинг здоровья уча</w:t>
      </w:r>
      <w:r w:rsidRPr="00722036">
        <w:rPr>
          <w:rFonts w:ascii="Times New Roman" w:hAnsi="Times New Roman" w:cs="Times New Roman"/>
          <w:color w:val="000000"/>
          <w:sz w:val="24"/>
          <w:szCs w:val="24"/>
        </w:rPr>
        <w:softHyphen/>
        <w:t>щихся. Для этого необходимо иметь в кабинете физкультуры компьютер, на котором можно было бы работать с программа</w:t>
      </w:r>
      <w:r w:rsidRPr="00722036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ми, позволяющими следить за </w:t>
      </w:r>
      <w:proofErr w:type="spellStart"/>
      <w:r w:rsidRPr="00722036">
        <w:rPr>
          <w:rFonts w:ascii="Times New Roman" w:hAnsi="Times New Roman" w:cs="Times New Roman"/>
          <w:color w:val="000000"/>
          <w:sz w:val="24"/>
          <w:szCs w:val="24"/>
        </w:rPr>
        <w:t>весо</w:t>
      </w:r>
      <w:proofErr w:type="spellEnd"/>
      <w:r w:rsidRPr="00722036">
        <w:rPr>
          <w:rFonts w:ascii="Times New Roman" w:hAnsi="Times New Roman" w:cs="Times New Roman"/>
          <w:color w:val="000000"/>
          <w:sz w:val="24"/>
          <w:szCs w:val="24"/>
        </w:rPr>
        <w:t>-ростовыми и другими пока</w:t>
      </w:r>
      <w:r w:rsidRPr="00722036">
        <w:rPr>
          <w:rFonts w:ascii="Times New Roman" w:hAnsi="Times New Roman" w:cs="Times New Roman"/>
          <w:color w:val="000000"/>
          <w:sz w:val="24"/>
          <w:szCs w:val="24"/>
        </w:rPr>
        <w:softHyphen/>
        <w:t>зателями состояния учащихся, в том числе составлять графики и работать с диаграммами.</w:t>
      </w:r>
    </w:p>
    <w:p w:rsidR="00722036" w:rsidRPr="00722036" w:rsidRDefault="00722036" w:rsidP="0072203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22036">
        <w:rPr>
          <w:rFonts w:ascii="Times New Roman" w:hAnsi="Times New Roman" w:cs="Times New Roman"/>
          <w:color w:val="000000"/>
          <w:sz w:val="24"/>
          <w:szCs w:val="24"/>
        </w:rPr>
        <w:t xml:space="preserve">    Кроме того, учитель физкультуры должен участвовать в по</w:t>
      </w:r>
      <w:r w:rsidRPr="00722036">
        <w:rPr>
          <w:rFonts w:ascii="Times New Roman" w:hAnsi="Times New Roman" w:cs="Times New Roman"/>
          <w:color w:val="000000"/>
          <w:sz w:val="24"/>
          <w:szCs w:val="24"/>
        </w:rPr>
        <w:softHyphen/>
        <w:t>стоянном дистанционном взаимодействии образовательно</w:t>
      </w:r>
      <w:r w:rsidRPr="00722036">
        <w:rPr>
          <w:rFonts w:ascii="Times New Roman" w:hAnsi="Times New Roman" w:cs="Times New Roman"/>
          <w:color w:val="000000"/>
          <w:sz w:val="24"/>
          <w:szCs w:val="24"/>
        </w:rPr>
        <w:softHyphen/>
        <w:t>го учреждения с другими организациями социальной сферы, в первую очередь с учреждениями здравоохранения и спорта.</w:t>
      </w:r>
    </w:p>
    <w:p w:rsidR="00722036" w:rsidRPr="00722036" w:rsidRDefault="00722036" w:rsidP="0072203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22036">
        <w:rPr>
          <w:rFonts w:ascii="Times New Roman" w:hAnsi="Times New Roman" w:cs="Times New Roman"/>
          <w:color w:val="000000"/>
          <w:sz w:val="24"/>
          <w:szCs w:val="24"/>
        </w:rPr>
        <w:t xml:space="preserve">    Учителю физкультуры должна быть обеспечена информа</w:t>
      </w:r>
      <w:r w:rsidRPr="00722036">
        <w:rPr>
          <w:rFonts w:ascii="Times New Roman" w:hAnsi="Times New Roman" w:cs="Times New Roman"/>
          <w:color w:val="000000"/>
          <w:sz w:val="24"/>
          <w:szCs w:val="24"/>
        </w:rPr>
        <w:softHyphen/>
        <w:t>ционная поддержка на основе современных информационных технологий в области библиотечных услуг (создание и ведение электронных каталогов и полнотекстовых баз данных, поиск документов по любому критерию, доступ к электронным учеб</w:t>
      </w:r>
      <w:r w:rsidRPr="00722036">
        <w:rPr>
          <w:rFonts w:ascii="Times New Roman" w:hAnsi="Times New Roman" w:cs="Times New Roman"/>
          <w:color w:val="000000"/>
          <w:sz w:val="24"/>
          <w:szCs w:val="24"/>
        </w:rPr>
        <w:softHyphen/>
        <w:t>ным материалам и образовательным ресурсам Интернета).</w:t>
      </w:r>
    </w:p>
    <w:p w:rsidR="00722036" w:rsidRPr="00722036" w:rsidRDefault="00722036" w:rsidP="00722036">
      <w:pPr>
        <w:rPr>
          <w:rFonts w:ascii="Times New Roman" w:hAnsi="Times New Roman" w:cs="Times New Roman"/>
          <w:sz w:val="24"/>
          <w:szCs w:val="24"/>
        </w:rPr>
      </w:pPr>
      <w:r w:rsidRPr="00722036">
        <w:rPr>
          <w:rFonts w:ascii="Times New Roman" w:hAnsi="Times New Roman" w:cs="Times New Roman"/>
          <w:color w:val="000000"/>
          <w:sz w:val="24"/>
          <w:szCs w:val="24"/>
        </w:rPr>
        <w:t xml:space="preserve">    Интерактивный электронный контент учителя физкультуры должен включать содержание предметной области «Физическая культура и основы безопасности жизнедеятельности», представ</w:t>
      </w:r>
      <w:r w:rsidRPr="00722036">
        <w:rPr>
          <w:rFonts w:ascii="Times New Roman" w:hAnsi="Times New Roman" w:cs="Times New Roman"/>
          <w:color w:val="000000"/>
          <w:sz w:val="24"/>
          <w:szCs w:val="24"/>
        </w:rPr>
        <w:softHyphen/>
        <w:t>ленное текстовыми, аудио- и видеофайлами, графикой (кар</w:t>
      </w:r>
      <w:r w:rsidRPr="00722036">
        <w:rPr>
          <w:rFonts w:ascii="Times New Roman" w:hAnsi="Times New Roman" w:cs="Times New Roman"/>
          <w:color w:val="000000"/>
          <w:sz w:val="24"/>
          <w:szCs w:val="24"/>
        </w:rPr>
        <w:softHyphen/>
        <w:t>тинки, фото, чертежи, элементы интерфейса).</w:t>
      </w:r>
    </w:p>
    <w:p w:rsidR="00722036" w:rsidRPr="00722036" w:rsidRDefault="00722036" w:rsidP="0072203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3"/>
        <w:gridCol w:w="5088"/>
      </w:tblGrid>
      <w:tr w:rsidR="00722036" w:rsidRPr="00722036" w:rsidTr="00722036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36" w:rsidRPr="00722036" w:rsidRDefault="00722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36" w:rsidRPr="00722036" w:rsidRDefault="007220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чания</w:t>
            </w:r>
          </w:p>
        </w:tc>
      </w:tr>
      <w:tr w:rsidR="00722036" w:rsidRPr="00722036" w:rsidTr="00722036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36" w:rsidRPr="00722036" w:rsidRDefault="007220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дарт  начального  общего  образования по физической культуре</w:t>
            </w:r>
          </w:p>
          <w:p w:rsidR="00722036" w:rsidRPr="00722036" w:rsidRDefault="007220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2036" w:rsidRPr="00722036" w:rsidRDefault="007220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ные программы по учебным предме</w:t>
            </w:r>
            <w:r w:rsidRPr="0072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ам. Физическая культура. 1—4 классы</w:t>
            </w:r>
          </w:p>
          <w:p w:rsidR="00722036" w:rsidRPr="00722036" w:rsidRDefault="007220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2036" w:rsidRPr="00722036" w:rsidRDefault="007220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и пособия, которые входят в пред</w:t>
            </w:r>
            <w:r w:rsidRPr="0072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метную линию В. И. Ляха. </w:t>
            </w:r>
            <w:r w:rsidRPr="007220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. И. Лях. </w:t>
            </w:r>
            <w:r w:rsidRPr="0072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. 1 —4 клас</w:t>
            </w:r>
            <w:r w:rsidRPr="0072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ы. Учебник для общеобразовательных уч</w:t>
            </w:r>
            <w:r w:rsidRPr="0072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ждений.</w:t>
            </w:r>
          </w:p>
          <w:p w:rsidR="00722036" w:rsidRPr="00722036" w:rsidRDefault="007220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2036" w:rsidRPr="00722036" w:rsidRDefault="0072203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 xml:space="preserve">Г. А. </w:t>
            </w:r>
            <w:proofErr w:type="spellStart"/>
            <w:r w:rsidRPr="007220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олодницкий</w:t>
            </w:r>
            <w:proofErr w:type="spellEnd"/>
            <w:r w:rsidRPr="007220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В. С. Кузнецов, М. В. </w:t>
            </w:r>
            <w:proofErr w:type="spellStart"/>
            <w:r w:rsidRPr="007220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ас</w:t>
            </w:r>
            <w:proofErr w:type="spellEnd"/>
            <w:r w:rsidRPr="007220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-лов. </w:t>
            </w:r>
            <w:r w:rsidRPr="0072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урочная деятельность учащихся. Лёг</w:t>
            </w:r>
            <w:r w:rsidRPr="0072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я атлетика (Серия «Работаем по новым стан</w:t>
            </w:r>
            <w:r w:rsidRPr="0072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артам»).</w:t>
            </w:r>
          </w:p>
          <w:p w:rsidR="00722036" w:rsidRPr="00722036" w:rsidRDefault="007220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Г. А. </w:t>
            </w:r>
            <w:proofErr w:type="spellStart"/>
            <w:r w:rsidRPr="007220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олодницкий</w:t>
            </w:r>
            <w:proofErr w:type="spellEnd"/>
            <w:r w:rsidRPr="007220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  В. С. Кузнецов.   </w:t>
            </w:r>
            <w:r w:rsidRPr="0072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</w:t>
            </w:r>
            <w:r w:rsidRPr="0072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ая культура. Учебно-наглядное пособие для учащихся начальной школы. 1—4 классы.</w:t>
            </w:r>
          </w:p>
          <w:p w:rsidR="00722036" w:rsidRPr="00722036" w:rsidRDefault="007220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2036" w:rsidRPr="00722036" w:rsidRDefault="007220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,  научная,  научно-популярная ли</w:t>
            </w:r>
            <w:r w:rsidRPr="0072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ратура по физической культуре,  спорту, олимпийскому движению</w:t>
            </w:r>
          </w:p>
          <w:p w:rsidR="00722036" w:rsidRPr="00722036" w:rsidRDefault="007220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2036" w:rsidRPr="00722036" w:rsidRDefault="007220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цы по стандартам физического разви</w:t>
            </w:r>
            <w:r w:rsidRPr="0072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я и физической подготовленности</w:t>
            </w:r>
          </w:p>
          <w:p w:rsidR="00722036" w:rsidRPr="00722036" w:rsidRDefault="007220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2036" w:rsidRPr="00722036" w:rsidRDefault="007220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реты выдающихся спортсменов, деяте</w:t>
            </w:r>
            <w:r w:rsidRPr="0072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й физической культуры, спорта и олим</w:t>
            </w:r>
            <w:r w:rsidRPr="0072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ийского движения</w:t>
            </w:r>
          </w:p>
          <w:p w:rsidR="00722036" w:rsidRPr="00722036" w:rsidRDefault="007220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2036" w:rsidRPr="00722036" w:rsidRDefault="007220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овизуальные пособия по основным раз</w:t>
            </w:r>
            <w:r w:rsidRPr="0072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лам и темам учебного предмета «Физиче</w:t>
            </w:r>
            <w:r w:rsidRPr="0072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ая культура» (на цифровых носителях)</w:t>
            </w:r>
          </w:p>
          <w:p w:rsidR="00722036" w:rsidRPr="00722036" w:rsidRDefault="007220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2036" w:rsidRPr="00722036" w:rsidRDefault="007220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озаписи</w:t>
            </w:r>
          </w:p>
          <w:p w:rsidR="00722036" w:rsidRPr="00722036" w:rsidRDefault="007220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2036" w:rsidRPr="00722036" w:rsidRDefault="007220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каты методические</w:t>
            </w:r>
          </w:p>
          <w:p w:rsidR="00722036" w:rsidRPr="00722036" w:rsidRDefault="007220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2036" w:rsidRPr="00722036" w:rsidRDefault="007220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2036" w:rsidRPr="00722036" w:rsidRDefault="007220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2036" w:rsidRPr="00722036" w:rsidRDefault="0072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 xml:space="preserve">Учебно-практическое и учебно-лабораторное оборудование (Стенка гимнастическая, бревно гимнастическое, </w:t>
            </w:r>
            <w:r w:rsidRPr="00722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зел гимнастический, конь гимнастический, канат для лазанья, перекладина гимнастическая, скамейка гимнастическая, маты гимнастические, мячи, скакалки гимнастические, палки гимнастические, обручи гимнастические)</w:t>
            </w:r>
          </w:p>
          <w:p w:rsidR="00722036" w:rsidRPr="00722036" w:rsidRDefault="0072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036" w:rsidRPr="00722036" w:rsidRDefault="0072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Подвижные и спортивные игры</w:t>
            </w:r>
          </w:p>
          <w:p w:rsidR="00722036" w:rsidRPr="00722036" w:rsidRDefault="0072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036" w:rsidRPr="00722036" w:rsidRDefault="0072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Измерительные приборы</w:t>
            </w:r>
          </w:p>
          <w:p w:rsidR="00722036" w:rsidRPr="00722036" w:rsidRDefault="0072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036" w:rsidRPr="00722036" w:rsidRDefault="0072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  <w:p w:rsidR="00722036" w:rsidRPr="00722036" w:rsidRDefault="0072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036" w:rsidRPr="00722036" w:rsidRDefault="0072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sz w:val="24"/>
                <w:szCs w:val="24"/>
              </w:rPr>
              <w:t>Пришкольный стадион (площадка)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36" w:rsidRPr="00722036" w:rsidRDefault="007220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андарт по физической культуре, примерные про</w:t>
            </w:r>
            <w:r w:rsidRPr="0072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раммы, авторские рабочие программы входят в состав обязательного программно-методического обеспечения кабинета по физической культуре (спортивного зала)</w:t>
            </w:r>
          </w:p>
          <w:p w:rsidR="00722036" w:rsidRPr="00722036" w:rsidRDefault="007220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2036" w:rsidRPr="00722036" w:rsidRDefault="0072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, рекомендованный Министерством образования и науки Российской Федера</w:t>
            </w:r>
            <w:r w:rsidRPr="0072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и, и пособия входят в би</w:t>
            </w:r>
            <w:r w:rsidRPr="0072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лиотечный фонд</w:t>
            </w:r>
          </w:p>
          <w:p w:rsidR="00722036" w:rsidRPr="00722036" w:rsidRDefault="0072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036" w:rsidRPr="00722036" w:rsidRDefault="0072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036" w:rsidRPr="00722036" w:rsidRDefault="0072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036" w:rsidRPr="00722036" w:rsidRDefault="0072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036" w:rsidRPr="00722036" w:rsidRDefault="0072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036" w:rsidRPr="00722036" w:rsidRDefault="0072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036" w:rsidRPr="00722036" w:rsidRDefault="0072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036" w:rsidRPr="00722036" w:rsidRDefault="0072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036" w:rsidRPr="00722036" w:rsidRDefault="0072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036" w:rsidRPr="00722036" w:rsidRDefault="0072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036" w:rsidRPr="00722036" w:rsidRDefault="0072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036" w:rsidRPr="00722036" w:rsidRDefault="0072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036" w:rsidRPr="00722036" w:rsidRDefault="0072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036" w:rsidRPr="00722036" w:rsidRDefault="0072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036" w:rsidRPr="00722036" w:rsidRDefault="0072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036" w:rsidRPr="00722036" w:rsidRDefault="0072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036" w:rsidRPr="00722036" w:rsidRDefault="0072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036" w:rsidRPr="00722036" w:rsidRDefault="0072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036" w:rsidRPr="00722036" w:rsidRDefault="0072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036" w:rsidRPr="00722036" w:rsidRDefault="0072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036" w:rsidRPr="00722036" w:rsidRDefault="0072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036" w:rsidRPr="00722036" w:rsidRDefault="0072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036" w:rsidRPr="00722036" w:rsidRDefault="0072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036" w:rsidRPr="00722036" w:rsidRDefault="0072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036" w:rsidRPr="00722036" w:rsidRDefault="0072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036" w:rsidRPr="00722036" w:rsidRDefault="0072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036" w:rsidRPr="00722036" w:rsidRDefault="0072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036" w:rsidRPr="00722036" w:rsidRDefault="0072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036" w:rsidRPr="00722036" w:rsidRDefault="0072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036" w:rsidRPr="00722036" w:rsidRDefault="0072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ы плакатов по мето</w:t>
            </w:r>
            <w:r w:rsidRPr="0072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дике обучения двигательным действиям, гимнастическим комплексам, общеразвивающим и </w:t>
            </w:r>
            <w:proofErr w:type="spellStart"/>
            <w:r w:rsidRPr="0072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гирующим</w:t>
            </w:r>
            <w:proofErr w:type="spellEnd"/>
            <w:r w:rsidRPr="0072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ажнениям</w:t>
            </w:r>
          </w:p>
        </w:tc>
      </w:tr>
    </w:tbl>
    <w:p w:rsidR="00722036" w:rsidRDefault="00722036" w:rsidP="00722036"/>
    <w:p w:rsidR="00722036" w:rsidRPr="009F2684" w:rsidRDefault="009F2684" w:rsidP="009F26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684">
        <w:rPr>
          <w:rFonts w:ascii="Times New Roman" w:hAnsi="Times New Roman" w:cs="Times New Roman"/>
          <w:b/>
          <w:sz w:val="28"/>
          <w:szCs w:val="28"/>
        </w:rPr>
        <w:t>8.Результаты освоения учебного курса и система их оценки</w:t>
      </w:r>
    </w:p>
    <w:p w:rsidR="00932BE9" w:rsidRDefault="00932BE9" w:rsidP="00932B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«Знания о физической культуре»</w:t>
      </w:r>
    </w:p>
    <w:p w:rsidR="00932BE9" w:rsidRDefault="00932BE9" w:rsidP="00932BE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ыпускник научится:</w:t>
      </w:r>
    </w:p>
    <w:p w:rsidR="00932BE9" w:rsidRDefault="00932BE9" w:rsidP="00932BE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иентироваться в понятиях «физическая культура», «режим дня»; </w:t>
      </w:r>
    </w:p>
    <w:p w:rsidR="00932BE9" w:rsidRDefault="00932BE9" w:rsidP="00932BE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изовать роль и значение утренней зарядки, физкультминуток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зкультпауз</w:t>
      </w:r>
      <w:proofErr w:type="spellEnd"/>
      <w:r>
        <w:rPr>
          <w:rFonts w:ascii="Times New Roman" w:hAnsi="Times New Roman" w:cs="Times New Roman"/>
          <w:sz w:val="24"/>
          <w:szCs w:val="24"/>
        </w:rPr>
        <w:t>, уроков физической культуры, закаливания, прогулок на свежем воздухе, подвижных игр, занятий спортом для укрепления здоровья, развития основных систем организма;</w:t>
      </w:r>
    </w:p>
    <w:p w:rsidR="00932BE9" w:rsidRDefault="00932BE9" w:rsidP="00932BE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скрывать на примерах (из истории или из личного опы</w:t>
      </w:r>
    </w:p>
    <w:p w:rsidR="00932BE9" w:rsidRDefault="00932BE9" w:rsidP="00932BE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vanish/>
          <w:sz w:val="24"/>
          <w:szCs w:val="24"/>
        </w:rPr>
        <w:t>доровья, развития основных сис</w:t>
      </w:r>
      <w:r>
        <w:rPr>
          <w:rFonts w:ascii="Times New Roman" w:hAnsi="Times New Roman" w:cs="Times New Roman"/>
          <w:sz w:val="24"/>
          <w:szCs w:val="24"/>
        </w:rPr>
        <w:t>та) положительное влияние занятий физической культурой на физическое и личностное развитие;</w:t>
      </w:r>
    </w:p>
    <w:p w:rsidR="00932BE9" w:rsidRDefault="00932BE9" w:rsidP="00932BE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ентироваться в понятии «физическая подготовка», характеризовать основные физические качества (силу, быстроту, выносливость, координацию, гибкость) и различать их между собой;</w:t>
      </w:r>
    </w:p>
    <w:p w:rsidR="00932BE9" w:rsidRDefault="00932BE9" w:rsidP="00932BE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ывать места занятий физическими упражнениями и подвижными играми (как в помещении, так и на открытом воздухе), соблюдать правила поведения и предупреждения травматизма во время занятий физическими упражнениями.</w:t>
      </w:r>
    </w:p>
    <w:p w:rsidR="00932BE9" w:rsidRDefault="00932BE9" w:rsidP="00932BE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932BE9" w:rsidRDefault="00932BE9" w:rsidP="00932BE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ять связь занятий физической культурой с трудовой и оборонной деятельностью;</w:t>
      </w:r>
    </w:p>
    <w:p w:rsidR="00932BE9" w:rsidRDefault="00932BE9" w:rsidP="00932BE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изовать роль и значение режима дня в сохранении и укреплении здоровья; планировать и корректировать режим дня в зависимости от индивидуальных </w:t>
      </w:r>
      <w:r>
        <w:rPr>
          <w:rFonts w:ascii="Times New Roman" w:hAnsi="Times New Roman" w:cs="Times New Roman"/>
          <w:sz w:val="24"/>
          <w:szCs w:val="24"/>
        </w:rPr>
        <w:lastRenderedPageBreak/>
        <w:t>особенностей учебной и внешкольной деятельности, показателей здоровья, физического развития и физической подготовленности.</w:t>
      </w:r>
    </w:p>
    <w:p w:rsidR="00932BE9" w:rsidRDefault="00932BE9" w:rsidP="00932BE9">
      <w:pPr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32BE9" w:rsidRDefault="00932BE9" w:rsidP="00932B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«Способы физкультурной деятельности»</w:t>
      </w:r>
    </w:p>
    <w:p w:rsidR="00932BE9" w:rsidRDefault="00932BE9" w:rsidP="00932BE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2BE9" w:rsidRDefault="00932BE9" w:rsidP="00932BE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ыпускник научится:</w:t>
      </w:r>
    </w:p>
    <w:p w:rsidR="00932BE9" w:rsidRDefault="00932BE9" w:rsidP="00932BE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бирать и выполнять комплексы упражнений для утренней зарядки и физкультминуток в соответствии с изученными правилами;</w:t>
      </w:r>
    </w:p>
    <w:p w:rsidR="00932BE9" w:rsidRDefault="00932BE9" w:rsidP="00932BE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932BE9" w:rsidRDefault="00932BE9" w:rsidP="00932BE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рять показатели физического развития (рост и массу тела) и физической подготовленности (сила, быстрота, выносливость, гибкость), вести систематические наблюдения за их динамикой.</w:t>
      </w:r>
    </w:p>
    <w:p w:rsidR="00932BE9" w:rsidRDefault="00932BE9" w:rsidP="00932BE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932BE9" w:rsidRDefault="00932BE9" w:rsidP="00932BE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ти тетрадь по физической культуре с записями 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новных показателей физического развития и физической подготовленности;</w:t>
      </w:r>
    </w:p>
    <w:p w:rsidR="00932BE9" w:rsidRDefault="00932BE9" w:rsidP="00932BE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направленно отбирать физические упражнения для индивидуальных занятий по развитию физических качеств;</w:t>
      </w:r>
    </w:p>
    <w:p w:rsidR="00932BE9" w:rsidRDefault="00932BE9" w:rsidP="00932BE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простейшие приемы оказания доврачебной помощи при травмах и ушибах.</w:t>
      </w:r>
    </w:p>
    <w:p w:rsidR="00932BE9" w:rsidRDefault="00932BE9" w:rsidP="00932BE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32BE9" w:rsidRDefault="00932BE9" w:rsidP="00932B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«Физическое совершенствование»</w:t>
      </w:r>
    </w:p>
    <w:p w:rsidR="00932BE9" w:rsidRDefault="00932BE9" w:rsidP="00932BE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2BE9" w:rsidRDefault="00932BE9" w:rsidP="00932BE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ыпускник научится:</w:t>
      </w:r>
    </w:p>
    <w:p w:rsidR="00932BE9" w:rsidRDefault="00932BE9" w:rsidP="00932BE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упражнения по коррекции и профилактике нарушения зрения и осанки, упражнения на развитие физических качеств (силы, быстроты, выносливости, координации, гибкости); оценивать величину нагрузки (большая, средняя, малая) по частоте пульса (с помощью специальной таблицы);</w:t>
      </w:r>
    </w:p>
    <w:p w:rsidR="00932BE9" w:rsidRDefault="00932BE9" w:rsidP="00932BE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тестовые упражнения для оценки динамики индивидуального развития основных физических качеств;</w:t>
      </w:r>
    </w:p>
    <w:p w:rsidR="00932BE9" w:rsidRDefault="00932BE9" w:rsidP="00932BE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организующие строевые команды и приемы;</w:t>
      </w:r>
    </w:p>
    <w:p w:rsidR="00932BE9" w:rsidRDefault="00932BE9" w:rsidP="00932BE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акробатические упражнения (кувырки, стойки, перекаты);</w:t>
      </w:r>
    </w:p>
    <w:p w:rsidR="00932BE9" w:rsidRDefault="00932BE9" w:rsidP="00932BE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гимнастические упражнения на спортивных снарядах (перекладина, брусья, гимнастическое бревно);</w:t>
      </w:r>
    </w:p>
    <w:p w:rsidR="00932BE9" w:rsidRDefault="00932BE9" w:rsidP="00932BE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легкоатлетические упражнения (бег, прыжки, метания и броски мяча разного веса);</w:t>
      </w:r>
    </w:p>
    <w:p w:rsidR="00932BE9" w:rsidRDefault="00932BE9" w:rsidP="00932BE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игровые действия и упражнения из подвижных игр разной функциональной направленности.</w:t>
      </w:r>
    </w:p>
    <w:p w:rsidR="00932BE9" w:rsidRDefault="00932BE9" w:rsidP="00932BE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932BE9" w:rsidRDefault="00932BE9" w:rsidP="00932BE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ять правильную осанку, оптимальное телосложение;</w:t>
      </w:r>
    </w:p>
    <w:p w:rsidR="00932BE9" w:rsidRDefault="00932BE9" w:rsidP="00932BE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полнять эстетически красиво гимнастические и акробатические комбинации;</w:t>
      </w:r>
    </w:p>
    <w:p w:rsidR="00932BE9" w:rsidRDefault="00932BE9" w:rsidP="00932BE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ть в баскетбол, футбол и волейбол по упрощенным правилам;</w:t>
      </w:r>
    </w:p>
    <w:p w:rsidR="00932BE9" w:rsidRPr="00676D90" w:rsidRDefault="00932BE9" w:rsidP="00932BE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вать, в том числе спортивными способами;</w:t>
      </w:r>
    </w:p>
    <w:p w:rsidR="00676D90" w:rsidRDefault="00676D90" w:rsidP="00676D9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76D90" w:rsidRPr="00676D90" w:rsidRDefault="00676D90" w:rsidP="00676D90">
      <w:pPr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      </w:t>
      </w:r>
      <w:r w:rsidRPr="00676D90">
        <w:rPr>
          <w:rFonts w:ascii="Times New Roman" w:hAnsi="Times New Roman" w:cs="Times New Roman"/>
          <w:b/>
          <w:sz w:val="24"/>
          <w:szCs w:val="24"/>
        </w:rPr>
        <w:t>Промежуточная аттестация</w:t>
      </w:r>
      <w:r>
        <w:rPr>
          <w:rFonts w:ascii="Times New Roman" w:hAnsi="Times New Roman" w:cs="Times New Roman"/>
          <w:sz w:val="24"/>
          <w:szCs w:val="24"/>
        </w:rPr>
        <w:t xml:space="preserve"> по физической культуре</w:t>
      </w:r>
      <w:r w:rsidRPr="00676D90">
        <w:rPr>
          <w:rFonts w:ascii="Times New Roman" w:hAnsi="Times New Roman" w:cs="Times New Roman"/>
          <w:sz w:val="24"/>
          <w:szCs w:val="24"/>
        </w:rPr>
        <w:t xml:space="preserve"> за курс 3 класса проходи</w:t>
      </w:r>
      <w:r>
        <w:rPr>
          <w:rFonts w:ascii="Times New Roman" w:hAnsi="Times New Roman" w:cs="Times New Roman"/>
          <w:sz w:val="24"/>
          <w:szCs w:val="24"/>
        </w:rPr>
        <w:t>т в форме зачёта – выполнения контрольных упражнений.</w:t>
      </w:r>
    </w:p>
    <w:p w:rsidR="00676D90" w:rsidRPr="00676D90" w:rsidRDefault="00676D90" w:rsidP="00676D90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32BE9" w:rsidRDefault="00932BE9" w:rsidP="00067CE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32BE9" w:rsidRDefault="00932BE9" w:rsidP="00932BE9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5"/>
        <w:gridCol w:w="1233"/>
        <w:gridCol w:w="1218"/>
        <w:gridCol w:w="1194"/>
        <w:gridCol w:w="1249"/>
        <w:gridCol w:w="1218"/>
        <w:gridCol w:w="1194"/>
      </w:tblGrid>
      <w:tr w:rsidR="00932BE9" w:rsidTr="00932BE9"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E9" w:rsidRDefault="00932BE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Контрольные упражнения</w:t>
            </w:r>
          </w:p>
        </w:tc>
        <w:tc>
          <w:tcPr>
            <w:tcW w:w="7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E9" w:rsidRDefault="00932BE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Уровень</w:t>
            </w:r>
          </w:p>
        </w:tc>
      </w:tr>
      <w:tr w:rsidR="00932BE9" w:rsidTr="00932BE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BE9" w:rsidRDefault="00932BE9">
            <w:pPr>
              <w:spacing w:after="0" w:line="25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E9" w:rsidRDefault="00932BE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высоки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E9" w:rsidRDefault="00932BE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средни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E9" w:rsidRDefault="00932BE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низкий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E9" w:rsidRDefault="00932BE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высоки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E9" w:rsidRDefault="00932BE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средни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E9" w:rsidRDefault="00932BE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низкий</w:t>
            </w:r>
          </w:p>
        </w:tc>
      </w:tr>
      <w:tr w:rsidR="00932BE9" w:rsidTr="00932BE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BE9" w:rsidRDefault="00932BE9">
            <w:pPr>
              <w:spacing w:after="0" w:line="25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E9" w:rsidRDefault="00932BE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Мальчики</w:t>
            </w: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E9" w:rsidRDefault="00932BE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Девочки</w:t>
            </w:r>
          </w:p>
        </w:tc>
      </w:tr>
      <w:tr w:rsidR="00932BE9" w:rsidTr="00932BE9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E9" w:rsidRDefault="00932BE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одтягивание в висе, кол-во раз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E9" w:rsidRDefault="00932BE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E9" w:rsidRDefault="00932BE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E9" w:rsidRDefault="00932BE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E9" w:rsidRDefault="00932BE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E9" w:rsidRDefault="00932BE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E9" w:rsidRDefault="00932BE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932BE9" w:rsidTr="00932BE9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E9" w:rsidRDefault="00932BE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одтягивание в висе лежа, согнувшись, кол-во раз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E9" w:rsidRDefault="00932BE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E9" w:rsidRDefault="00932BE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E9" w:rsidRDefault="00932BE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E9" w:rsidRDefault="00932BE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E9" w:rsidRDefault="00932BE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E9" w:rsidRDefault="00932BE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932BE9" w:rsidTr="00932BE9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E9" w:rsidRDefault="00932BE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рыжок в длину с места, см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E9" w:rsidRDefault="00932BE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50 – 16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E9" w:rsidRDefault="00932BE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31 – 14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E9" w:rsidRDefault="00932BE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20 – 13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E9" w:rsidRDefault="00932BE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43 – 15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E9" w:rsidRDefault="00932BE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26 – 14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E9" w:rsidRDefault="00932BE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15 – 125</w:t>
            </w:r>
          </w:p>
        </w:tc>
      </w:tr>
      <w:tr w:rsidR="00932BE9" w:rsidTr="00932BE9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E9" w:rsidRDefault="00932BE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  <w:lang w:eastAsia="en-US"/>
                </w:rPr>
                <w:t>30 м</w:t>
              </w:r>
            </w:smartTag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с высокого старта, с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E9" w:rsidRDefault="00932BE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5,8 – 5,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E9" w:rsidRDefault="00932BE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6,3 – 5,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E9" w:rsidRDefault="00932BE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6,6 – 6,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E9" w:rsidRDefault="00932BE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6,3 – 6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E9" w:rsidRDefault="00932BE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6,5 – 5,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E9" w:rsidRDefault="00932BE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6,8 – 6,6</w:t>
            </w:r>
          </w:p>
        </w:tc>
      </w:tr>
      <w:tr w:rsidR="00932BE9" w:rsidTr="00932BE9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E9" w:rsidRDefault="00932BE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  <w:lang w:eastAsia="en-US"/>
                </w:rPr>
                <w:t>1000 м</w:t>
              </w:r>
            </w:smartTag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, мин. с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E9" w:rsidRDefault="00932BE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5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E9" w:rsidRDefault="00932BE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5.3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E9" w:rsidRDefault="00932BE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6.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E9" w:rsidRDefault="00932BE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6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E9" w:rsidRDefault="00932BE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6.3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E9" w:rsidRDefault="00932BE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7.00</w:t>
            </w:r>
          </w:p>
        </w:tc>
      </w:tr>
    </w:tbl>
    <w:p w:rsidR="00932BE9" w:rsidRDefault="00932BE9" w:rsidP="00932BE9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A5080" w:rsidRDefault="004A5080" w:rsidP="00932BE9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A5080" w:rsidRDefault="004A5080" w:rsidP="00932BE9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A5080" w:rsidRDefault="004A5080" w:rsidP="00932BE9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A5080" w:rsidRDefault="004A5080" w:rsidP="00932BE9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A5080" w:rsidRDefault="004A5080" w:rsidP="00932BE9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A5080" w:rsidRDefault="004A5080" w:rsidP="00932BE9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A5080" w:rsidRDefault="004A5080" w:rsidP="00932BE9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A5080" w:rsidRDefault="004A5080" w:rsidP="00932BE9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A5080" w:rsidRDefault="004A5080" w:rsidP="00932BE9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pPr w:leftFromText="180" w:rightFromText="180" w:bottomFromText="200" w:vertAnchor="page" w:horzAnchor="margin" w:tblpXSpec="center" w:tblpY="1214"/>
        <w:tblW w:w="53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4"/>
        <w:gridCol w:w="5121"/>
      </w:tblGrid>
      <w:tr w:rsidR="0022008F" w:rsidTr="0022008F">
        <w:trPr>
          <w:trHeight w:val="1132"/>
        </w:trPr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08F" w:rsidRDefault="0022008F">
            <w:pPr>
              <w:pStyle w:val="32"/>
              <w:shd w:val="clear" w:color="auto" w:fill="auto"/>
              <w:spacing w:before="0" w:after="263" w:line="210" w:lineRule="exact"/>
              <w:ind w:right="280"/>
            </w:pPr>
            <w:r>
              <w:lastRenderedPageBreak/>
              <w:t>СОГЛАСОВАНО</w:t>
            </w:r>
          </w:p>
          <w:p w:rsidR="0022008F" w:rsidRDefault="0022008F">
            <w:pPr>
              <w:pStyle w:val="32"/>
              <w:shd w:val="clear" w:color="auto" w:fill="auto"/>
              <w:spacing w:before="0" w:after="0" w:line="278" w:lineRule="exact"/>
              <w:ind w:left="700" w:right="280"/>
            </w:pPr>
            <w:r>
              <w:t>Протокол заседания методического совета</w:t>
            </w:r>
          </w:p>
          <w:p w:rsidR="0022008F" w:rsidRDefault="0022008F">
            <w:pPr>
              <w:pStyle w:val="32"/>
              <w:shd w:val="clear" w:color="auto" w:fill="auto"/>
              <w:tabs>
                <w:tab w:val="left" w:leader="underscore" w:pos="1973"/>
              </w:tabs>
              <w:spacing w:before="0" w:after="0" w:line="278" w:lineRule="exact"/>
              <w:ind w:right="280"/>
            </w:pPr>
            <w:r>
              <w:t>МБОУ СОШ № 15 от 29.08.2014 года № 1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8F" w:rsidRDefault="0022008F">
            <w:pPr>
              <w:pStyle w:val="32"/>
              <w:shd w:val="clear" w:color="auto" w:fill="auto"/>
              <w:spacing w:before="0" w:after="318" w:line="210" w:lineRule="exact"/>
            </w:pPr>
            <w:r>
              <w:t>СОГЛАСОВАНО</w:t>
            </w:r>
          </w:p>
          <w:p w:rsidR="0022008F" w:rsidRDefault="0022008F">
            <w:pPr>
              <w:pStyle w:val="32"/>
              <w:shd w:val="clear" w:color="auto" w:fill="auto"/>
              <w:spacing w:before="0" w:after="267" w:line="210" w:lineRule="exact"/>
            </w:pPr>
            <w:r>
              <w:t>Заместитель директора по УВР</w:t>
            </w:r>
          </w:p>
          <w:p w:rsidR="0022008F" w:rsidRDefault="0022008F">
            <w:pPr>
              <w:pStyle w:val="32"/>
              <w:shd w:val="clear" w:color="auto" w:fill="auto"/>
              <w:tabs>
                <w:tab w:val="left" w:leader="underscore" w:pos="1690"/>
              </w:tabs>
              <w:spacing w:before="0" w:after="0" w:line="274" w:lineRule="exact"/>
            </w:pPr>
            <w:r>
              <w:tab/>
              <w:t>Кравченко И. А.</w:t>
            </w:r>
          </w:p>
          <w:p w:rsidR="0022008F" w:rsidRDefault="0022008F">
            <w:pPr>
              <w:pStyle w:val="32"/>
              <w:shd w:val="clear" w:color="auto" w:fill="auto"/>
              <w:tabs>
                <w:tab w:val="left" w:leader="underscore" w:pos="1690"/>
              </w:tabs>
              <w:spacing w:before="0" w:after="0" w:line="274" w:lineRule="exact"/>
            </w:pPr>
            <w:r>
              <w:t>29.08.2014 г.</w:t>
            </w:r>
          </w:p>
          <w:p w:rsidR="0022008F" w:rsidRDefault="0022008F">
            <w:pPr>
              <w:pStyle w:val="32"/>
              <w:shd w:val="clear" w:color="auto" w:fill="auto"/>
              <w:tabs>
                <w:tab w:val="left" w:leader="underscore" w:pos="1762"/>
                <w:tab w:val="left" w:leader="underscore" w:pos="2486"/>
              </w:tabs>
              <w:spacing w:before="0" w:after="0" w:line="274" w:lineRule="exact"/>
              <w:ind w:left="1080" w:right="380"/>
              <w:jc w:val="left"/>
            </w:pPr>
          </w:p>
          <w:p w:rsidR="0022008F" w:rsidRDefault="0022008F">
            <w:pPr>
              <w:tabs>
                <w:tab w:val="left" w:pos="9288"/>
              </w:tabs>
              <w:spacing w:line="256" w:lineRule="auto"/>
              <w:rPr>
                <w:sz w:val="28"/>
                <w:szCs w:val="28"/>
              </w:rPr>
            </w:pPr>
          </w:p>
          <w:p w:rsidR="0022008F" w:rsidRDefault="0022008F">
            <w:pPr>
              <w:tabs>
                <w:tab w:val="left" w:pos="9288"/>
              </w:tabs>
              <w:spacing w:line="256" w:lineRule="auto"/>
              <w:jc w:val="center"/>
              <w:rPr>
                <w:sz w:val="28"/>
                <w:szCs w:val="28"/>
              </w:rPr>
            </w:pPr>
          </w:p>
        </w:tc>
      </w:tr>
    </w:tbl>
    <w:p w:rsidR="004A5080" w:rsidRDefault="004A5080" w:rsidP="00932BE9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22036" w:rsidRDefault="00722036" w:rsidP="00722036"/>
    <w:p w:rsidR="00722036" w:rsidRDefault="00722036" w:rsidP="00722036"/>
    <w:p w:rsidR="00722036" w:rsidRDefault="00722036" w:rsidP="00722036"/>
    <w:p w:rsidR="00722036" w:rsidRDefault="00722036" w:rsidP="00722036"/>
    <w:p w:rsidR="00722036" w:rsidRDefault="00722036" w:rsidP="00722036"/>
    <w:p w:rsidR="00722036" w:rsidRDefault="00722036" w:rsidP="00722036"/>
    <w:p w:rsidR="00722036" w:rsidRDefault="00722036"/>
    <w:sectPr w:rsidR="00722036" w:rsidSect="000576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eeSet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437BA"/>
    <w:multiLevelType w:val="hybridMultilevel"/>
    <w:tmpl w:val="5C7A1F26"/>
    <w:lvl w:ilvl="0" w:tplc="5F2A57A2">
      <w:start w:val="1"/>
      <w:numFmt w:val="decimal"/>
      <w:lvlText w:val="%1."/>
      <w:lvlJc w:val="left"/>
      <w:pPr>
        <w:tabs>
          <w:tab w:val="num" w:pos="386"/>
        </w:tabs>
        <w:ind w:left="3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1">
    <w:nsid w:val="06A2289B"/>
    <w:multiLevelType w:val="hybridMultilevel"/>
    <w:tmpl w:val="DABCF050"/>
    <w:lvl w:ilvl="0" w:tplc="A17A5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EA3EA6"/>
    <w:multiLevelType w:val="hybridMultilevel"/>
    <w:tmpl w:val="708C1E00"/>
    <w:lvl w:ilvl="0" w:tplc="A17A5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F64CB6"/>
    <w:multiLevelType w:val="hybridMultilevel"/>
    <w:tmpl w:val="4A38B1B4"/>
    <w:lvl w:ilvl="0" w:tplc="A17A5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516674"/>
    <w:multiLevelType w:val="hybridMultilevel"/>
    <w:tmpl w:val="808AC3EA"/>
    <w:lvl w:ilvl="0" w:tplc="A17A5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CB471BF"/>
    <w:multiLevelType w:val="hybridMultilevel"/>
    <w:tmpl w:val="D5E0962A"/>
    <w:lvl w:ilvl="0" w:tplc="A17A5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C192CE6"/>
    <w:multiLevelType w:val="hybridMultilevel"/>
    <w:tmpl w:val="7E9236A2"/>
    <w:lvl w:ilvl="0" w:tplc="A17A5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D4640D6"/>
    <w:multiLevelType w:val="hybridMultilevel"/>
    <w:tmpl w:val="8200C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2036"/>
    <w:rsid w:val="00043FBB"/>
    <w:rsid w:val="00057675"/>
    <w:rsid w:val="00067CE1"/>
    <w:rsid w:val="000C1538"/>
    <w:rsid w:val="00153A4D"/>
    <w:rsid w:val="00171D6C"/>
    <w:rsid w:val="0017546A"/>
    <w:rsid w:val="0022008F"/>
    <w:rsid w:val="002A3709"/>
    <w:rsid w:val="002B4C6F"/>
    <w:rsid w:val="002D1559"/>
    <w:rsid w:val="00305F52"/>
    <w:rsid w:val="004A5080"/>
    <w:rsid w:val="004C310B"/>
    <w:rsid w:val="00517724"/>
    <w:rsid w:val="0052022D"/>
    <w:rsid w:val="005712DC"/>
    <w:rsid w:val="005D322C"/>
    <w:rsid w:val="005F590D"/>
    <w:rsid w:val="00614742"/>
    <w:rsid w:val="00633D96"/>
    <w:rsid w:val="006512DF"/>
    <w:rsid w:val="00676D90"/>
    <w:rsid w:val="00682981"/>
    <w:rsid w:val="006F0C54"/>
    <w:rsid w:val="006F4AC0"/>
    <w:rsid w:val="00716344"/>
    <w:rsid w:val="00722036"/>
    <w:rsid w:val="007D47E7"/>
    <w:rsid w:val="00856080"/>
    <w:rsid w:val="008B1390"/>
    <w:rsid w:val="00932BE9"/>
    <w:rsid w:val="009C74E4"/>
    <w:rsid w:val="009F2684"/>
    <w:rsid w:val="00A60669"/>
    <w:rsid w:val="00A87ABA"/>
    <w:rsid w:val="00AB596C"/>
    <w:rsid w:val="00B02A71"/>
    <w:rsid w:val="00E17037"/>
    <w:rsid w:val="00E650C3"/>
    <w:rsid w:val="00F13FDB"/>
    <w:rsid w:val="00F77138"/>
    <w:rsid w:val="00FF2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1"/>
    <o:shapelayout v:ext="edit">
      <o:idmap v:ext="edit" data="1"/>
      <o:rules v:ext="edit">
        <o:r id="V:Rule1" type="connector" idref="#Прямая со стрелкой 4"/>
        <o:r id="V:Rule2" type="connector" idref="#_x0000_s1028"/>
        <o:r id="V:Rule3" type="connector" idref="#_x0000_s1029"/>
        <o:r id="V:Rule4" type="connector" idref="#_x0000_s1030"/>
      </o:rules>
    </o:shapelayout>
  </w:shapeDefaults>
  <w:decimalSymbol w:val=","/>
  <w:listSeparator w:val=";"/>
  <w15:docId w15:val="{6DB66A91-52A7-4FBE-AAB8-453480AD2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036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2203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2203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2203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2203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semiHidden/>
    <w:unhideWhenUsed/>
    <w:rsid w:val="0072203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7220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Стиль"/>
    <w:rsid w:val="007220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722036"/>
    <w:pPr>
      <w:widowControl w:val="0"/>
      <w:autoSpaceDE w:val="0"/>
      <w:autoSpaceDN w:val="0"/>
      <w:adjustRightInd w:val="0"/>
      <w:spacing w:after="0" w:line="290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rsid w:val="00722036"/>
    <w:rPr>
      <w:rFonts w:ascii="Times New Roman" w:hAnsi="Times New Roman" w:cs="Times New Roman" w:hint="default"/>
      <w:sz w:val="20"/>
      <w:szCs w:val="20"/>
    </w:rPr>
  </w:style>
  <w:style w:type="character" w:customStyle="1" w:styleId="FontStyle22">
    <w:name w:val="Font Style22"/>
    <w:rsid w:val="00722036"/>
    <w:rPr>
      <w:rFonts w:ascii="Times New Roman" w:hAnsi="Times New Roman" w:cs="Times New Roman" w:hint="default"/>
      <w:b/>
      <w:bC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F26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F2684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No Spacing"/>
    <w:link w:val="a9"/>
    <w:uiPriority w:val="99"/>
    <w:qFormat/>
    <w:rsid w:val="002B4C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4">
    <w:name w:val="p4"/>
    <w:basedOn w:val="a"/>
    <w:rsid w:val="002B4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B4C6F"/>
  </w:style>
  <w:style w:type="character" w:customStyle="1" w:styleId="s4">
    <w:name w:val="s4"/>
    <w:basedOn w:val="a0"/>
    <w:rsid w:val="002B4C6F"/>
  </w:style>
  <w:style w:type="character" w:styleId="aa">
    <w:name w:val="Strong"/>
    <w:basedOn w:val="a0"/>
    <w:qFormat/>
    <w:rsid w:val="002B4C6F"/>
    <w:rPr>
      <w:b/>
      <w:bCs/>
    </w:rPr>
  </w:style>
  <w:style w:type="character" w:customStyle="1" w:styleId="a9">
    <w:name w:val="Без интервала Знак"/>
    <w:link w:val="a8"/>
    <w:uiPriority w:val="99"/>
    <w:locked/>
    <w:rsid w:val="006F0C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_"/>
    <w:basedOn w:val="a0"/>
    <w:link w:val="1"/>
    <w:locked/>
    <w:rsid w:val="0022008F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b"/>
    <w:rsid w:val="0022008F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pacing w:val="2"/>
      <w:sz w:val="25"/>
      <w:szCs w:val="25"/>
      <w:lang w:eastAsia="en-US"/>
    </w:rPr>
  </w:style>
  <w:style w:type="character" w:customStyle="1" w:styleId="31">
    <w:name w:val="Основной текст (3)_"/>
    <w:basedOn w:val="a0"/>
    <w:link w:val="32"/>
    <w:locked/>
    <w:rsid w:val="0022008F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2008F"/>
    <w:pPr>
      <w:widowControl w:val="0"/>
      <w:shd w:val="clear" w:color="auto" w:fill="FFFFFF"/>
      <w:spacing w:before="60" w:after="240" w:line="0" w:lineRule="atLeast"/>
      <w:jc w:val="center"/>
    </w:pPr>
    <w:rPr>
      <w:rFonts w:ascii="Times New Roman" w:eastAsia="Times New Roman" w:hAnsi="Times New Roman" w:cs="Times New Roman"/>
      <w:spacing w:val="2"/>
      <w:sz w:val="21"/>
      <w:szCs w:val="21"/>
      <w:lang w:eastAsia="en-US"/>
    </w:rPr>
  </w:style>
  <w:style w:type="character" w:customStyle="1" w:styleId="4">
    <w:name w:val="Основной текст (4)_"/>
    <w:basedOn w:val="a0"/>
    <w:link w:val="40"/>
    <w:locked/>
    <w:rsid w:val="0022008F"/>
    <w:rPr>
      <w:rFonts w:ascii="Times New Roman" w:eastAsia="Times New Roman" w:hAnsi="Times New Roman" w:cs="Times New Roman"/>
      <w:b/>
      <w:bCs/>
      <w:spacing w:val="4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2008F"/>
    <w:pPr>
      <w:widowControl w:val="0"/>
      <w:shd w:val="clear" w:color="auto" w:fill="FFFFFF"/>
      <w:spacing w:before="240" w:after="60" w:line="216" w:lineRule="exact"/>
      <w:jc w:val="center"/>
    </w:pPr>
    <w:rPr>
      <w:rFonts w:ascii="Times New Roman" w:eastAsia="Times New Roman" w:hAnsi="Times New Roman" w:cs="Times New Roman"/>
      <w:b/>
      <w:bCs/>
      <w:spacing w:val="4"/>
      <w:sz w:val="16"/>
      <w:szCs w:val="16"/>
      <w:lang w:eastAsia="en-US"/>
    </w:rPr>
  </w:style>
  <w:style w:type="character" w:customStyle="1" w:styleId="10">
    <w:name w:val="Заголовок №1_"/>
    <w:basedOn w:val="a0"/>
    <w:link w:val="11"/>
    <w:locked/>
    <w:rsid w:val="0022008F"/>
    <w:rPr>
      <w:rFonts w:ascii="Times New Roman" w:eastAsia="Times New Roman" w:hAnsi="Times New Roman" w:cs="Times New Roman"/>
      <w:b/>
      <w:bCs/>
      <w:spacing w:val="-1"/>
      <w:sz w:val="37"/>
      <w:szCs w:val="37"/>
      <w:shd w:val="clear" w:color="auto" w:fill="FFFFFF"/>
    </w:rPr>
  </w:style>
  <w:style w:type="paragraph" w:customStyle="1" w:styleId="11">
    <w:name w:val="Заголовок №1"/>
    <w:basedOn w:val="a"/>
    <w:link w:val="10"/>
    <w:rsid w:val="0022008F"/>
    <w:pPr>
      <w:widowControl w:val="0"/>
      <w:shd w:val="clear" w:color="auto" w:fill="FFFFFF"/>
      <w:spacing w:before="114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1"/>
      <w:sz w:val="37"/>
      <w:szCs w:val="3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1CA6C-797F-4844-85E5-3B609EEFD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8702</Words>
  <Characters>49602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31</cp:revision>
  <cp:lastPrinted>2014-09-23T16:35:00Z</cp:lastPrinted>
  <dcterms:created xsi:type="dcterms:W3CDTF">2014-08-31T14:05:00Z</dcterms:created>
  <dcterms:modified xsi:type="dcterms:W3CDTF">2015-06-09T15:59:00Z</dcterms:modified>
</cp:coreProperties>
</file>